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997" w:rsidRPr="0029709B" w:rsidRDefault="00C4180D" w:rsidP="0029709B">
      <w:pPr>
        <w:spacing w:after="0" w:line="240" w:lineRule="auto"/>
        <w:ind w:left="5103" w:hanging="283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:rsidR="00506997" w:rsidRPr="0029709B" w:rsidRDefault="00506997" w:rsidP="0029709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pašvaldības domes 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29709B" w:rsidRPr="0029709B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B2D4E" w:rsidRPr="0029709B">
        <w:rPr>
          <w:rFonts w:ascii="Times New Roman" w:hAnsi="Times New Roman" w:cs="Times New Roman"/>
          <w:sz w:val="24"/>
          <w:szCs w:val="24"/>
          <w:lang w:val="lv-LV"/>
        </w:rPr>
        <w:t>12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>.2023. lēmum</w:t>
      </w:r>
      <w:r w:rsidR="00C4180D">
        <w:rPr>
          <w:rFonts w:ascii="Times New Roman" w:hAnsi="Times New Roman" w:cs="Times New Roman"/>
          <w:sz w:val="24"/>
          <w:szCs w:val="24"/>
          <w:lang w:val="lv-LV"/>
        </w:rPr>
        <w:t>am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Nr.</w:t>
      </w:r>
      <w:r w:rsidR="00206D43">
        <w:rPr>
          <w:rFonts w:ascii="Times New Roman" w:hAnsi="Times New Roman" w:cs="Times New Roman"/>
          <w:sz w:val="24"/>
          <w:szCs w:val="24"/>
          <w:lang w:val="lv-LV"/>
        </w:rPr>
        <w:t>13/10</w:t>
      </w:r>
    </w:p>
    <w:p w:rsidR="00506997" w:rsidRPr="0029709B" w:rsidRDefault="00506997" w:rsidP="00506997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lv-LV" w:eastAsia="lv-LV"/>
        </w:rPr>
      </w:pPr>
    </w:p>
    <w:p w:rsidR="00506997" w:rsidRPr="0029709B" w:rsidRDefault="00506997" w:rsidP="0050699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>NOTEIKUMI</w:t>
      </w:r>
    </w:p>
    <w:p w:rsidR="00506997" w:rsidRPr="0029709B" w:rsidRDefault="00506997" w:rsidP="0050699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>“PAŠVALDĪBAS DOTĀCIJAS JELGAVAS VALSTSPILSĒTAS AMATIERMĀKSLAS KOLEKTĪVIEM PIEŠĶIRŠANAS KĀRTĪBA”</w:t>
      </w:r>
      <w:r w:rsidRPr="0029709B" w:rsidDel="002E2E8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 xml:space="preserve"> </w:t>
      </w:r>
    </w:p>
    <w:p w:rsidR="00080F42" w:rsidRPr="0029709B" w:rsidRDefault="00080F42" w:rsidP="00080F42">
      <w:pPr>
        <w:pStyle w:val="Style4"/>
        <w:widowControl/>
        <w:spacing w:line="240" w:lineRule="exact"/>
        <w:jc w:val="right"/>
        <w:rPr>
          <w:rFonts w:asciiTheme="minorHAnsi" w:hAnsiTheme="minorHAnsi" w:cstheme="minorHAnsi"/>
        </w:rPr>
      </w:pPr>
    </w:p>
    <w:p w:rsidR="00080F42" w:rsidRPr="0029709B" w:rsidRDefault="00080F42" w:rsidP="00080F42">
      <w:pPr>
        <w:pStyle w:val="Style4"/>
        <w:widowControl/>
        <w:spacing w:line="240" w:lineRule="exact"/>
        <w:jc w:val="right"/>
        <w:rPr>
          <w:i/>
        </w:rPr>
      </w:pPr>
      <w:r w:rsidRPr="0029709B">
        <w:rPr>
          <w:rFonts w:asciiTheme="minorHAnsi" w:hAnsiTheme="minorHAnsi" w:cstheme="minorHAnsi"/>
          <w:i/>
        </w:rPr>
        <w:t xml:space="preserve"> </w:t>
      </w:r>
      <w:r w:rsidR="000B2D4E" w:rsidRPr="0029709B">
        <w:rPr>
          <w:i/>
        </w:rPr>
        <w:t>Izdoti</w:t>
      </w:r>
      <w:r w:rsidRPr="0029709B">
        <w:rPr>
          <w:i/>
        </w:rPr>
        <w:t xml:space="preserve"> saskaņā ar</w:t>
      </w:r>
    </w:p>
    <w:p w:rsidR="00080F42" w:rsidRPr="0029709B" w:rsidRDefault="00080F42" w:rsidP="00080F42">
      <w:pPr>
        <w:pStyle w:val="Style4"/>
        <w:widowControl/>
        <w:spacing w:line="240" w:lineRule="exact"/>
        <w:jc w:val="right"/>
        <w:rPr>
          <w:i/>
        </w:rPr>
      </w:pPr>
      <w:r w:rsidRPr="0029709B">
        <w:rPr>
          <w:i/>
        </w:rPr>
        <w:t>Pašvaldību likuma 50.panta pirmo daļu un</w:t>
      </w:r>
    </w:p>
    <w:p w:rsidR="00080F42" w:rsidRPr="0029709B" w:rsidRDefault="00080F42" w:rsidP="00080F42">
      <w:pPr>
        <w:pStyle w:val="Style4"/>
        <w:widowControl/>
        <w:spacing w:line="240" w:lineRule="exact"/>
        <w:jc w:val="right"/>
        <w:rPr>
          <w:i/>
        </w:rPr>
      </w:pPr>
      <w:r w:rsidRPr="0029709B">
        <w:rPr>
          <w:i/>
        </w:rPr>
        <w:t xml:space="preserve"> Valsts pārvaldes iekārtas likuma </w:t>
      </w:r>
    </w:p>
    <w:p w:rsidR="00506997" w:rsidRPr="0029709B" w:rsidRDefault="00080F42" w:rsidP="00080F42">
      <w:pPr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i/>
          <w:sz w:val="24"/>
          <w:szCs w:val="24"/>
          <w:lang w:val="lv-LV"/>
        </w:rPr>
        <w:t xml:space="preserve">73.panta pirmās daļas </w:t>
      </w:r>
      <w:r w:rsidR="00F01F6F" w:rsidRPr="0029709B">
        <w:rPr>
          <w:rFonts w:ascii="Times New Roman" w:hAnsi="Times New Roman" w:cs="Times New Roman"/>
          <w:i/>
          <w:sz w:val="24"/>
          <w:szCs w:val="24"/>
          <w:lang w:val="lv-LV"/>
        </w:rPr>
        <w:t>4</w:t>
      </w:r>
      <w:r w:rsidRPr="0029709B">
        <w:rPr>
          <w:rFonts w:ascii="Times New Roman" w:hAnsi="Times New Roman" w:cs="Times New Roman"/>
          <w:i/>
          <w:sz w:val="24"/>
          <w:szCs w:val="24"/>
          <w:lang w:val="lv-LV"/>
        </w:rPr>
        <w:t>.punktu</w:t>
      </w:r>
    </w:p>
    <w:p w:rsidR="00506997" w:rsidRPr="0029709B" w:rsidRDefault="00506997" w:rsidP="0050699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b/>
          <w:sz w:val="24"/>
          <w:szCs w:val="24"/>
          <w:lang w:val="lv-LV"/>
        </w:rPr>
        <w:t>I . Vispārīgie jautājumi</w:t>
      </w:r>
    </w:p>
    <w:p w:rsidR="00506997" w:rsidRPr="0029709B" w:rsidRDefault="00506997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bCs/>
          <w:caps/>
          <w:sz w:val="24"/>
          <w:szCs w:val="24"/>
          <w:lang w:val="lv-LV" w:eastAsia="lv-LV"/>
        </w:rPr>
        <w:t>N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oteikumi nosaka kārtību, kādā Jelgavas </w:t>
      </w:r>
      <w:proofErr w:type="spellStart"/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valstspilsētas</w:t>
      </w:r>
      <w:proofErr w:type="spellEnd"/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pašvaldība (turpmāk – </w:t>
      </w:r>
      <w:r w:rsidR="00B538E0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p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ašvaldība) piešķir </w:t>
      </w:r>
      <w:r w:rsidR="00954B84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finansiālu atbalstu (turpmāk – dotācija) 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Jelgavas </w:t>
      </w:r>
      <w:proofErr w:type="spellStart"/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valstspilsētas</w:t>
      </w:r>
      <w:proofErr w:type="spellEnd"/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proofErr w:type="spellStart"/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kolektīviem</w:t>
      </w:r>
      <w:r w:rsidR="005B12AC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, kuri </w:t>
      </w:r>
      <w:r w:rsidR="005B12AC" w:rsidRPr="0029709B">
        <w:rPr>
          <w:rStyle w:val="FontStyle13"/>
          <w:sz w:val="24"/>
          <w:szCs w:val="24"/>
          <w:lang w:val="lv-LV"/>
        </w:rPr>
        <w:t xml:space="preserve">piedalās dziesmu un deju svētkos, to skatēs un atlases procesos, </w:t>
      </w:r>
      <w:r w:rsidR="00B538E0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dotācijas apmēru un piešķiršanas nosacījumus.</w:t>
      </w:r>
    </w:p>
    <w:p w:rsidR="00506997" w:rsidRPr="0029709B" w:rsidRDefault="00622D1C" w:rsidP="0029709B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Ar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 w:eastAsia="lv-LV"/>
        </w:rPr>
        <w:t>a</w:t>
      </w:r>
      <w:r w:rsidR="00506997" w:rsidRPr="0029709B">
        <w:rPr>
          <w:rFonts w:ascii="Times New Roman" w:hAnsi="Times New Roman" w:cs="Times New Roman"/>
          <w:sz w:val="24"/>
          <w:szCs w:val="24"/>
          <w:lang w:val="lv-LV" w:eastAsia="lv-LV"/>
        </w:rPr>
        <w:t>matiermākslas</w:t>
      </w:r>
      <w:proofErr w:type="spellEnd"/>
      <w:r w:rsidR="00506997" w:rsidRPr="0029709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kolektīv</w:t>
      </w:r>
      <w:r w:rsidRPr="0029709B">
        <w:rPr>
          <w:rFonts w:ascii="Times New Roman" w:hAnsi="Times New Roman" w:cs="Times New Roman"/>
          <w:sz w:val="24"/>
          <w:szCs w:val="24"/>
          <w:lang w:val="lv-LV" w:eastAsia="lv-LV"/>
        </w:rPr>
        <w:t>iem saprotami</w:t>
      </w:r>
      <w:r w:rsidR="00506997" w:rsidRPr="0029709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–</w:t>
      </w:r>
      <w:r w:rsidR="005B12AC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8361C" w:rsidRPr="0029709B">
        <w:rPr>
          <w:rFonts w:ascii="Times New Roman" w:hAnsi="Times New Roman" w:cs="Times New Roman"/>
          <w:sz w:val="24"/>
          <w:szCs w:val="24"/>
          <w:lang w:val="lv-LV"/>
        </w:rPr>
        <w:t>amatie</w:t>
      </w:r>
      <w:r w:rsidR="006647F7" w:rsidRPr="0029709B"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D8361C" w:rsidRPr="0029709B">
        <w:rPr>
          <w:rFonts w:ascii="Times New Roman" w:hAnsi="Times New Roman" w:cs="Times New Roman"/>
          <w:sz w:val="24"/>
          <w:szCs w:val="24"/>
          <w:lang w:val="lv-LV"/>
        </w:rPr>
        <w:t>teātri</w:t>
      </w:r>
      <w:proofErr w:type="spellEnd"/>
      <w:r w:rsidR="00EC0C78" w:rsidRPr="0029709B">
        <w:rPr>
          <w:rFonts w:ascii="Times New Roman" w:hAnsi="Times New Roman" w:cs="Times New Roman"/>
          <w:sz w:val="24"/>
          <w:szCs w:val="24"/>
          <w:lang w:val="lv-LV"/>
        </w:rPr>
        <w:t>, kori, kamerkori, vokālie ansambļi, pūtēju orķestri, tautas deju kolektīvi, mūsdienu deju kolektīvi, lietišķās un tēlotāja mākslas kopas un kolektīvi, etnogrāfiskās un folkloras kopas</w:t>
      </w:r>
      <w:r w:rsidR="005B12AC" w:rsidRPr="0029709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D53C9" w:rsidRPr="0029709B" w:rsidRDefault="002D53C9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Pieteikumus dotācijas saņemšanai izvērtē un 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lēmumu par dotācijas piešķiršanu pieņem </w:t>
      </w:r>
      <w:r w:rsidR="00506997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Jelgavas </w:t>
      </w:r>
      <w:proofErr w:type="spellStart"/>
      <w:r w:rsidR="00506997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valstspilsētas</w:t>
      </w:r>
      <w:proofErr w:type="spellEnd"/>
      <w:r w:rsidR="00506997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pašvaldības Kultūras padome (turpmāk – Padome)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2D53C9" w:rsidRPr="0029709B" w:rsidRDefault="002D53C9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Dotācijas izmaksu </w:t>
      </w:r>
      <w:r w:rsidR="000A060C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un dotācijas izlietojuma uzraudzību 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veic</w:t>
      </w:r>
      <w:r w:rsidR="00506997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752906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Jelgavas </w:t>
      </w:r>
      <w:proofErr w:type="spellStart"/>
      <w:r w:rsidR="00752906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valstspilsētas</w:t>
      </w:r>
      <w:proofErr w:type="spellEnd"/>
      <w:r w:rsidR="00752906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pašvaldības </w:t>
      </w:r>
      <w:r w:rsidR="00752906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iestāde “Kultūra” (turpmāk – Iestāde)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5B12AC" w:rsidRPr="0029709B" w:rsidRDefault="00B538E0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Dotāciju piešķir kārtējam kalendārajam gadam pašvaldības budžetā šim mērķim paredzēto finanšu līdzekļu ietvaros.</w:t>
      </w:r>
      <w:r w:rsidR="005B12AC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</w:p>
    <w:p w:rsidR="0079493B" w:rsidRPr="0029709B" w:rsidRDefault="0079493B" w:rsidP="00C76941">
      <w:pPr>
        <w:pStyle w:val="ListParagraph"/>
        <w:tabs>
          <w:tab w:val="left" w:pos="426"/>
        </w:tabs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634646" w:rsidRPr="0029709B" w:rsidRDefault="00634646" w:rsidP="00634646">
      <w:pPr>
        <w:pStyle w:val="ListParagraph"/>
        <w:spacing w:after="0" w:line="240" w:lineRule="auto"/>
        <w:ind w:right="283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II. </w:t>
      </w:r>
      <w:r w:rsidR="002D53C9" w:rsidRPr="0029709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PIETEIKUMS </w:t>
      </w:r>
      <w:r w:rsidRPr="0029709B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  <w:t>dotācijas saņemšanai</w:t>
      </w:r>
      <w:r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UN DOTĀCIJAS PIEŠĶIRŠANAS</w:t>
      </w:r>
      <w:r w:rsidR="00082CBC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NOSACĪJUMI</w:t>
      </w:r>
      <w:r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</w:p>
    <w:p w:rsidR="00634646" w:rsidRPr="0029709B" w:rsidRDefault="00634646" w:rsidP="00634646">
      <w:pPr>
        <w:pStyle w:val="ListParagraph"/>
        <w:tabs>
          <w:tab w:val="left" w:pos="42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253326" w:rsidRPr="0029709B" w:rsidRDefault="00253326" w:rsidP="0029709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Dotācijai var pieteikties šādi </w:t>
      </w:r>
      <w:proofErr w:type="spellStart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i:</w:t>
      </w:r>
    </w:p>
    <w:p w:rsidR="00253326" w:rsidRPr="0029709B" w:rsidRDefault="00112FB9" w:rsidP="0029709B">
      <w:pPr>
        <w:pStyle w:val="ListParagraph"/>
        <w:numPr>
          <w:ilvl w:val="1"/>
          <w:numId w:val="43"/>
        </w:numPr>
        <w:tabs>
          <w:tab w:val="left" w:pos="360"/>
        </w:tabs>
        <w:spacing w:after="0" w:line="240" w:lineRule="auto"/>
        <w:ind w:left="709" w:right="283" w:hanging="425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="00253326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švaldības </w:t>
      </w:r>
      <w:proofErr w:type="spellStart"/>
      <w:r w:rsidR="00253326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="00253326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s, kurš reģistr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ēts</w:t>
      </w:r>
      <w:r w:rsidR="00253326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stādē tās noteiktajā kārtībā;</w:t>
      </w:r>
    </w:p>
    <w:p w:rsidR="00253326" w:rsidRPr="0029709B" w:rsidRDefault="00112FB9" w:rsidP="0029709B">
      <w:pPr>
        <w:pStyle w:val="ListParagraph"/>
        <w:numPr>
          <w:ilvl w:val="1"/>
          <w:numId w:val="43"/>
        </w:numPr>
        <w:tabs>
          <w:tab w:val="left" w:pos="360"/>
        </w:tabs>
        <w:spacing w:after="0" w:line="240" w:lineRule="auto"/>
        <w:ind w:left="709" w:right="283" w:hanging="425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</w:pPr>
      <w:proofErr w:type="spellStart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="00253326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matiermākslas</w:t>
      </w:r>
      <w:proofErr w:type="spellEnd"/>
      <w:r w:rsidR="00253326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s, kura 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dibinātāja</w:t>
      </w:r>
      <w:r w:rsidR="0036558C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nodibinājum</w:t>
      </w:r>
      <w:r w:rsidR="003C095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36558C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, biedrība)</w:t>
      </w:r>
      <w:r w:rsidR="008518FB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253326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juridiskā adrese reģistrēta pašvaldī</w:t>
      </w:r>
      <w:r w:rsidR="00A22344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bas administratīvajā teritorijā.</w:t>
      </w:r>
    </w:p>
    <w:p w:rsidR="001C1EB5" w:rsidRPr="0029709B" w:rsidRDefault="00622D1C" w:rsidP="0029709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Dotācijai </w:t>
      </w:r>
      <w:r w:rsidR="001C1EB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neva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r pieteikties </w:t>
      </w:r>
      <w:proofErr w:type="spellStart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s,</w:t>
      </w:r>
      <w:r w:rsidR="001C1EB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ja:</w:t>
      </w:r>
    </w:p>
    <w:p w:rsidR="001C1EB5" w:rsidRPr="0029709B" w:rsidRDefault="001C1EB5" w:rsidP="0029709B">
      <w:pPr>
        <w:pStyle w:val="ListParagraph"/>
        <w:numPr>
          <w:ilvl w:val="1"/>
          <w:numId w:val="43"/>
        </w:numPr>
        <w:tabs>
          <w:tab w:val="left" w:pos="360"/>
        </w:tabs>
        <w:spacing w:after="0" w:line="240" w:lineRule="auto"/>
        <w:ind w:left="709" w:right="283" w:hanging="425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as </w:t>
      </w:r>
      <w:r w:rsidR="00CC6B24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darboj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ies mazāk kā vienu</w:t>
      </w:r>
      <w:r w:rsidR="00622D1C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gadu;</w:t>
      </w:r>
    </w:p>
    <w:p w:rsidR="00EF7CF7" w:rsidRPr="0029709B" w:rsidRDefault="001C1EB5" w:rsidP="0029709B">
      <w:pPr>
        <w:pStyle w:val="ListParagraph"/>
        <w:numPr>
          <w:ilvl w:val="1"/>
          <w:numId w:val="43"/>
        </w:numPr>
        <w:tabs>
          <w:tab w:val="left" w:pos="360"/>
        </w:tabs>
        <w:spacing w:after="0" w:line="240" w:lineRule="auto"/>
        <w:ind w:left="709" w:right="283" w:hanging="425"/>
        <w:jc w:val="both"/>
        <w:rPr>
          <w:rStyle w:val="FontStyle13"/>
          <w:rFonts w:eastAsia="Times New Roman" w:cstheme="minorBidi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kolektīva</w:t>
      </w:r>
      <w:r w:rsidR="002F2333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alībnieku skaits 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r mazāks par šajos </w:t>
      </w:r>
      <w:r w:rsidR="002F2333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noteikum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os</w:t>
      </w:r>
      <w:r w:rsidR="002F2333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oteikto skaitu </w:t>
      </w:r>
      <w:r w:rsidR="00501D3A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(pielikums</w:t>
      </w:r>
      <w:r w:rsidR="0042525B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r.</w:t>
      </w:r>
      <w:r w:rsidR="00A37689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1</w:t>
      </w:r>
      <w:r w:rsidR="00501D3A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)</w:t>
      </w:r>
      <w:r w:rsidR="002F2333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</w:p>
    <w:p w:rsidR="00BC7E72" w:rsidRPr="0029709B" w:rsidRDefault="00BC7E72" w:rsidP="0029709B">
      <w:pPr>
        <w:pStyle w:val="ListParagraph"/>
        <w:numPr>
          <w:ilvl w:val="1"/>
          <w:numId w:val="43"/>
        </w:numPr>
        <w:tabs>
          <w:tab w:val="left" w:pos="360"/>
        </w:tabs>
        <w:spacing w:after="0" w:line="240" w:lineRule="auto"/>
        <w:ind w:left="709" w:right="283" w:hanging="425"/>
        <w:jc w:val="both"/>
        <w:rPr>
          <w:rStyle w:val="FontStyle13"/>
          <w:rFonts w:eastAsia="Times New Roman" w:cstheme="minorBidi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kolektīva dibinātājam </w:t>
      </w:r>
      <w:r w:rsidR="00444802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r 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nodokļu parād</w:t>
      </w:r>
      <w:r w:rsidR="00444802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446855" w:rsidRPr="0029709B" w:rsidRDefault="00376C24" w:rsidP="0029709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ai saņemtu dotāciju, </w:t>
      </w:r>
      <w:proofErr w:type="spellStart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s līdz 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kārtējā gada </w:t>
      </w:r>
      <w:r w:rsidR="002C1020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15.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2C1020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nvārim 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iesniedz Iestādē</w:t>
      </w:r>
      <w:r w:rsidR="004A0483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lātienē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: </w:t>
      </w:r>
      <w:proofErr w:type="spellStart"/>
      <w:r w:rsidR="00CC6B24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Kr.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B</w:t>
      </w:r>
      <w:r w:rsidR="00CC6B24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rona</w:t>
      </w:r>
      <w:proofErr w:type="spellEnd"/>
      <w:r w:rsidR="00CC6B24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la 6, Jelgava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  <w:r w:rsidR="004A0483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i </w:t>
      </w:r>
      <w:proofErr w:type="spellStart"/>
      <w:r w:rsidR="004A0483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nos</w:t>
      </w:r>
      <w:r w:rsidR="00CC6B24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ūta</w:t>
      </w:r>
      <w:proofErr w:type="spellEnd"/>
      <w:r w:rsidR="004A0483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z Iestādes oficiālo elektronisko pasta adresi</w:t>
      </w:r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: </w:t>
      </w:r>
      <w:hyperlink r:id="rId8" w:history="1">
        <w:r w:rsidR="00923411" w:rsidRPr="0029709B">
          <w:rPr>
            <w:rStyle w:val="Hyperlink"/>
            <w:rFonts w:ascii="Times New Roman" w:eastAsia="Times New Roman" w:hAnsi="Times New Roman"/>
            <w:sz w:val="24"/>
            <w:szCs w:val="24"/>
            <w:lang w:val="lv-LV" w:eastAsia="lv-LV"/>
          </w:rPr>
          <w:t>kultura.jelgava@kultura.lv</w:t>
        </w:r>
      </w:hyperlink>
      <w:r w:rsidR="009234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parakstītu ar drošu elektronisko parakstu)</w:t>
      </w:r>
      <w:r w:rsidR="0044685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:</w:t>
      </w:r>
    </w:p>
    <w:p w:rsidR="00446855" w:rsidRPr="0029709B" w:rsidRDefault="00446855" w:rsidP="0029709B">
      <w:pPr>
        <w:pStyle w:val="ListParagraph"/>
        <w:numPr>
          <w:ilvl w:val="1"/>
          <w:numId w:val="43"/>
        </w:numPr>
        <w:tabs>
          <w:tab w:val="left" w:pos="360"/>
        </w:tabs>
        <w:spacing w:after="0" w:line="240" w:lineRule="auto"/>
        <w:ind w:left="709" w:right="283" w:hanging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376C24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pieteikumu dotācijas saņem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šanai (pielikums Nr.</w:t>
      </w:r>
      <w:r w:rsidR="00A37689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);</w:t>
      </w:r>
    </w:p>
    <w:p w:rsidR="00C1067C" w:rsidRPr="0029709B" w:rsidRDefault="000A3085" w:rsidP="0029709B">
      <w:pPr>
        <w:pStyle w:val="ListParagraph"/>
        <w:numPr>
          <w:ilvl w:val="1"/>
          <w:numId w:val="43"/>
        </w:numPr>
        <w:tabs>
          <w:tab w:val="left" w:pos="360"/>
        </w:tabs>
        <w:spacing w:after="0" w:line="240" w:lineRule="auto"/>
        <w:ind w:left="709" w:right="283" w:hanging="425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44685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tskaiti par darbību iepriekšējā 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kalendārajā </w:t>
      </w:r>
      <w:r w:rsidR="0044685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gadā (pielikums Nr.</w:t>
      </w:r>
      <w:r w:rsidR="00A37689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3</w:t>
      </w:r>
      <w:r w:rsidR="0044685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)</w:t>
      </w:r>
    </w:p>
    <w:p w:rsidR="00446855" w:rsidRPr="0029709B" w:rsidRDefault="00C1067C" w:rsidP="0029709B">
      <w:pPr>
        <w:tabs>
          <w:tab w:val="left" w:pos="360"/>
        </w:tabs>
        <w:spacing w:after="0" w:line="240" w:lineRule="auto"/>
        <w:ind w:left="709" w:right="283" w:hanging="425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(turpmāk visi kopā – Pieteikums)</w:t>
      </w:r>
      <w:r w:rsidR="0044685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F467E6" w:rsidRPr="0029709B" w:rsidRDefault="002C2111" w:rsidP="0029709B">
      <w:pPr>
        <w:pStyle w:val="ListParagraph"/>
        <w:numPr>
          <w:ilvl w:val="0"/>
          <w:numId w:val="43"/>
        </w:numPr>
        <w:tabs>
          <w:tab w:val="left" w:pos="426"/>
          <w:tab w:val="left" w:pos="3043"/>
        </w:tabs>
        <w:spacing w:after="0" w:line="240" w:lineRule="auto"/>
        <w:ind w:left="284" w:right="283" w:hanging="284"/>
        <w:jc w:val="both"/>
        <w:rPr>
          <w:rStyle w:val="FontStyle13"/>
          <w:bCs/>
          <w:sz w:val="24"/>
          <w:szCs w:val="24"/>
          <w:lang w:val="lv-LV" w:eastAsia="lv-LV"/>
        </w:rPr>
      </w:pPr>
      <w:r w:rsidRPr="0029709B">
        <w:rPr>
          <w:rStyle w:val="FontStyle13"/>
          <w:sz w:val="24"/>
          <w:szCs w:val="24"/>
          <w:lang w:val="lv-LV"/>
        </w:rPr>
        <w:lastRenderedPageBreak/>
        <w:t>Iestāde</w:t>
      </w:r>
      <w:r w:rsidR="007D0C70" w:rsidRPr="0029709B">
        <w:rPr>
          <w:rStyle w:val="FontStyle13"/>
          <w:sz w:val="24"/>
          <w:szCs w:val="24"/>
          <w:lang w:val="lv-LV"/>
        </w:rPr>
        <w:t xml:space="preserve"> 30 dienu laikā no </w:t>
      </w:r>
      <w:r w:rsidR="00C62587" w:rsidRPr="0029709B">
        <w:rPr>
          <w:rFonts w:ascii="Times New Roman" w:hAnsi="Times New Roman"/>
          <w:sz w:val="24"/>
          <w:szCs w:val="24"/>
          <w:lang w:val="lv-LV"/>
        </w:rPr>
        <w:t>Pieteikumu iesniegšanas beigu termiņa</w:t>
      </w:r>
      <w:r w:rsidRPr="0029709B">
        <w:rPr>
          <w:rStyle w:val="FontStyle13"/>
          <w:sz w:val="24"/>
          <w:szCs w:val="24"/>
          <w:lang w:val="lv-LV"/>
        </w:rPr>
        <w:t xml:space="preserve"> </w:t>
      </w:r>
      <w:r w:rsidR="00B37A83" w:rsidRPr="0029709B">
        <w:rPr>
          <w:rStyle w:val="FontStyle13"/>
          <w:sz w:val="24"/>
          <w:szCs w:val="24"/>
          <w:lang w:val="lv-LV"/>
        </w:rPr>
        <w:t xml:space="preserve">izvērtē Pieteikuma atbilstību noteikumu </w:t>
      </w:r>
      <w:r w:rsidR="005C6ED1" w:rsidRPr="0029709B">
        <w:rPr>
          <w:rStyle w:val="FontStyle13"/>
          <w:sz w:val="24"/>
          <w:szCs w:val="24"/>
          <w:lang w:val="lv-LV"/>
        </w:rPr>
        <w:t xml:space="preserve">6., 7. un 8. punkta </w:t>
      </w:r>
      <w:r w:rsidR="00B37A83" w:rsidRPr="0029709B">
        <w:rPr>
          <w:rStyle w:val="FontStyle13"/>
          <w:sz w:val="24"/>
          <w:szCs w:val="24"/>
          <w:lang w:val="lv-LV"/>
        </w:rPr>
        <w:t xml:space="preserve">prasībām un atbilstošos Pieteikumus iesniedz </w:t>
      </w:r>
      <w:r w:rsidR="005C6ED1" w:rsidRPr="0029709B">
        <w:rPr>
          <w:rStyle w:val="FontStyle13"/>
          <w:sz w:val="24"/>
          <w:szCs w:val="24"/>
          <w:lang w:val="lv-LV"/>
        </w:rPr>
        <w:t xml:space="preserve">izvērtēšanai </w:t>
      </w:r>
      <w:r w:rsidR="00B37A83" w:rsidRPr="0029709B">
        <w:rPr>
          <w:rStyle w:val="FontStyle13"/>
          <w:sz w:val="24"/>
          <w:szCs w:val="24"/>
          <w:lang w:val="lv-LV"/>
        </w:rPr>
        <w:t>Padomei</w:t>
      </w:r>
      <w:r w:rsidR="005C6ED1" w:rsidRPr="0029709B">
        <w:rPr>
          <w:rStyle w:val="FontStyle13"/>
          <w:sz w:val="24"/>
          <w:szCs w:val="24"/>
          <w:lang w:val="lv-LV"/>
        </w:rPr>
        <w:t>.</w:t>
      </w:r>
    </w:p>
    <w:p w:rsidR="004F074F" w:rsidRPr="0029709B" w:rsidRDefault="004F074F" w:rsidP="004F074F">
      <w:pPr>
        <w:pStyle w:val="ListParagraph"/>
        <w:tabs>
          <w:tab w:val="left" w:pos="42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4F074F" w:rsidRPr="0029709B" w:rsidRDefault="004F074F" w:rsidP="00E13332">
      <w:pPr>
        <w:pStyle w:val="ListParagraph"/>
        <w:tabs>
          <w:tab w:val="left" w:pos="42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</w:t>
      </w:r>
      <w:r w:rsidR="00082CBC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I</w:t>
      </w:r>
      <w:r w:rsidR="0003680B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. </w:t>
      </w:r>
      <w:r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AMATIERMĀKSLAS KOLEKTĪV</w:t>
      </w:r>
      <w:r w:rsidR="002C2111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A</w:t>
      </w:r>
      <w:r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DARBĪBAS VĒRTĒŠANA</w:t>
      </w:r>
      <w:r w:rsidR="00082CBC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, </w:t>
      </w:r>
      <w:r w:rsidR="002C2111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DOTĀCIJAS </w:t>
      </w:r>
      <w:r w:rsidR="00082CBC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APMĒRS UN </w:t>
      </w:r>
      <w:r w:rsidR="005C6ED1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TĀS </w:t>
      </w:r>
      <w:r w:rsidR="002C2111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PIEŠĶIRŠANA</w:t>
      </w:r>
      <w:r w:rsidR="00082CBC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S KĀRTĪBA</w:t>
      </w:r>
    </w:p>
    <w:p w:rsidR="004F074F" w:rsidRPr="0029709B" w:rsidRDefault="004F074F" w:rsidP="004F074F">
      <w:pPr>
        <w:pStyle w:val="ListParagraph"/>
        <w:tabs>
          <w:tab w:val="left" w:pos="42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4B0BCA" w:rsidRPr="0029709B" w:rsidRDefault="004F074F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 xml:space="preserve">Padome </w:t>
      </w:r>
      <w:r w:rsidR="00B37A83" w:rsidRPr="0029709B">
        <w:rPr>
          <w:rFonts w:ascii="Times New Roman" w:hAnsi="Times New Roman"/>
          <w:sz w:val="24"/>
          <w:szCs w:val="24"/>
          <w:lang w:val="lv-LV"/>
        </w:rPr>
        <w:t xml:space="preserve">14 dienu </w:t>
      </w:r>
      <w:r w:rsidR="00C1067C" w:rsidRPr="0029709B">
        <w:rPr>
          <w:rFonts w:ascii="Times New Roman" w:hAnsi="Times New Roman"/>
          <w:sz w:val="24"/>
          <w:szCs w:val="24"/>
          <w:lang w:val="lv-LV"/>
        </w:rPr>
        <w:t xml:space="preserve">laikā </w:t>
      </w:r>
      <w:r w:rsidR="005C6ED1" w:rsidRPr="0029709B">
        <w:rPr>
          <w:rFonts w:ascii="Times New Roman" w:hAnsi="Times New Roman"/>
          <w:sz w:val="24"/>
          <w:szCs w:val="24"/>
          <w:lang w:val="lv-LV"/>
        </w:rPr>
        <w:t>pēc tam, kad no</w:t>
      </w:r>
      <w:r w:rsidR="00435870" w:rsidRPr="0029709B">
        <w:rPr>
          <w:rFonts w:ascii="Times New Roman" w:hAnsi="Times New Roman"/>
          <w:sz w:val="24"/>
          <w:szCs w:val="24"/>
          <w:lang w:val="lv-LV"/>
        </w:rPr>
        <w:t xml:space="preserve"> Iestāde</w:t>
      </w:r>
      <w:r w:rsidR="005C6ED1" w:rsidRPr="0029709B">
        <w:rPr>
          <w:rFonts w:ascii="Times New Roman" w:hAnsi="Times New Roman"/>
          <w:sz w:val="24"/>
          <w:szCs w:val="24"/>
          <w:lang w:val="lv-LV"/>
        </w:rPr>
        <w:t xml:space="preserve">s saņemti </w:t>
      </w:r>
      <w:r w:rsidR="00435870" w:rsidRPr="0029709B">
        <w:rPr>
          <w:rFonts w:ascii="Times New Roman" w:hAnsi="Times New Roman"/>
          <w:sz w:val="24"/>
          <w:szCs w:val="24"/>
          <w:lang w:val="lv-LV"/>
        </w:rPr>
        <w:t>Pieteikum</w:t>
      </w:r>
      <w:r w:rsidR="005C6ED1" w:rsidRPr="0029709B">
        <w:rPr>
          <w:rFonts w:ascii="Times New Roman" w:hAnsi="Times New Roman"/>
          <w:sz w:val="24"/>
          <w:szCs w:val="24"/>
          <w:lang w:val="lv-LV"/>
        </w:rPr>
        <w:t>i</w:t>
      </w:r>
      <w:r w:rsidR="00435870" w:rsidRPr="0029709B">
        <w:rPr>
          <w:rFonts w:ascii="Times New Roman" w:hAnsi="Times New Roman"/>
          <w:sz w:val="24"/>
          <w:szCs w:val="24"/>
          <w:lang w:val="lv-LV"/>
        </w:rPr>
        <w:t>, izvērtē Pieteikumus saskaņā ar</w:t>
      </w:r>
      <w:r w:rsidR="00000ADF" w:rsidRPr="002970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00ADF" w:rsidRPr="0029709B">
        <w:rPr>
          <w:rFonts w:ascii="Times New Roman" w:hAnsi="Times New Roman"/>
          <w:sz w:val="24"/>
          <w:szCs w:val="24"/>
          <w:lang w:val="lv-LV"/>
        </w:rPr>
        <w:t>amatiermākslas</w:t>
      </w:r>
      <w:proofErr w:type="spellEnd"/>
      <w:r w:rsidR="00000ADF" w:rsidRPr="0029709B">
        <w:rPr>
          <w:rFonts w:ascii="Times New Roman" w:hAnsi="Times New Roman"/>
          <w:sz w:val="24"/>
          <w:szCs w:val="24"/>
          <w:lang w:val="lv-LV"/>
        </w:rPr>
        <w:t xml:space="preserve"> kolektīvu</w:t>
      </w:r>
      <w:r w:rsidR="00435870" w:rsidRPr="0029709B">
        <w:rPr>
          <w:rFonts w:ascii="Times New Roman" w:hAnsi="Times New Roman"/>
          <w:sz w:val="24"/>
          <w:szCs w:val="24"/>
          <w:lang w:val="lv-LV"/>
        </w:rPr>
        <w:t xml:space="preserve"> vērtēšanas kritērijiem (</w:t>
      </w:r>
      <w:r w:rsidR="00000ADF" w:rsidRPr="0029709B">
        <w:rPr>
          <w:rFonts w:ascii="Times New Roman" w:hAnsi="Times New Roman"/>
          <w:sz w:val="24"/>
          <w:szCs w:val="24"/>
          <w:lang w:val="lv-LV"/>
        </w:rPr>
        <w:t xml:space="preserve">pielikums </w:t>
      </w:r>
      <w:r w:rsidR="00BA2EA8" w:rsidRPr="0029709B">
        <w:rPr>
          <w:rFonts w:ascii="Times New Roman" w:hAnsi="Times New Roman"/>
          <w:sz w:val="24"/>
          <w:szCs w:val="24"/>
          <w:lang w:val="lv-LV"/>
        </w:rPr>
        <w:t>N</w:t>
      </w:r>
      <w:r w:rsidR="00000ADF" w:rsidRPr="0029709B">
        <w:rPr>
          <w:rFonts w:ascii="Times New Roman" w:hAnsi="Times New Roman"/>
          <w:sz w:val="24"/>
          <w:szCs w:val="24"/>
          <w:lang w:val="lv-LV"/>
        </w:rPr>
        <w:t>r.</w:t>
      </w:r>
      <w:r w:rsidR="00A37689" w:rsidRPr="0029709B">
        <w:rPr>
          <w:rFonts w:ascii="Times New Roman" w:hAnsi="Times New Roman"/>
          <w:sz w:val="24"/>
          <w:szCs w:val="24"/>
          <w:lang w:val="lv-LV"/>
        </w:rPr>
        <w:t>4</w:t>
      </w:r>
      <w:r w:rsidR="00435870" w:rsidRPr="0029709B">
        <w:rPr>
          <w:rFonts w:ascii="Times New Roman" w:hAnsi="Times New Roman"/>
          <w:sz w:val="24"/>
          <w:szCs w:val="24"/>
          <w:lang w:val="lv-LV"/>
        </w:rPr>
        <w:t>) un</w:t>
      </w:r>
      <w:r w:rsidR="00C1067C" w:rsidRPr="0029709B">
        <w:rPr>
          <w:rFonts w:ascii="Times New Roman" w:hAnsi="Times New Roman"/>
          <w:sz w:val="24"/>
          <w:szCs w:val="24"/>
          <w:lang w:val="lv-LV"/>
        </w:rPr>
        <w:t xml:space="preserve"> pieņem lēmumu par dotācijas piešķiršanu, nosakot dotācijas apmēru, vai atteikumu piešķirt dotāciju. </w:t>
      </w:r>
    </w:p>
    <w:p w:rsidR="00421A35" w:rsidRPr="0029709B" w:rsidRDefault="00C1067C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 xml:space="preserve">Padome </w:t>
      </w:r>
      <w:r w:rsidR="00A74053" w:rsidRPr="0029709B">
        <w:rPr>
          <w:rFonts w:ascii="Times New Roman" w:hAnsi="Times New Roman"/>
          <w:sz w:val="24"/>
          <w:szCs w:val="24"/>
          <w:lang w:val="lv-LV"/>
        </w:rPr>
        <w:t xml:space="preserve">atsaka piešķirt </w:t>
      </w:r>
      <w:r w:rsidRPr="0029709B">
        <w:rPr>
          <w:rFonts w:ascii="Times New Roman" w:hAnsi="Times New Roman"/>
          <w:sz w:val="24"/>
          <w:szCs w:val="24"/>
          <w:lang w:val="lv-LV"/>
        </w:rPr>
        <w:t>dotāciju, ja</w:t>
      </w:r>
      <w:r w:rsidR="004B0BCA" w:rsidRPr="002970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9234E1" w:rsidRPr="0029709B">
        <w:rPr>
          <w:rFonts w:ascii="Times New Roman" w:hAnsi="Times New Roman"/>
          <w:sz w:val="24"/>
          <w:szCs w:val="24"/>
          <w:lang w:val="lv-LV"/>
        </w:rPr>
        <w:t>a</w:t>
      </w:r>
      <w:r w:rsidR="00A00BFB" w:rsidRPr="0029709B">
        <w:rPr>
          <w:rFonts w:ascii="Times New Roman" w:hAnsi="Times New Roman"/>
          <w:sz w:val="24"/>
          <w:szCs w:val="24"/>
          <w:lang w:val="lv-LV"/>
        </w:rPr>
        <w:t>matiermāk</w:t>
      </w:r>
      <w:r w:rsidR="00FA1968" w:rsidRPr="0029709B">
        <w:rPr>
          <w:rFonts w:ascii="Times New Roman" w:hAnsi="Times New Roman"/>
          <w:sz w:val="24"/>
          <w:szCs w:val="24"/>
          <w:lang w:val="lv-LV"/>
        </w:rPr>
        <w:t>s</w:t>
      </w:r>
      <w:r w:rsidR="00A00BFB" w:rsidRPr="0029709B">
        <w:rPr>
          <w:rFonts w:ascii="Times New Roman" w:hAnsi="Times New Roman"/>
          <w:sz w:val="24"/>
          <w:szCs w:val="24"/>
          <w:lang w:val="lv-LV"/>
        </w:rPr>
        <w:t>las</w:t>
      </w:r>
      <w:proofErr w:type="spellEnd"/>
      <w:r w:rsidR="00A00BFB" w:rsidRPr="0029709B">
        <w:rPr>
          <w:rFonts w:ascii="Times New Roman" w:hAnsi="Times New Roman"/>
          <w:sz w:val="24"/>
          <w:szCs w:val="24"/>
          <w:lang w:val="lv-LV"/>
        </w:rPr>
        <w:t xml:space="preserve"> kolektīvs </w:t>
      </w:r>
      <w:r w:rsidR="00A74053" w:rsidRPr="0029709B">
        <w:rPr>
          <w:rFonts w:ascii="Times New Roman" w:hAnsi="Times New Roman"/>
          <w:sz w:val="24"/>
          <w:szCs w:val="24"/>
          <w:lang w:val="lv-LV"/>
        </w:rPr>
        <w:t>saskaņā ar vērtēšanas kritērijiem nav</w:t>
      </w:r>
      <w:r w:rsidR="00435870" w:rsidRPr="0029709B">
        <w:rPr>
          <w:rFonts w:ascii="Times New Roman" w:hAnsi="Times New Roman"/>
          <w:sz w:val="24"/>
          <w:szCs w:val="24"/>
          <w:lang w:val="lv-LV"/>
        </w:rPr>
        <w:t xml:space="preserve"> ieguvis </w:t>
      </w:r>
      <w:r w:rsidR="00A74053" w:rsidRPr="0029709B">
        <w:rPr>
          <w:rFonts w:ascii="Times New Roman" w:hAnsi="Times New Roman"/>
          <w:sz w:val="24"/>
          <w:szCs w:val="24"/>
          <w:lang w:val="lv-LV"/>
        </w:rPr>
        <w:t xml:space="preserve">šajos noteikumos noteikto </w:t>
      </w:r>
      <w:r w:rsidR="00435870" w:rsidRPr="0029709B">
        <w:rPr>
          <w:rFonts w:ascii="Times New Roman" w:hAnsi="Times New Roman"/>
          <w:sz w:val="24"/>
          <w:szCs w:val="24"/>
          <w:lang w:val="lv-LV"/>
        </w:rPr>
        <w:t>minimālo punktu skaitu</w:t>
      </w:r>
      <w:r w:rsidR="00430441" w:rsidRPr="0029709B">
        <w:rPr>
          <w:rFonts w:ascii="Times New Roman" w:hAnsi="Times New Roman"/>
          <w:sz w:val="24"/>
          <w:szCs w:val="24"/>
          <w:lang w:val="lv-LV"/>
        </w:rPr>
        <w:t xml:space="preserve"> (pielikums Nr.</w:t>
      </w:r>
      <w:r w:rsidR="00A37689" w:rsidRPr="0029709B">
        <w:rPr>
          <w:rFonts w:ascii="Times New Roman" w:hAnsi="Times New Roman"/>
          <w:sz w:val="24"/>
          <w:szCs w:val="24"/>
          <w:lang w:val="lv-LV"/>
        </w:rPr>
        <w:t>5</w:t>
      </w:r>
      <w:r w:rsidR="00430441" w:rsidRPr="0029709B">
        <w:rPr>
          <w:rFonts w:ascii="Times New Roman" w:hAnsi="Times New Roman"/>
          <w:sz w:val="24"/>
          <w:szCs w:val="24"/>
          <w:lang w:val="lv-LV"/>
        </w:rPr>
        <w:t>)</w:t>
      </w:r>
      <w:r w:rsidR="002B108B" w:rsidRPr="0029709B">
        <w:rPr>
          <w:rFonts w:ascii="Times New Roman" w:hAnsi="Times New Roman"/>
          <w:sz w:val="24"/>
          <w:szCs w:val="24"/>
          <w:lang w:val="lv-LV"/>
        </w:rPr>
        <w:t>.</w:t>
      </w:r>
      <w:r w:rsidR="00A74053" w:rsidRPr="0029709B">
        <w:rPr>
          <w:rFonts w:ascii="Times New Roman" w:hAnsi="Times New Roman"/>
          <w:sz w:val="24"/>
          <w:szCs w:val="24"/>
          <w:lang w:val="lv-LV"/>
        </w:rPr>
        <w:t xml:space="preserve"> Ja </w:t>
      </w:r>
      <w:proofErr w:type="spellStart"/>
      <w:r w:rsidR="00A74053" w:rsidRPr="0029709B">
        <w:rPr>
          <w:rFonts w:ascii="Times New Roman" w:hAnsi="Times New Roman"/>
          <w:sz w:val="24"/>
          <w:szCs w:val="24"/>
          <w:lang w:val="lv-LV"/>
        </w:rPr>
        <w:t>amatiermākslas</w:t>
      </w:r>
      <w:proofErr w:type="spellEnd"/>
      <w:r w:rsidR="00A74053" w:rsidRPr="0029709B">
        <w:rPr>
          <w:rFonts w:ascii="Times New Roman" w:hAnsi="Times New Roman"/>
          <w:sz w:val="24"/>
          <w:szCs w:val="24"/>
          <w:lang w:val="lv-LV"/>
        </w:rPr>
        <w:t xml:space="preserve"> kolektīvs ir ieguvis šajos noteikumos noteikto minimālo punktu skaitu, Padome pieņem lēmumu par dotācijas piešķiršanu un nosaka dotācijas apmēru saskaņā ar noteikumu 12.punktu.</w:t>
      </w:r>
    </w:p>
    <w:p w:rsidR="00421A35" w:rsidRPr="0029709B" w:rsidRDefault="00421A35" w:rsidP="0029709B">
      <w:pPr>
        <w:pStyle w:val="ListParagraph"/>
        <w:numPr>
          <w:ilvl w:val="0"/>
          <w:numId w:val="43"/>
        </w:numPr>
        <w:ind w:left="426" w:hanging="426"/>
        <w:rPr>
          <w:rStyle w:val="FontStyle13"/>
          <w:sz w:val="24"/>
          <w:szCs w:val="24"/>
          <w:lang w:val="lv-LV"/>
        </w:rPr>
      </w:pPr>
      <w:r w:rsidRPr="0029709B">
        <w:rPr>
          <w:rStyle w:val="FontStyle13"/>
          <w:sz w:val="24"/>
          <w:szCs w:val="24"/>
          <w:lang w:val="lv-LV"/>
        </w:rPr>
        <w:t>Dotācijas apmērs tiek noteikts šādā kārtībā:</w:t>
      </w:r>
    </w:p>
    <w:p w:rsidR="00421A35" w:rsidRPr="0029709B" w:rsidRDefault="00421A35" w:rsidP="0029709B">
      <w:pPr>
        <w:pStyle w:val="Style3"/>
        <w:widowControl/>
        <w:numPr>
          <w:ilvl w:val="1"/>
          <w:numId w:val="43"/>
        </w:numPr>
        <w:spacing w:line="240" w:lineRule="auto"/>
        <w:ind w:left="993" w:right="283" w:hanging="567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katram darbības veidam no kopējās dotācijas summas budžeta gadam tiek noteikts finansējuma apjoms, kas ir proporcionāls visam kolektīvu skaitam. Finansējuma īpatsvaru procentos attiecīgajam darbības veidam aprēķina pēc formulas:</w:t>
      </w:r>
    </w:p>
    <w:p w:rsidR="00421A35" w:rsidRPr="0029709B" w:rsidRDefault="00421A35" w:rsidP="00421A35">
      <w:pPr>
        <w:pStyle w:val="Style3"/>
        <w:widowControl/>
        <w:spacing w:line="240" w:lineRule="auto"/>
        <w:ind w:left="1134" w:right="283" w:hanging="708"/>
        <w:rPr>
          <w:rStyle w:val="FontStyle13"/>
          <w:sz w:val="24"/>
          <w:szCs w:val="24"/>
        </w:rPr>
      </w:pP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b/>
          <w:sz w:val="24"/>
          <w:szCs w:val="24"/>
        </w:rPr>
      </w:pPr>
      <w:r w:rsidRPr="0029709B">
        <w:rPr>
          <w:rStyle w:val="FontStyle13"/>
          <w:b/>
          <w:sz w:val="24"/>
          <w:szCs w:val="24"/>
        </w:rPr>
        <w:t>FI = KS x 100 : KK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FI – finansējuma īpatsvars %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KS – kolektīvu skaits attiecīgajā darbības veidā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KK – kopējais kolektīvu skaits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sz w:val="24"/>
          <w:szCs w:val="24"/>
        </w:rPr>
      </w:pPr>
    </w:p>
    <w:p w:rsidR="00421A35" w:rsidRPr="0029709B" w:rsidRDefault="00421A35" w:rsidP="0029709B">
      <w:pPr>
        <w:pStyle w:val="Style3"/>
        <w:widowControl/>
        <w:spacing w:line="240" w:lineRule="auto"/>
        <w:ind w:right="283" w:firstLine="426"/>
        <w:jc w:val="left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12.2. Kolektīvu finansējumu attiecīgajā darbības veidā aprēķina pēc formulas: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709"/>
        <w:jc w:val="left"/>
        <w:rPr>
          <w:rStyle w:val="FontStyle13"/>
          <w:sz w:val="24"/>
          <w:szCs w:val="24"/>
        </w:rPr>
      </w:pPr>
    </w:p>
    <w:p w:rsidR="00421A35" w:rsidRPr="0029709B" w:rsidRDefault="00235F41" w:rsidP="00421A35">
      <w:pPr>
        <w:pStyle w:val="Style3"/>
        <w:widowControl/>
        <w:spacing w:line="240" w:lineRule="auto"/>
        <w:ind w:right="283" w:firstLine="2835"/>
        <w:rPr>
          <w:rStyle w:val="FontStyle13"/>
          <w:b/>
          <w:sz w:val="24"/>
          <w:szCs w:val="24"/>
        </w:rPr>
      </w:pPr>
      <w:r w:rsidRPr="0029709B">
        <w:rPr>
          <w:rStyle w:val="FontStyle13"/>
          <w:b/>
          <w:sz w:val="24"/>
          <w:szCs w:val="24"/>
        </w:rPr>
        <w:t>KSF</w:t>
      </w:r>
      <w:r w:rsidR="00421A35" w:rsidRPr="0029709B">
        <w:rPr>
          <w:rStyle w:val="FontStyle13"/>
          <w:b/>
          <w:sz w:val="24"/>
          <w:szCs w:val="24"/>
        </w:rPr>
        <w:t xml:space="preserve"> = FI x KF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KSF – kolektīvu finansējums attiecīgajā darbības veidā.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FI – finansējuma īpatsvars %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KF – kopējais finansējums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2835"/>
        <w:rPr>
          <w:rStyle w:val="FontStyle13"/>
          <w:sz w:val="24"/>
          <w:szCs w:val="24"/>
        </w:rPr>
      </w:pPr>
    </w:p>
    <w:p w:rsidR="00421A35" w:rsidRPr="0029709B" w:rsidRDefault="00421A35" w:rsidP="0029709B">
      <w:pPr>
        <w:pStyle w:val="Style3"/>
        <w:widowControl/>
        <w:spacing w:line="240" w:lineRule="auto"/>
        <w:ind w:left="993" w:right="283" w:hanging="567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12.3.</w:t>
      </w:r>
      <w:r w:rsidRPr="0029709B">
        <w:rPr>
          <w:rStyle w:val="FontStyle13"/>
          <w:sz w:val="24"/>
          <w:szCs w:val="24"/>
        </w:rPr>
        <w:tab/>
        <w:t>viena punkta vērtību aprēķina pēc formulas: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 w:firstLine="426"/>
        <w:rPr>
          <w:rStyle w:val="FontStyle13"/>
          <w:sz w:val="24"/>
          <w:szCs w:val="24"/>
        </w:rPr>
      </w:pPr>
    </w:p>
    <w:p w:rsidR="00421A35" w:rsidRPr="0029709B" w:rsidRDefault="00421A35" w:rsidP="00421A35">
      <w:pPr>
        <w:pStyle w:val="Style3"/>
        <w:widowControl/>
        <w:spacing w:line="240" w:lineRule="auto"/>
        <w:ind w:left="2835" w:right="283"/>
        <w:rPr>
          <w:rStyle w:val="FontStyle13"/>
          <w:sz w:val="24"/>
          <w:szCs w:val="24"/>
        </w:rPr>
      </w:pPr>
      <w:r w:rsidRPr="0029709B">
        <w:rPr>
          <w:rStyle w:val="FontStyle13"/>
          <w:b/>
          <w:sz w:val="24"/>
          <w:szCs w:val="24"/>
        </w:rPr>
        <w:t>P= KSF : PK</w:t>
      </w:r>
    </w:p>
    <w:p w:rsidR="00421A35" w:rsidRPr="0029709B" w:rsidRDefault="00421A35" w:rsidP="00421A35">
      <w:pPr>
        <w:pStyle w:val="Style3"/>
        <w:widowControl/>
        <w:spacing w:line="240" w:lineRule="auto"/>
        <w:ind w:left="2835" w:right="283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P – 1 punkts</w:t>
      </w:r>
    </w:p>
    <w:p w:rsidR="00421A35" w:rsidRPr="0029709B" w:rsidRDefault="00421A35" w:rsidP="00421A35">
      <w:pPr>
        <w:pStyle w:val="Style3"/>
        <w:widowControl/>
        <w:spacing w:line="240" w:lineRule="auto"/>
        <w:ind w:left="2835" w:right="283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KSF – kolektīvu finansējums attiecīgajā darbības veidā</w:t>
      </w:r>
    </w:p>
    <w:p w:rsidR="00421A35" w:rsidRPr="0029709B" w:rsidRDefault="00421A35" w:rsidP="00421A35">
      <w:pPr>
        <w:pStyle w:val="Style3"/>
        <w:widowControl/>
        <w:spacing w:line="240" w:lineRule="auto"/>
        <w:ind w:left="2835" w:right="283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PK – punktu kopsumma attiecīgajā darbības veidā</w:t>
      </w:r>
    </w:p>
    <w:p w:rsidR="00421A35" w:rsidRPr="0029709B" w:rsidRDefault="00421A35" w:rsidP="00421A35">
      <w:pPr>
        <w:pStyle w:val="Style3"/>
        <w:widowControl/>
        <w:spacing w:line="240" w:lineRule="auto"/>
        <w:ind w:right="283"/>
        <w:rPr>
          <w:rStyle w:val="FontStyle14"/>
          <w:b w:val="0"/>
          <w:bCs w:val="0"/>
          <w:sz w:val="24"/>
          <w:szCs w:val="24"/>
        </w:rPr>
      </w:pPr>
    </w:p>
    <w:p w:rsidR="00421A35" w:rsidRPr="0029709B" w:rsidRDefault="00421A35" w:rsidP="0029709B">
      <w:pPr>
        <w:pStyle w:val="Style3"/>
        <w:widowControl/>
        <w:spacing w:line="240" w:lineRule="auto"/>
        <w:ind w:left="993" w:right="283" w:hanging="567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12.4</w:t>
      </w:r>
      <w:r w:rsidR="0029709B">
        <w:rPr>
          <w:rStyle w:val="FontStyle13"/>
          <w:sz w:val="24"/>
          <w:szCs w:val="24"/>
        </w:rPr>
        <w:t>.</w:t>
      </w:r>
      <w:r w:rsidRPr="0029709B">
        <w:rPr>
          <w:rStyle w:val="FontStyle13"/>
          <w:sz w:val="24"/>
          <w:szCs w:val="24"/>
        </w:rPr>
        <w:t xml:space="preserve"> </w:t>
      </w:r>
      <w:r w:rsidR="00E63A38" w:rsidRPr="0029709B">
        <w:rPr>
          <w:rStyle w:val="FontStyle13"/>
          <w:sz w:val="24"/>
          <w:szCs w:val="24"/>
        </w:rPr>
        <w:t>kolektīvam piešķiramās dotācijas summu (KDS) aprēķina, kolektīva iegūto punktu kopsummu (PK) reizinot ar 1 punkta (P) vērtību</w:t>
      </w:r>
      <w:r w:rsidRPr="0029709B">
        <w:rPr>
          <w:rStyle w:val="FontStyle13"/>
          <w:sz w:val="24"/>
          <w:szCs w:val="24"/>
        </w:rPr>
        <w:t>:</w:t>
      </w:r>
    </w:p>
    <w:p w:rsidR="00421A35" w:rsidRPr="0029709B" w:rsidRDefault="00421A35" w:rsidP="00421A35">
      <w:pPr>
        <w:pStyle w:val="Style3"/>
        <w:widowControl/>
        <w:spacing w:line="240" w:lineRule="auto"/>
        <w:ind w:left="1134" w:right="283" w:hanging="708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 xml:space="preserve"> </w:t>
      </w:r>
    </w:p>
    <w:p w:rsidR="00E63A38" w:rsidRPr="0029709B" w:rsidRDefault="00E63A38" w:rsidP="00E63A38">
      <w:pPr>
        <w:pStyle w:val="Style3"/>
        <w:widowControl/>
        <w:spacing w:line="240" w:lineRule="auto"/>
        <w:ind w:left="2835" w:right="283"/>
        <w:rPr>
          <w:rStyle w:val="FontStyle13"/>
          <w:b/>
          <w:sz w:val="24"/>
          <w:szCs w:val="24"/>
        </w:rPr>
      </w:pPr>
      <w:r w:rsidRPr="0029709B">
        <w:rPr>
          <w:rStyle w:val="FontStyle13"/>
          <w:b/>
          <w:sz w:val="24"/>
          <w:szCs w:val="24"/>
        </w:rPr>
        <w:t xml:space="preserve">KDS = PK x P </w:t>
      </w:r>
    </w:p>
    <w:p w:rsidR="00E63A38" w:rsidRPr="0029709B" w:rsidRDefault="00E63A38" w:rsidP="00E63A38">
      <w:pPr>
        <w:pStyle w:val="Style3"/>
        <w:widowControl/>
        <w:spacing w:line="240" w:lineRule="auto"/>
        <w:ind w:left="2835" w:right="283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KDS – kolektīva dotācijas summa</w:t>
      </w:r>
    </w:p>
    <w:p w:rsidR="00E63A38" w:rsidRPr="0029709B" w:rsidRDefault="00E63A38" w:rsidP="00E63A38">
      <w:pPr>
        <w:pStyle w:val="Style3"/>
        <w:widowControl/>
        <w:spacing w:line="240" w:lineRule="auto"/>
        <w:ind w:left="2835" w:right="283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PK – punktu kopsumma attiecīgajā darbības veidā</w:t>
      </w:r>
    </w:p>
    <w:p w:rsidR="00E63A38" w:rsidRPr="0029709B" w:rsidRDefault="00E63A38" w:rsidP="00E63A38">
      <w:pPr>
        <w:pStyle w:val="Style3"/>
        <w:widowControl/>
        <w:spacing w:line="240" w:lineRule="auto"/>
        <w:ind w:left="2835" w:right="283"/>
        <w:rPr>
          <w:rStyle w:val="FontStyle13"/>
          <w:sz w:val="24"/>
          <w:szCs w:val="24"/>
        </w:rPr>
      </w:pPr>
      <w:r w:rsidRPr="0029709B">
        <w:rPr>
          <w:rStyle w:val="FontStyle13"/>
          <w:sz w:val="24"/>
          <w:szCs w:val="24"/>
        </w:rPr>
        <w:t>P – 1 punkta vērtība</w:t>
      </w:r>
    </w:p>
    <w:p w:rsidR="0026173A" w:rsidRPr="0029709B" w:rsidRDefault="0026173A" w:rsidP="00421A35">
      <w:pPr>
        <w:pStyle w:val="Style3"/>
        <w:widowControl/>
        <w:spacing w:line="240" w:lineRule="auto"/>
        <w:ind w:left="1134" w:right="283" w:hanging="708"/>
        <w:rPr>
          <w:rStyle w:val="FontStyle13"/>
          <w:sz w:val="24"/>
          <w:szCs w:val="24"/>
        </w:rPr>
      </w:pPr>
    </w:p>
    <w:p w:rsidR="00F67537" w:rsidRPr="0029709B" w:rsidRDefault="00F67537" w:rsidP="00E13332">
      <w:pPr>
        <w:pStyle w:val="ListParagraph"/>
        <w:rPr>
          <w:rStyle w:val="FontStyle13"/>
          <w:sz w:val="24"/>
          <w:szCs w:val="24"/>
          <w:lang w:val="lv-LV"/>
        </w:rPr>
      </w:pPr>
    </w:p>
    <w:p w:rsidR="004B0BCA" w:rsidRPr="0029709B" w:rsidRDefault="004B0BCA" w:rsidP="0029709B">
      <w:pPr>
        <w:pStyle w:val="ListParagraph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 xml:space="preserve">Iestāde ne vēlāk kā 3 </w:t>
      </w:r>
      <w:r w:rsidR="00465785" w:rsidRPr="0029709B">
        <w:rPr>
          <w:rFonts w:ascii="Times New Roman" w:hAnsi="Times New Roman"/>
          <w:sz w:val="24"/>
          <w:szCs w:val="24"/>
          <w:lang w:val="lv-LV"/>
        </w:rPr>
        <w:t xml:space="preserve">darba </w:t>
      </w:r>
      <w:r w:rsidRPr="0029709B">
        <w:rPr>
          <w:rFonts w:ascii="Times New Roman" w:hAnsi="Times New Roman"/>
          <w:sz w:val="24"/>
          <w:szCs w:val="24"/>
          <w:lang w:val="lv-LV"/>
        </w:rPr>
        <w:t xml:space="preserve">dienu laikā  no  Padomes lēmuma pieņemšanas dienas paziņo </w:t>
      </w:r>
      <w:proofErr w:type="spellStart"/>
      <w:r w:rsidRPr="0029709B">
        <w:rPr>
          <w:rFonts w:ascii="Times New Roman" w:hAnsi="Times New Roman"/>
          <w:sz w:val="24"/>
          <w:szCs w:val="24"/>
          <w:lang w:val="lv-LV"/>
        </w:rPr>
        <w:t>amatier</w:t>
      </w:r>
      <w:r w:rsidR="00465785" w:rsidRPr="0029709B">
        <w:rPr>
          <w:rFonts w:ascii="Times New Roman" w:hAnsi="Times New Roman"/>
          <w:sz w:val="24"/>
          <w:szCs w:val="24"/>
          <w:lang w:val="lv-LV"/>
        </w:rPr>
        <w:t>mākslas</w:t>
      </w:r>
      <w:proofErr w:type="spellEnd"/>
      <w:r w:rsidR="00465785" w:rsidRPr="0029709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9709B">
        <w:rPr>
          <w:rFonts w:ascii="Times New Roman" w:hAnsi="Times New Roman"/>
          <w:sz w:val="24"/>
          <w:szCs w:val="24"/>
          <w:lang w:val="lv-LV"/>
        </w:rPr>
        <w:t>kolektīvam par Padomes lēmumu un informē par pienākumu iesniegt dotācijas izlietojuma plānu</w:t>
      </w:r>
      <w:r w:rsidR="0066313E" w:rsidRPr="0029709B">
        <w:rPr>
          <w:rFonts w:ascii="Times New Roman" w:hAnsi="Times New Roman"/>
          <w:sz w:val="24"/>
          <w:szCs w:val="24"/>
          <w:lang w:val="lv-LV"/>
        </w:rPr>
        <w:t>.</w:t>
      </w:r>
    </w:p>
    <w:p w:rsidR="00CB354D" w:rsidRPr="0029709B" w:rsidRDefault="004B0BCA" w:rsidP="0029709B">
      <w:pPr>
        <w:pStyle w:val="ListParagraph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29709B">
        <w:rPr>
          <w:rFonts w:ascii="Times New Roman" w:hAnsi="Times New Roman"/>
          <w:sz w:val="24"/>
          <w:szCs w:val="24"/>
          <w:lang w:val="lv-LV"/>
        </w:rPr>
        <w:lastRenderedPageBreak/>
        <w:t>Amatiermākslas</w:t>
      </w:r>
      <w:proofErr w:type="spellEnd"/>
      <w:r w:rsidRPr="0029709B">
        <w:rPr>
          <w:rFonts w:ascii="Times New Roman" w:hAnsi="Times New Roman"/>
          <w:sz w:val="24"/>
          <w:szCs w:val="24"/>
          <w:lang w:val="lv-LV"/>
        </w:rPr>
        <w:t xml:space="preserve"> kolektīvs 14 dienu laikā no Iestādes paziņojuma saņemšanas dienas iesniedz Iestādē dotācijas izlietojuma plānu</w:t>
      </w:r>
      <w:r w:rsidR="00BA2EA8" w:rsidRPr="0029709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6313E" w:rsidRPr="0029709B">
        <w:rPr>
          <w:rFonts w:ascii="Times New Roman" w:hAnsi="Times New Roman"/>
          <w:sz w:val="24"/>
          <w:szCs w:val="24"/>
          <w:lang w:val="lv-LV"/>
        </w:rPr>
        <w:t>(</w:t>
      </w:r>
      <w:r w:rsidR="00BA2EA8" w:rsidRPr="0029709B">
        <w:rPr>
          <w:rFonts w:ascii="Times New Roman" w:hAnsi="Times New Roman"/>
          <w:sz w:val="24"/>
          <w:szCs w:val="24"/>
          <w:lang w:val="lv-LV"/>
        </w:rPr>
        <w:t>pielikums Nr.</w:t>
      </w:r>
      <w:r w:rsidR="00E5138A" w:rsidRPr="0029709B">
        <w:rPr>
          <w:rFonts w:ascii="Times New Roman" w:hAnsi="Times New Roman"/>
          <w:sz w:val="24"/>
          <w:szCs w:val="24"/>
          <w:lang w:val="lv-LV"/>
        </w:rPr>
        <w:t>6</w:t>
      </w:r>
      <w:r w:rsidR="0066313E" w:rsidRPr="0029709B">
        <w:rPr>
          <w:rFonts w:ascii="Times New Roman" w:hAnsi="Times New Roman"/>
          <w:sz w:val="24"/>
          <w:szCs w:val="24"/>
          <w:lang w:val="lv-LV"/>
        </w:rPr>
        <w:t xml:space="preserve">). </w:t>
      </w:r>
    </w:p>
    <w:p w:rsidR="00D430AB" w:rsidRPr="0029709B" w:rsidRDefault="00D430AB" w:rsidP="0029709B">
      <w:pPr>
        <w:pStyle w:val="ListParagraph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Iestādei ir tiesības lūgt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amatermāksl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kolektīvam precizēt dotācijas izlietojuma plānu, ja tas neatbilst šo noteikumu prasībām.</w:t>
      </w:r>
    </w:p>
    <w:p w:rsidR="004564ED" w:rsidRPr="0029709B" w:rsidRDefault="0066313E" w:rsidP="0029709B">
      <w:pPr>
        <w:pStyle w:val="ListParagraph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 xml:space="preserve">Iestāde </w:t>
      </w:r>
      <w:r w:rsidR="00D430AB" w:rsidRPr="0029709B">
        <w:rPr>
          <w:rFonts w:ascii="Times New Roman" w:hAnsi="Times New Roman"/>
          <w:sz w:val="24"/>
          <w:szCs w:val="24"/>
          <w:lang w:val="lv-LV"/>
        </w:rPr>
        <w:t>10 dienu laikā no</w:t>
      </w:r>
      <w:r w:rsidRPr="0029709B">
        <w:rPr>
          <w:rFonts w:ascii="Times New Roman" w:hAnsi="Times New Roman"/>
          <w:sz w:val="24"/>
          <w:szCs w:val="24"/>
          <w:lang w:val="lv-LV"/>
        </w:rPr>
        <w:t xml:space="preserve"> dotācijas izlietojuma plāna </w:t>
      </w:r>
      <w:r w:rsidR="00D430AB" w:rsidRPr="0029709B">
        <w:rPr>
          <w:rFonts w:ascii="Times New Roman" w:hAnsi="Times New Roman"/>
          <w:sz w:val="24"/>
          <w:szCs w:val="24"/>
          <w:lang w:val="lv-LV"/>
        </w:rPr>
        <w:t xml:space="preserve">vai tā precizējumu </w:t>
      </w:r>
      <w:r w:rsidRPr="0029709B">
        <w:rPr>
          <w:rFonts w:ascii="Times New Roman" w:hAnsi="Times New Roman"/>
          <w:sz w:val="24"/>
          <w:szCs w:val="24"/>
          <w:lang w:val="lv-LV"/>
        </w:rPr>
        <w:t xml:space="preserve">saņemšanas </w:t>
      </w:r>
      <w:r w:rsidR="00D430AB" w:rsidRPr="0029709B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Pr="0029709B">
        <w:rPr>
          <w:rFonts w:ascii="Times New Roman" w:hAnsi="Times New Roman"/>
          <w:sz w:val="24"/>
          <w:szCs w:val="24"/>
          <w:lang w:val="lv-LV"/>
        </w:rPr>
        <w:t xml:space="preserve">izmaksā </w:t>
      </w:r>
      <w:proofErr w:type="spellStart"/>
      <w:r w:rsidRPr="0029709B">
        <w:rPr>
          <w:rFonts w:ascii="Times New Roman" w:hAnsi="Times New Roman"/>
          <w:sz w:val="24"/>
          <w:szCs w:val="24"/>
          <w:lang w:val="lv-LV"/>
        </w:rPr>
        <w:t>amatiermākslas</w:t>
      </w:r>
      <w:proofErr w:type="spellEnd"/>
      <w:r w:rsidRPr="0029709B">
        <w:rPr>
          <w:rFonts w:ascii="Times New Roman" w:hAnsi="Times New Roman"/>
          <w:sz w:val="24"/>
          <w:szCs w:val="24"/>
          <w:lang w:val="lv-LV"/>
        </w:rPr>
        <w:t xml:space="preserve"> kolektīvam dotāciju uz Pieteikumā norādīto norēķinu kontu.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Pašvaldības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amatiermākl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kolekt</w:t>
      </w:r>
      <w:r w:rsidR="004564ED" w:rsidRPr="0029709B">
        <w:rPr>
          <w:rFonts w:ascii="Times New Roman" w:hAnsi="Times New Roman" w:cs="Times New Roman"/>
          <w:sz w:val="24"/>
          <w:szCs w:val="24"/>
          <w:lang w:val="lv-LV"/>
        </w:rPr>
        <w:t>īviem piešķirtās dotācijas izlietošanu administrē Iestāde.</w:t>
      </w:r>
    </w:p>
    <w:p w:rsidR="008169B7" w:rsidRPr="0029709B" w:rsidRDefault="008169B7" w:rsidP="008169B7">
      <w:pPr>
        <w:pStyle w:val="ListParagraph"/>
        <w:tabs>
          <w:tab w:val="left" w:pos="42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082CBC" w:rsidRPr="0029709B" w:rsidRDefault="00082CBC" w:rsidP="00E13332">
      <w:pPr>
        <w:pStyle w:val="ListParagraph"/>
        <w:tabs>
          <w:tab w:val="left" w:pos="42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IV. DOTĀCIJAS IZLIETOŠANA UN UZRAUDZĪBA</w:t>
      </w:r>
    </w:p>
    <w:p w:rsidR="00082CBC" w:rsidRPr="0029709B" w:rsidRDefault="00082CBC" w:rsidP="00E13332">
      <w:pPr>
        <w:pStyle w:val="ListParagraph"/>
        <w:tabs>
          <w:tab w:val="left" w:pos="42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</w:p>
    <w:p w:rsidR="00A2268B" w:rsidRPr="0029709B" w:rsidRDefault="00A2268B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Dotācija izlietojama </w:t>
      </w:r>
      <w:proofErr w:type="spellStart"/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kolektīva darbības un augsta mākslinieciskā līmeņa nodrošināšanai.</w:t>
      </w:r>
      <w:r w:rsidR="004564ED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Dotācij</w:t>
      </w:r>
      <w:r w:rsidR="00FA3130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u aizliegts izlietot </w:t>
      </w:r>
      <w:proofErr w:type="spellStart"/>
      <w:r w:rsidR="00FA3130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amatiermāk</w:t>
      </w:r>
      <w:r w:rsidR="004564ED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s</w:t>
      </w:r>
      <w:r w:rsidR="00FA3130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l</w:t>
      </w:r>
      <w:r w:rsidR="004564ED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as</w:t>
      </w:r>
      <w:proofErr w:type="spellEnd"/>
      <w:r w:rsidR="004564ED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kolektīva darbi</w:t>
      </w:r>
      <w:r w:rsidR="0043711D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ni</w:t>
      </w:r>
      <w:r w:rsidR="004564ED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eku atalgojumam.</w:t>
      </w:r>
    </w:p>
    <w:p w:rsidR="004564ED" w:rsidRPr="0029709B" w:rsidRDefault="004564ED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Grozījumus dotācijas izlietojuma plānā </w:t>
      </w:r>
      <w:proofErr w:type="spellStart"/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kolektīvs drīkst veikt tikai pēc saskaņošanas ar Iestādi.</w:t>
      </w:r>
    </w:p>
    <w:p w:rsidR="002C2111" w:rsidRPr="0029709B" w:rsidRDefault="00CB354D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proofErr w:type="spellStart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s p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iešķirt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o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otācij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u i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zlieto</w:t>
      </w:r>
      <w:r w:rsidR="00082CBC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dz kārtējā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gada 10.</w:t>
      </w:r>
      <w:r w:rsidR="0046578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decembrim.</w:t>
      </w:r>
      <w:r w:rsidR="004564E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eizlietoto dotāciju </w:t>
      </w:r>
      <w:proofErr w:type="spellStart"/>
      <w:r w:rsidR="004564E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="004564E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s atskaita atpakaļ Iestādei.</w:t>
      </w:r>
    </w:p>
    <w:p w:rsidR="002C2111" w:rsidRPr="0029709B" w:rsidRDefault="002C2111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proofErr w:type="spellStart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</w:t>
      </w:r>
      <w:r w:rsidR="00CB354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 līdz kārtējā gada </w:t>
      </w:r>
      <w:r w:rsidR="00421A3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15</w:t>
      </w:r>
      <w:r w:rsidR="00CB354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.decembrim iesniedz Iestādē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tskait</w:t>
      </w:r>
      <w:r w:rsidR="00CB354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r dotācijas izlietošan</w:t>
      </w:r>
      <w:r w:rsidR="00CB354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u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</w:t>
      </w:r>
      <w:r w:rsidR="00CB354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ielikums Nr.</w:t>
      </w:r>
      <w:r w:rsidR="000B0BC8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7</w:t>
      </w:r>
      <w:r w:rsidR="00CB354D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).</w:t>
      </w:r>
    </w:p>
    <w:p w:rsidR="00FB2DDA" w:rsidRPr="0029709B" w:rsidRDefault="00025E45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Dotācijas izlietošanas uzraudzību veic Iestāde.</w:t>
      </w:r>
      <w:r w:rsidR="004564ED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</w:p>
    <w:p w:rsidR="008D1F99" w:rsidRPr="0029709B" w:rsidRDefault="008D1F99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Iestāde sniedz Padomē pārskatu par dotāciju izmaksām un to izlietojumu.</w:t>
      </w:r>
    </w:p>
    <w:p w:rsidR="002C2111" w:rsidRPr="0029709B" w:rsidRDefault="00CB354D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ēc Iestādes pieprasījuma </w:t>
      </w:r>
      <w:proofErr w:type="spellStart"/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am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r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ienākums uzrādīt </w:t>
      </w:r>
      <w:r w:rsidR="00025E4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r dotācijas līdzekļiem 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egādāto mantu. </w:t>
      </w:r>
      <w:r w:rsidR="00025E4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J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 </w:t>
      </w:r>
      <w:proofErr w:type="spellStart"/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s </w:t>
      </w:r>
      <w:r w:rsidR="00025E4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minēto mantu 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nevar uzr</w:t>
      </w:r>
      <w:r w:rsidR="008D1F99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ā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dī</w:t>
      </w:r>
      <w:r w:rsidR="00025E4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t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i nav iesniedzis </w:t>
      </w:r>
      <w:r w:rsidR="00025E4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oteikumu </w:t>
      </w:r>
      <w:r w:rsidR="00985AE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1D65A9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0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.punktā</w:t>
      </w:r>
      <w:r w:rsidR="00025E4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orādīto</w:t>
      </w:r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tskaiti, </w:t>
      </w:r>
      <w:proofErr w:type="spellStart"/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="002C2111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s nav tiesīgs pretendēt uz dotāciju 2 (divus) gadus pēc kārtas. </w:t>
      </w:r>
    </w:p>
    <w:p w:rsidR="00025E45" w:rsidRPr="0029709B" w:rsidRDefault="00025E45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83" w:hanging="426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proofErr w:type="spellStart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lektīvam 5 (piecu) gadu laikā no </w:t>
      </w:r>
      <w:r w:rsidR="0046578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domes lēmuma par 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dotācijas piešķiršan</w:t>
      </w:r>
      <w:r w:rsidR="00465785"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u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av tiesību atsavināt mantu, kas iegādāta par piešķirto dotāciju. </w:t>
      </w:r>
    </w:p>
    <w:p w:rsidR="002C2111" w:rsidRPr="0029709B" w:rsidRDefault="002C2111" w:rsidP="008169B7">
      <w:pPr>
        <w:pStyle w:val="ListParagraph"/>
        <w:tabs>
          <w:tab w:val="left" w:pos="42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967188" w:rsidRPr="0029709B" w:rsidRDefault="00967188" w:rsidP="00E13332">
      <w:pPr>
        <w:pStyle w:val="ListParagraph"/>
        <w:tabs>
          <w:tab w:val="left" w:pos="42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V</w:t>
      </w:r>
      <w:r w:rsidR="0003680B"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.</w:t>
      </w:r>
      <w:r w:rsidRPr="0029709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NOSLĒGUMA JAUTĀJUMI</w:t>
      </w:r>
    </w:p>
    <w:p w:rsidR="00967188" w:rsidRPr="0029709B" w:rsidRDefault="00967188" w:rsidP="00967188">
      <w:pPr>
        <w:pStyle w:val="ListParagraph"/>
        <w:tabs>
          <w:tab w:val="left" w:pos="426"/>
        </w:tabs>
        <w:spacing w:after="0" w:line="240" w:lineRule="auto"/>
        <w:ind w:right="283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:rsidR="002D53C9" w:rsidRPr="0029709B" w:rsidRDefault="00967188" w:rsidP="0029709B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right="283" w:hanging="720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Noteikumi stājas spēkā 2024.</w:t>
      </w:r>
      <w:r w:rsid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gada 1.</w:t>
      </w:r>
      <w:r w:rsid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03680B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j</w:t>
      </w: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anvār</w:t>
      </w:r>
      <w:r w:rsidR="0003680B"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ī.</w:t>
      </w:r>
    </w:p>
    <w:p w:rsidR="00025E45" w:rsidRPr="0029709B" w:rsidRDefault="00025E45" w:rsidP="00506997">
      <w:pPr>
        <w:pStyle w:val="NoSpacing"/>
        <w:tabs>
          <w:tab w:val="left" w:pos="426"/>
        </w:tabs>
        <w:ind w:left="426" w:right="283"/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p w:rsidR="00506997" w:rsidRPr="0029709B" w:rsidRDefault="00506997" w:rsidP="00506997">
      <w:pPr>
        <w:pStyle w:val="NoSpacing"/>
        <w:tabs>
          <w:tab w:val="left" w:pos="426"/>
        </w:tabs>
        <w:ind w:left="426" w:right="283"/>
        <w:jc w:val="both"/>
        <w:rPr>
          <w:rFonts w:ascii="Times New Roman" w:hAnsi="Times New Roman"/>
          <w:sz w:val="24"/>
          <w:szCs w:val="24"/>
        </w:rPr>
      </w:pPr>
    </w:p>
    <w:p w:rsidR="00506997" w:rsidRPr="0029709B" w:rsidRDefault="0029709B" w:rsidP="0029709B">
      <w:pPr>
        <w:pStyle w:val="Style3"/>
        <w:widowControl/>
        <w:tabs>
          <w:tab w:val="left" w:pos="350"/>
        </w:tabs>
        <w:spacing w:line="264" w:lineRule="exact"/>
      </w:pPr>
      <w:r>
        <w:t>D</w:t>
      </w:r>
      <w:r w:rsidR="008B0EE3" w:rsidRPr="0029709B">
        <w:t xml:space="preserve">omes priekšsēdētājs                                                                      </w:t>
      </w:r>
      <w:r>
        <w:tab/>
      </w:r>
      <w:r>
        <w:tab/>
      </w:r>
      <w:r>
        <w:tab/>
      </w:r>
      <w:proofErr w:type="spellStart"/>
      <w:r w:rsidR="00506997" w:rsidRPr="0029709B">
        <w:t>A.Rāviņš</w:t>
      </w:r>
      <w:proofErr w:type="spellEnd"/>
      <w:r w:rsidR="00506997" w:rsidRPr="0029709B">
        <w:br w:type="page"/>
      </w:r>
    </w:p>
    <w:p w:rsidR="0042525B" w:rsidRPr="0029709B" w:rsidRDefault="0042525B" w:rsidP="00C76941">
      <w:pPr>
        <w:shd w:val="clear" w:color="auto" w:fill="FFFFFF" w:themeFill="background1"/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 Nr.</w:t>
      </w:r>
      <w:r w:rsidR="00A37689" w:rsidRPr="0029709B">
        <w:rPr>
          <w:rFonts w:ascii="Times New Roman" w:hAnsi="Times New Roman" w:cs="Times New Roman"/>
          <w:sz w:val="24"/>
          <w:szCs w:val="24"/>
          <w:lang w:val="lv-LV"/>
        </w:rPr>
        <w:t>1</w:t>
      </w:r>
    </w:p>
    <w:p w:rsidR="0042525B" w:rsidRPr="0029709B" w:rsidRDefault="0042525B" w:rsidP="00425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Noteikumiem “Pašvaldības dotācijas Jelgavas </w:t>
      </w:r>
    </w:p>
    <w:p w:rsidR="0042525B" w:rsidRPr="0029709B" w:rsidRDefault="0042525B" w:rsidP="004252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amatiermāksl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kolektīviem piešķiršanas kārtība”</w:t>
      </w:r>
      <w:r w:rsidRPr="0029709B" w:rsidDel="002E2E8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 xml:space="preserve"> </w:t>
      </w:r>
    </w:p>
    <w:p w:rsidR="0042525B" w:rsidRPr="0029709B" w:rsidRDefault="0042525B" w:rsidP="0042525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2525B" w:rsidRPr="0029709B" w:rsidRDefault="0042525B" w:rsidP="0042525B">
      <w:pPr>
        <w:tabs>
          <w:tab w:val="left" w:pos="3864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r w:rsidRPr="0029709B">
        <w:rPr>
          <w:rFonts w:ascii="Times New Roman" w:hAnsi="Times New Roman" w:cs="Times New Roman"/>
          <w:b/>
          <w:sz w:val="24"/>
          <w:szCs w:val="24"/>
          <w:lang w:val="lv-LV"/>
        </w:rPr>
        <w:t>Amatier</w:t>
      </w:r>
      <w:r w:rsidR="000341EB" w:rsidRPr="0029709B">
        <w:rPr>
          <w:rFonts w:ascii="Times New Roman" w:hAnsi="Times New Roman" w:cs="Times New Roman"/>
          <w:b/>
          <w:sz w:val="24"/>
          <w:szCs w:val="24"/>
          <w:lang w:val="lv-LV"/>
        </w:rPr>
        <w:t>mākslas</w:t>
      </w:r>
      <w:proofErr w:type="spellEnd"/>
      <w:r w:rsidR="000341EB" w:rsidRPr="0029709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29709B">
        <w:rPr>
          <w:rFonts w:ascii="Times New Roman" w:hAnsi="Times New Roman" w:cs="Times New Roman"/>
          <w:b/>
          <w:sz w:val="24"/>
          <w:szCs w:val="24"/>
          <w:lang w:val="lv-LV"/>
        </w:rPr>
        <w:t>kolektīv</w:t>
      </w:r>
      <w:r w:rsidR="007C0A3C" w:rsidRPr="0029709B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Pr="0029709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inimālais dalībnieku skaits</w:t>
      </w:r>
    </w:p>
    <w:p w:rsidR="0042525B" w:rsidRPr="0029709B" w:rsidRDefault="0042525B" w:rsidP="0042525B">
      <w:pPr>
        <w:tabs>
          <w:tab w:val="left" w:pos="3864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525B" w:rsidRPr="0029709B" w:rsidRDefault="00B376C6" w:rsidP="00C76941">
      <w:pPr>
        <w:tabs>
          <w:tab w:val="left" w:pos="3864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Uz dotāciju var pretendēt</w:t>
      </w:r>
      <w:r w:rsidR="0042525B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, ja </w:t>
      </w:r>
      <w:proofErr w:type="spellStart"/>
      <w:r w:rsidR="0042525B" w:rsidRPr="0029709B">
        <w:rPr>
          <w:rFonts w:ascii="Times New Roman" w:hAnsi="Times New Roman" w:cs="Times New Roman"/>
          <w:sz w:val="24"/>
          <w:szCs w:val="24"/>
          <w:lang w:val="lv-LV"/>
        </w:rPr>
        <w:t>amatier</w:t>
      </w:r>
      <w:r w:rsidR="007C0A3C" w:rsidRPr="0029709B">
        <w:rPr>
          <w:rFonts w:ascii="Times New Roman" w:hAnsi="Times New Roman" w:cs="Times New Roman"/>
          <w:sz w:val="24"/>
          <w:szCs w:val="24"/>
          <w:lang w:val="lv-LV"/>
        </w:rPr>
        <w:t>mākslas</w:t>
      </w:r>
      <w:proofErr w:type="spellEnd"/>
      <w:r w:rsidR="007C0A3C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2525B" w:rsidRPr="0029709B">
        <w:rPr>
          <w:rFonts w:ascii="Times New Roman" w:hAnsi="Times New Roman" w:cs="Times New Roman"/>
          <w:sz w:val="24"/>
          <w:szCs w:val="24"/>
          <w:lang w:val="lv-LV"/>
        </w:rPr>
        <w:t>kolektīv</w:t>
      </w:r>
      <w:r w:rsidR="007C0A3C" w:rsidRPr="0029709B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42525B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="007C0A3C" w:rsidRPr="0029709B">
        <w:rPr>
          <w:rFonts w:ascii="Times New Roman" w:hAnsi="Times New Roman" w:cs="Times New Roman"/>
          <w:sz w:val="24"/>
          <w:szCs w:val="24"/>
          <w:lang w:val="lv-LV"/>
        </w:rPr>
        <w:t>šāds minimālais</w:t>
      </w:r>
      <w:r w:rsidR="0042525B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dalībnieku skait</w:t>
      </w:r>
      <w:r w:rsidR="007C0A3C" w:rsidRPr="0029709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42525B" w:rsidRPr="0029709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42525B" w:rsidRPr="0029709B" w:rsidRDefault="0042525B" w:rsidP="0042525B">
      <w:pPr>
        <w:pStyle w:val="ListParagraph"/>
        <w:tabs>
          <w:tab w:val="left" w:pos="3864"/>
        </w:tabs>
        <w:spacing w:after="0" w:line="240" w:lineRule="auto"/>
        <w:ind w:left="610" w:right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525B" w:rsidRPr="0029709B" w:rsidRDefault="0042525B" w:rsidP="00C76941">
      <w:pPr>
        <w:pStyle w:val="ListParagraph"/>
        <w:numPr>
          <w:ilvl w:val="1"/>
          <w:numId w:val="46"/>
        </w:numPr>
        <w:tabs>
          <w:tab w:val="left" w:pos="3864"/>
        </w:tabs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bCs/>
          <w:sz w:val="24"/>
          <w:szCs w:val="24"/>
          <w:lang w:val="lv-LV" w:eastAsia="lv-LV"/>
        </w:rPr>
        <w:t>Koris – 16 un vairāk dziedātāju kolektīvs;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tabs>
          <w:tab w:val="left" w:pos="3864"/>
        </w:tabs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Jauktais koris –  16 un vairāk dzi</w:t>
      </w:r>
      <w:r w:rsidR="00D105DD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edātāju kolektīvs, kas sastāv no 4 </w:t>
      </w:r>
      <w:r w:rsidR="00CB30E1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balsu grupām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;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tabs>
          <w:tab w:val="left" w:pos="3864"/>
        </w:tabs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ieviešu koris</w:t>
      </w:r>
      <w:r w:rsidR="008A4A72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vai 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vīru koris – 16 un vairāk viendabīgs dziedātāju kolektīvs, kas sastāv vismaz no </w:t>
      </w:r>
      <w:r w:rsidR="008A4A72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ivām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balsu grupām;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tabs>
          <w:tab w:val="left" w:pos="3864"/>
        </w:tabs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Kamerkoris – jauktais vai viendabīgais 16 līdz 32 dziedātāju kolektīvs; 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tabs>
          <w:tab w:val="left" w:pos="3864"/>
        </w:tabs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Bērnu/jauniešu koris – 16 un vairāk dziedātāju kolektīvs, kas </w:t>
      </w:r>
      <w:r w:rsidR="00B376C6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stāv no divām bals</w:t>
      </w:r>
      <w:r w:rsidR="00D105DD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u grupām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;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tabs>
          <w:tab w:val="left" w:pos="3864"/>
        </w:tabs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ūšamo instrumentu orķestris – 16 un vairāk orķestra muzikantu kolektīvs, kura  pamatsastāvā ir pūšamo un sitamo instrumentu grupas;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tabs>
          <w:tab w:val="left" w:pos="3864"/>
        </w:tabs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okālais ansamblis (</w:t>
      </w:r>
      <w:r w:rsidR="008A4A72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ieviešu vokālais ansamblis, </w:t>
      </w:r>
      <w:r w:rsidR="008A4A72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v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īru vokālais ansamblis, </w:t>
      </w:r>
      <w:r w:rsidR="008A4A72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j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uktais vokālais ansamblis</w:t>
      </w:r>
      <w:r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 –</w:t>
      </w:r>
      <w:r w:rsidR="00D430AB"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A061E6"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no </w:t>
      </w:r>
      <w:r w:rsidR="005E14C3"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="00D105DD"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A061E6"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īdz 12</w:t>
      </w:r>
      <w:r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ziedātāju kolektīvs, kurš dzied </w:t>
      </w:r>
      <w:r w:rsidRPr="0029709B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 xml:space="preserve">a </w:t>
      </w:r>
      <w:proofErr w:type="spellStart"/>
      <w:r w:rsidRPr="0029709B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capella</w:t>
      </w:r>
      <w:proofErr w:type="spellEnd"/>
      <w:r w:rsidRPr="0029709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i izmanto akustisko instrumentu pavadījumus;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tabs>
          <w:tab w:val="left" w:pos="3864"/>
        </w:tabs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Bērnu vokālais ansamblis –</w:t>
      </w:r>
      <w:r w:rsidR="00D430A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5E14C3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3</w:t>
      </w:r>
      <w:r w:rsidR="00D105DD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un vairāk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dziedātāju kolektīvs vecumā līdz 15</w:t>
      </w:r>
      <w:r w:rsidR="00D430A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 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gadiem;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enioru vokālais ansamblis</w:t>
      </w:r>
      <w:r w:rsidRPr="0029709B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–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D105DD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5E14C3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3</w:t>
      </w:r>
      <w:r w:rsidR="00D105DD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un vairāk</w:t>
      </w:r>
      <w:r w:rsidR="00D430A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dziedātāju kolektīvs,</w:t>
      </w:r>
      <w:r w:rsidR="00D105DD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no kuriem 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vismaz 50% dziedātāju nav jaunāki par 60 gadiem.</w:t>
      </w:r>
    </w:p>
    <w:p w:rsidR="0042525B" w:rsidRPr="0029709B" w:rsidRDefault="0042525B" w:rsidP="00C76941">
      <w:pPr>
        <w:pStyle w:val="ListParagraph"/>
        <w:numPr>
          <w:ilvl w:val="1"/>
          <w:numId w:val="46"/>
        </w:numPr>
        <w:spacing w:after="120" w:line="240" w:lineRule="auto"/>
        <w:ind w:left="851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Tautas deju kolektīv</w:t>
      </w:r>
      <w:r w:rsidR="008A4A72" w:rsidRPr="0029709B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pāru skait</w:t>
      </w:r>
      <w:r w:rsidR="008A4A72" w:rsidRPr="0029709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:rsidR="0042525B" w:rsidRPr="0029709B" w:rsidRDefault="008A4A72" w:rsidP="00C76941">
      <w:pPr>
        <w:pStyle w:val="ListParagraph"/>
        <w:numPr>
          <w:ilvl w:val="1"/>
          <w:numId w:val="49"/>
        </w:numPr>
        <w:spacing w:after="120" w:line="240" w:lineRule="auto"/>
        <w:ind w:left="1418" w:right="28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j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uniešu deju kolektīvs – dalībnieki vecumā no 16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gadiem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, 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4 dalībnieki 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no kopējā dalībnieku skaita var būt vecumā no 14 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- 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16 gadiem:</w:t>
      </w:r>
    </w:p>
    <w:p w:rsidR="0042525B" w:rsidRPr="0029709B" w:rsidRDefault="0042525B" w:rsidP="00C76941">
      <w:pPr>
        <w:pStyle w:val="ListParagraph"/>
        <w:numPr>
          <w:ilvl w:val="2"/>
          <w:numId w:val="49"/>
        </w:numPr>
        <w:spacing w:after="0" w:line="240" w:lineRule="auto"/>
        <w:ind w:left="184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 grupa – vismaz 12 pāru deju kolektīvs;</w:t>
      </w:r>
    </w:p>
    <w:p w:rsidR="0042525B" w:rsidRPr="0029709B" w:rsidRDefault="0042525B" w:rsidP="00C76941">
      <w:pPr>
        <w:pStyle w:val="ListParagraph"/>
        <w:numPr>
          <w:ilvl w:val="2"/>
          <w:numId w:val="49"/>
        </w:numPr>
        <w:spacing w:after="0" w:line="240" w:lineRule="auto"/>
        <w:ind w:left="184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B grupa – vismaz 8 pāru deju kolektīvs;</w:t>
      </w:r>
    </w:p>
    <w:p w:rsidR="0042525B" w:rsidRPr="0029709B" w:rsidRDefault="0042525B" w:rsidP="00C76941">
      <w:pPr>
        <w:pStyle w:val="ListParagraph"/>
        <w:numPr>
          <w:ilvl w:val="2"/>
          <w:numId w:val="49"/>
        </w:numPr>
        <w:spacing w:after="0" w:line="240" w:lineRule="auto"/>
        <w:ind w:left="184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C grupa – vismaz 8 pāru deju kolektīvs</w:t>
      </w:r>
      <w:r w:rsidR="008A4A72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;</w:t>
      </w:r>
    </w:p>
    <w:p w:rsidR="0042525B" w:rsidRPr="0029709B" w:rsidRDefault="008A4A72" w:rsidP="00C76941">
      <w:pPr>
        <w:pStyle w:val="ListParagraph"/>
        <w:numPr>
          <w:ilvl w:val="1"/>
          <w:numId w:val="49"/>
        </w:numPr>
        <w:spacing w:after="0" w:line="240" w:lineRule="auto"/>
        <w:ind w:left="1418" w:right="28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v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dējās paaudzes deju kolektīvs – dalībnieki vecumā no 25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 gadiem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,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 4 dalībnieki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no kopējā dalībnieku skaita var būt no citas vecuma grupas:</w:t>
      </w:r>
    </w:p>
    <w:p w:rsidR="0042525B" w:rsidRPr="0029709B" w:rsidRDefault="0042525B" w:rsidP="00C76941">
      <w:pPr>
        <w:pStyle w:val="ListParagraph"/>
        <w:numPr>
          <w:ilvl w:val="2"/>
          <w:numId w:val="49"/>
        </w:numPr>
        <w:spacing w:after="0" w:line="240" w:lineRule="auto"/>
        <w:ind w:left="184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 grupa – vismaz 8 pāru deju kolektīvs;</w:t>
      </w:r>
    </w:p>
    <w:p w:rsidR="0042525B" w:rsidRPr="0029709B" w:rsidRDefault="0042525B" w:rsidP="00C76941">
      <w:pPr>
        <w:pStyle w:val="ListParagraph"/>
        <w:numPr>
          <w:ilvl w:val="2"/>
          <w:numId w:val="49"/>
        </w:numPr>
        <w:spacing w:after="0" w:line="240" w:lineRule="auto"/>
        <w:ind w:left="184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E grupa – vismaz 8 pāru deju kolektīvs</w:t>
      </w:r>
      <w:r w:rsidR="008A4A72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;</w:t>
      </w:r>
    </w:p>
    <w:p w:rsidR="0042525B" w:rsidRPr="0029709B" w:rsidRDefault="008A4A72" w:rsidP="00C76941">
      <w:pPr>
        <w:pStyle w:val="ListParagraph"/>
        <w:numPr>
          <w:ilvl w:val="1"/>
          <w:numId w:val="49"/>
        </w:numPr>
        <w:spacing w:after="0" w:line="240" w:lineRule="auto"/>
        <w:ind w:left="1418" w:right="28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enioru deju kolektīvs 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(F grupa) 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- dalībnieki vecumā no 40 gadiem, 4 cilvēki no kopējā dalībnieku skaita var būt no citas vecuma grupas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– vismaz 8 pāru deju kolektīvs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;</w:t>
      </w:r>
    </w:p>
    <w:p w:rsidR="0039438E" w:rsidRPr="0029709B" w:rsidRDefault="008A4A72" w:rsidP="00C76941">
      <w:pPr>
        <w:pStyle w:val="ListParagraph"/>
        <w:numPr>
          <w:ilvl w:val="1"/>
          <w:numId w:val="49"/>
        </w:numPr>
        <w:spacing w:after="0" w:line="240" w:lineRule="auto"/>
        <w:ind w:left="1418" w:right="28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b</w:t>
      </w:r>
      <w:r w:rsidR="0042525B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ērnu deju kolektīvs - vismaz 8 pāru deju kolektīvs.</w:t>
      </w:r>
    </w:p>
    <w:p w:rsidR="0039438E" w:rsidRPr="0029709B" w:rsidRDefault="00B376C6" w:rsidP="00C76941">
      <w:pPr>
        <w:pStyle w:val="ListParagraph"/>
        <w:numPr>
          <w:ilvl w:val="0"/>
          <w:numId w:val="49"/>
        </w:numPr>
        <w:spacing w:after="0" w:line="240" w:lineRule="auto"/>
        <w:ind w:left="851" w:right="28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M</w:t>
      </w:r>
      <w:r w:rsidR="00CB30E1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ūsdienu deju kolektīvs</w:t>
      </w:r>
      <w:r w:rsidR="00A061E6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-  30</w:t>
      </w:r>
      <w:r w:rsidR="005E14C3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un vairāk dalībnieki;</w:t>
      </w:r>
      <w:r w:rsidR="0039438E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</w:p>
    <w:p w:rsidR="00B376C6" w:rsidRPr="0029709B" w:rsidRDefault="00B376C6" w:rsidP="00B376C6">
      <w:pPr>
        <w:pStyle w:val="ListParagraph"/>
        <w:numPr>
          <w:ilvl w:val="0"/>
          <w:numId w:val="49"/>
        </w:numPr>
        <w:spacing w:after="0" w:line="240" w:lineRule="auto"/>
        <w:ind w:left="851" w:right="28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proofErr w:type="spellStart"/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matierteātru</w:t>
      </w:r>
      <w:proofErr w:type="spellEnd"/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kolektīviem, lietišķās un tēlotājmākslas kopām un kolektīviem, etnogrāfiskās un </w:t>
      </w:r>
      <w:proofErr w:type="spellStart"/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folkoras</w:t>
      </w:r>
      <w:proofErr w:type="spellEnd"/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kopām minimālais dalībnieku skaits</w:t>
      </w:r>
      <w:r w:rsidR="00421A35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– 10 un vairāk</w:t>
      </w:r>
      <w:r w:rsidR="00985AE5"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dalībnieki</w:t>
      </w:r>
      <w:r w:rsidRPr="0029709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B376C6" w:rsidRPr="0029709B" w:rsidRDefault="00B376C6" w:rsidP="00B376C6">
      <w:pPr>
        <w:pStyle w:val="ListParagraph"/>
        <w:spacing w:after="0" w:line="240" w:lineRule="auto"/>
        <w:ind w:left="851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:rsidR="0042525B" w:rsidRPr="0029709B" w:rsidRDefault="0042525B" w:rsidP="0042525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2525B" w:rsidRPr="0029709B" w:rsidRDefault="0042525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37689" w:rsidRPr="0029709B" w:rsidRDefault="0042525B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highlight w:val="yellow"/>
          <w:lang w:val="lv-LV"/>
        </w:rPr>
        <w:br w:type="page"/>
      </w:r>
      <w:r w:rsidR="00A37689" w:rsidRPr="0029709B">
        <w:rPr>
          <w:rFonts w:ascii="Times New Roman" w:hAnsi="Times New Roman"/>
          <w:sz w:val="24"/>
          <w:szCs w:val="24"/>
          <w:lang w:val="lv-LV"/>
        </w:rPr>
        <w:lastRenderedPageBreak/>
        <w:t>Pielikums Nr.2</w:t>
      </w:r>
    </w:p>
    <w:p w:rsidR="00A37689" w:rsidRPr="0029709B" w:rsidRDefault="00A37689" w:rsidP="00A376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 xml:space="preserve">Noteikumiem “Pašvaldības dotācijas Jelgavas </w:t>
      </w:r>
    </w:p>
    <w:p w:rsidR="00A37689" w:rsidRPr="0029709B" w:rsidRDefault="00A37689" w:rsidP="00A376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29709B"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 w:rsidRPr="002970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29709B">
        <w:rPr>
          <w:rFonts w:ascii="Times New Roman" w:hAnsi="Times New Roman"/>
          <w:sz w:val="24"/>
          <w:szCs w:val="24"/>
          <w:lang w:val="lv-LV"/>
        </w:rPr>
        <w:t>amatiermākslas</w:t>
      </w:r>
      <w:proofErr w:type="spellEnd"/>
      <w:r w:rsidRPr="0029709B">
        <w:rPr>
          <w:rFonts w:ascii="Times New Roman" w:hAnsi="Times New Roman"/>
          <w:sz w:val="24"/>
          <w:szCs w:val="24"/>
          <w:lang w:val="lv-LV"/>
        </w:rPr>
        <w:t xml:space="preserve"> kolektīviem piešķiršanas kārtība”</w:t>
      </w:r>
      <w:r w:rsidRPr="0029709B" w:rsidDel="002E2E8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 xml:space="preserve"> </w:t>
      </w:r>
    </w:p>
    <w:p w:rsidR="00A37689" w:rsidRPr="0029709B" w:rsidRDefault="00A37689" w:rsidP="00A37689">
      <w:pPr>
        <w:spacing w:after="160" w:line="259" w:lineRule="auto"/>
        <w:jc w:val="right"/>
        <w:rPr>
          <w:rFonts w:ascii="Times New Roman" w:hAnsi="Times New Roman"/>
          <w:lang w:val="lv-LV"/>
        </w:rPr>
      </w:pPr>
    </w:p>
    <w:p w:rsidR="00A37689" w:rsidRPr="0029709B" w:rsidRDefault="00A37689" w:rsidP="00A37689">
      <w:pPr>
        <w:widowControl w:val="0"/>
        <w:spacing w:after="0" w:line="330" w:lineRule="atLeast"/>
        <w:ind w:right="283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  <w:t>PIETEIKUMS</w:t>
      </w:r>
    </w:p>
    <w:p w:rsidR="00A37689" w:rsidRPr="0029709B" w:rsidRDefault="00A37689" w:rsidP="00A37689">
      <w:pPr>
        <w:widowControl w:val="0"/>
        <w:spacing w:after="0" w:line="330" w:lineRule="atLeast"/>
        <w:ind w:right="283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  <w:t xml:space="preserve">Jelgavas </w:t>
      </w:r>
      <w:proofErr w:type="spellStart"/>
      <w:r w:rsidRPr="0029709B"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  <w:t>valstspilsētas</w:t>
      </w:r>
      <w:proofErr w:type="spellEnd"/>
      <w:r w:rsidRPr="0029709B"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  <w:t xml:space="preserve"> pašvaldības dotācijas </w:t>
      </w:r>
      <w:proofErr w:type="spellStart"/>
      <w:r w:rsidRPr="0029709B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lv-LV" w:eastAsia="lv-LV"/>
        </w:rPr>
        <w:t xml:space="preserve"> kolektīviem </w:t>
      </w:r>
    </w:p>
    <w:p w:rsidR="00A37689" w:rsidRPr="0029709B" w:rsidRDefault="00A37689" w:rsidP="00A37689">
      <w:pPr>
        <w:widowControl w:val="0"/>
        <w:spacing w:after="0" w:line="330" w:lineRule="atLeast"/>
        <w:ind w:right="283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  <w:t>saņemšanai</w:t>
      </w:r>
      <w:r w:rsidRPr="0029709B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lv-LV" w:eastAsia="lv-LV"/>
        </w:rPr>
        <w:t xml:space="preserve"> </w:t>
      </w:r>
    </w:p>
    <w:p w:rsidR="00A37689" w:rsidRPr="0029709B" w:rsidRDefault="00A37689" w:rsidP="00A37689">
      <w:pPr>
        <w:widowControl w:val="0"/>
        <w:spacing w:before="240" w:after="0" w:line="240" w:lineRule="auto"/>
        <w:ind w:right="283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  <w:t xml:space="preserve"> </w:t>
      </w:r>
    </w:p>
    <w:p w:rsidR="00A37689" w:rsidRPr="0029709B" w:rsidRDefault="00A37689" w:rsidP="00A37689">
      <w:pPr>
        <w:widowControl w:val="0"/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28"/>
      </w:tblGrid>
      <w:tr w:rsidR="00A37689" w:rsidRPr="0029709B" w:rsidTr="00E5138A">
        <w:trPr>
          <w:trHeight w:val="805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proofErr w:type="spellStart"/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Amatiermākslas</w:t>
            </w:r>
            <w:proofErr w:type="spellEnd"/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kolektīva nosaukums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A37689" w:rsidRPr="0029709B" w:rsidTr="00E5138A">
        <w:trPr>
          <w:trHeight w:val="561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Dibināšanas gads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A37689" w:rsidRPr="0029709B" w:rsidTr="00E5138A">
        <w:trPr>
          <w:trHeight w:val="554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Darbības nozare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A37689" w:rsidRPr="0029709B" w:rsidTr="00E5138A">
        <w:trPr>
          <w:trHeight w:val="548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Dalībnieku skaits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A37689" w:rsidRPr="0029709B" w:rsidTr="00E5138A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lektīva dibinātājs (nosaukums, reģistrācijas numurs, juridiskā adrese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A37689" w:rsidRPr="0029709B" w:rsidTr="00E5138A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proofErr w:type="spellStart"/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Amatiermākslas</w:t>
            </w:r>
            <w:proofErr w:type="spellEnd"/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kolektīva vadītājs</w:t>
            </w: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(vārds, uzvārds,  profesionālā kvalifikācija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A37689" w:rsidRPr="0029709B" w:rsidTr="00E5138A">
        <w:trPr>
          <w:trHeight w:val="551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Nodarbību realizēšanas vieta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A37689" w:rsidRPr="0029709B" w:rsidTr="00E5138A">
        <w:trPr>
          <w:trHeight w:val="602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Nodarbību laiki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A37689" w:rsidRPr="0029709B" w:rsidTr="00E5138A">
        <w:trPr>
          <w:trHeight w:val="692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Rekvizīti dotācijas saņemšanai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:rsidR="00A37689" w:rsidRPr="0029709B" w:rsidRDefault="00A37689" w:rsidP="00A37689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A37689" w:rsidRPr="0029709B" w:rsidRDefault="00A37689" w:rsidP="00A37689">
      <w:pPr>
        <w:widowControl w:val="0"/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4858"/>
        <w:gridCol w:w="4550"/>
      </w:tblGrid>
      <w:tr w:rsidR="00A37689" w:rsidRPr="0029709B" w:rsidTr="00E5138A">
        <w:tc>
          <w:tcPr>
            <w:tcW w:w="4858" w:type="dxa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teikuma iesniedzējs:</w:t>
            </w:r>
          </w:p>
        </w:tc>
        <w:tc>
          <w:tcPr>
            <w:tcW w:w="4550" w:type="dxa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</w:tbl>
    <w:p w:rsidR="00A37689" w:rsidRPr="0029709B" w:rsidRDefault="00A37689" w:rsidP="00A37689">
      <w:pPr>
        <w:widowControl w:val="0"/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2419"/>
        <w:gridCol w:w="3783"/>
        <w:gridCol w:w="3206"/>
      </w:tblGrid>
      <w:tr w:rsidR="00A37689" w:rsidRPr="0029709B" w:rsidTr="00E5138A">
        <w:tc>
          <w:tcPr>
            <w:tcW w:w="2268" w:type="dxa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</w:t>
            </w:r>
          </w:p>
        </w:tc>
        <w:tc>
          <w:tcPr>
            <w:tcW w:w="3894" w:type="dxa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__</w:t>
            </w:r>
          </w:p>
        </w:tc>
        <w:tc>
          <w:tcPr>
            <w:tcW w:w="3246" w:type="dxa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</w:t>
            </w:r>
          </w:p>
        </w:tc>
      </w:tr>
      <w:tr w:rsidR="00A37689" w:rsidRPr="0029709B" w:rsidTr="00E5138A">
        <w:tc>
          <w:tcPr>
            <w:tcW w:w="2268" w:type="dxa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datums)</w:t>
            </w:r>
          </w:p>
        </w:tc>
        <w:tc>
          <w:tcPr>
            <w:tcW w:w="3894" w:type="dxa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paraksta tiesīgās personas paraksts)</w:t>
            </w:r>
          </w:p>
        </w:tc>
        <w:tc>
          <w:tcPr>
            <w:tcW w:w="3246" w:type="dxa"/>
          </w:tcPr>
          <w:p w:rsidR="00A37689" w:rsidRPr="0029709B" w:rsidRDefault="00A37689" w:rsidP="00E5138A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paraksta atšifrējums)</w:t>
            </w:r>
          </w:p>
        </w:tc>
      </w:tr>
    </w:tbl>
    <w:p w:rsidR="00A37689" w:rsidRPr="0029709B" w:rsidRDefault="00A37689" w:rsidP="00A37689">
      <w:pPr>
        <w:widowControl w:val="0"/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A37689" w:rsidRPr="0029709B" w:rsidRDefault="00A37689" w:rsidP="00A37689">
      <w:pPr>
        <w:widowControl w:val="0"/>
        <w:spacing w:after="0" w:line="240" w:lineRule="auto"/>
        <w:ind w:right="283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A37689" w:rsidRPr="0029709B" w:rsidRDefault="00A37689" w:rsidP="00A37689">
      <w:pPr>
        <w:widowControl w:val="0"/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</w:pPr>
      <w:r w:rsidRPr="0029709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Kontaktpersona: </w:t>
      </w: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______________</w:t>
      </w:r>
    </w:p>
    <w:p w:rsidR="00A37689" w:rsidRPr="0029709B" w:rsidRDefault="00A37689" w:rsidP="00A37689">
      <w:pPr>
        <w:widowControl w:val="0"/>
        <w:spacing w:after="0" w:line="240" w:lineRule="auto"/>
        <w:ind w:left="1440" w:right="283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lv-LV"/>
        </w:rPr>
        <w:t>vārds, uzvārds, tālruņa numurs, e-pasts</w:t>
      </w:r>
    </w:p>
    <w:p w:rsidR="00A37689" w:rsidRPr="0029709B" w:rsidRDefault="00A37689" w:rsidP="00A37689">
      <w:pPr>
        <w:spacing w:after="160" w:line="259" w:lineRule="auto"/>
        <w:jc w:val="right"/>
        <w:rPr>
          <w:highlight w:val="yellow"/>
          <w:lang w:val="lv-LV"/>
        </w:rPr>
      </w:pPr>
    </w:p>
    <w:p w:rsidR="00A37689" w:rsidRPr="0029709B" w:rsidRDefault="00A37689" w:rsidP="00A37689">
      <w:pPr>
        <w:spacing w:after="160" w:line="259" w:lineRule="auto"/>
        <w:rPr>
          <w:rFonts w:ascii="Times New Roman" w:hAnsi="Times New Roman" w:cs="Times New Roman"/>
          <w:lang w:val="lv-LV"/>
        </w:rPr>
      </w:pPr>
    </w:p>
    <w:p w:rsidR="00A37689" w:rsidRPr="0029709B" w:rsidRDefault="00A37689" w:rsidP="00A37689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lang w:val="lv-LV"/>
        </w:rPr>
        <w:br w:type="page"/>
      </w:r>
      <w:r w:rsidRPr="0029709B">
        <w:rPr>
          <w:rFonts w:ascii="Times New Roman" w:hAnsi="Times New Roman"/>
          <w:sz w:val="24"/>
          <w:szCs w:val="24"/>
          <w:lang w:val="lv-LV"/>
        </w:rPr>
        <w:lastRenderedPageBreak/>
        <w:t>Pielikums Nr.3</w:t>
      </w:r>
    </w:p>
    <w:p w:rsidR="00A37689" w:rsidRPr="0029709B" w:rsidRDefault="00A37689" w:rsidP="00A376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 xml:space="preserve">Noteikumiem “Pašvaldības dotācijas Jelgavas </w:t>
      </w:r>
    </w:p>
    <w:p w:rsidR="00A37689" w:rsidRPr="0029709B" w:rsidRDefault="00A37689" w:rsidP="00A376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29709B"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 w:rsidRPr="002970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29709B">
        <w:rPr>
          <w:rFonts w:ascii="Times New Roman" w:hAnsi="Times New Roman"/>
          <w:sz w:val="24"/>
          <w:szCs w:val="24"/>
          <w:lang w:val="lv-LV"/>
        </w:rPr>
        <w:t>amatiermākslas</w:t>
      </w:r>
      <w:proofErr w:type="spellEnd"/>
      <w:r w:rsidRPr="0029709B">
        <w:rPr>
          <w:rFonts w:ascii="Times New Roman" w:hAnsi="Times New Roman"/>
          <w:sz w:val="24"/>
          <w:szCs w:val="24"/>
          <w:lang w:val="lv-LV"/>
        </w:rPr>
        <w:t xml:space="preserve"> kolektīviem piešķiršanas kārtība”</w:t>
      </w:r>
    </w:p>
    <w:p w:rsidR="00A37689" w:rsidRPr="0029709B" w:rsidRDefault="00A37689" w:rsidP="00A376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  <w:r w:rsidRPr="0029709B" w:rsidDel="002E2E8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 xml:space="preserve"> </w:t>
      </w:r>
    </w:p>
    <w:p w:rsidR="00A37689" w:rsidRPr="0029709B" w:rsidRDefault="00A37689" w:rsidP="00A37689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9709B">
        <w:rPr>
          <w:rFonts w:ascii="Times New Roman" w:hAnsi="Times New Roman"/>
          <w:b/>
          <w:sz w:val="24"/>
          <w:szCs w:val="24"/>
          <w:lang w:val="lv-LV"/>
        </w:rPr>
        <w:t>AMATIERMĀKSLAS KOLEKTĪVU DARBĪBAS ATSKAITE</w:t>
      </w:r>
    </w:p>
    <w:p w:rsidR="00A37689" w:rsidRPr="0029709B" w:rsidRDefault="00A37689" w:rsidP="00A37689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>Veidlapa Nr.1</w:t>
      </w:r>
    </w:p>
    <w:p w:rsidR="00A37689" w:rsidRPr="0029709B" w:rsidRDefault="00A37689" w:rsidP="00A37689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b/>
          <w:sz w:val="24"/>
          <w:szCs w:val="24"/>
          <w:lang w:val="lv-LV"/>
        </w:rPr>
        <w:t>AMATIERTEĀTRA DARBĪBAS ATSKAITE</w:t>
      </w:r>
    </w:p>
    <w:p w:rsidR="00A37689" w:rsidRPr="0029709B" w:rsidRDefault="00A37689" w:rsidP="00A3768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4213"/>
        <w:gridCol w:w="1072"/>
        <w:gridCol w:w="2126"/>
      </w:tblGrid>
      <w:tr w:rsidR="00A37689" w:rsidRPr="0029709B" w:rsidTr="00E5138A">
        <w:tc>
          <w:tcPr>
            <w:tcW w:w="2796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Darbības periods</w:t>
            </w:r>
          </w:p>
        </w:tc>
        <w:tc>
          <w:tcPr>
            <w:tcW w:w="4213" w:type="dxa"/>
            <w:tcBorders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2796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dibinātājs, (reģistrācijas numurs, juridiskā adrese)</w:t>
            </w:r>
          </w:p>
        </w:tc>
        <w:tc>
          <w:tcPr>
            <w:tcW w:w="7411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2796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nosaukums</w:t>
            </w:r>
          </w:p>
        </w:tc>
        <w:tc>
          <w:tcPr>
            <w:tcW w:w="7411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2796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vadītājs</w:t>
            </w:r>
          </w:p>
        </w:tc>
        <w:tc>
          <w:tcPr>
            <w:tcW w:w="7411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A37689" w:rsidRPr="0029709B" w:rsidRDefault="00A37689" w:rsidP="00A3768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01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6900"/>
      </w:tblGrid>
      <w:tr w:rsidR="00A37689" w:rsidRPr="0029709B" w:rsidTr="00E5138A">
        <w:trPr>
          <w:trHeight w:val="710"/>
        </w:trPr>
        <w:tc>
          <w:tcPr>
            <w:tcW w:w="10161" w:type="dxa"/>
            <w:gridSpan w:val="3"/>
            <w:shd w:val="clear" w:color="auto" w:fill="FFFFFF" w:themeFill="background1"/>
          </w:tcPr>
          <w:p w:rsidR="00A37689" w:rsidRPr="0029709B" w:rsidRDefault="00A37689" w:rsidP="00E5138A">
            <w:pPr>
              <w:numPr>
                <w:ilvl w:val="0"/>
                <w:numId w:val="23"/>
              </w:numPr>
              <w:spacing w:after="0" w:line="240" w:lineRule="auto"/>
              <w:ind w:left="284" w:right="283" w:hanging="284"/>
              <w:jc w:val="both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lība starptautiska, valsts un reģionāla līmeņa konkursos, festivālos, skatēs (ar žūriju)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ises vieta un laik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valsts, pilsēta, datums)</w:t>
            </w: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studējuma nosaukums, iegūtā vieta, pakāpe, godalga vai nominācija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168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10161" w:type="dxa"/>
            <w:gridSpan w:val="3"/>
            <w:shd w:val="clear" w:color="auto" w:fill="auto"/>
          </w:tcPr>
          <w:p w:rsidR="00A37689" w:rsidRPr="0029709B" w:rsidRDefault="00A37689" w:rsidP="00E5138A">
            <w:pPr>
              <w:numPr>
                <w:ilvl w:val="0"/>
                <w:numId w:val="23"/>
              </w:numPr>
              <w:spacing w:after="0" w:line="240" w:lineRule="auto"/>
              <w:ind w:left="284" w:right="283" w:hanging="284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eiktie jauniestudējumi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 un pirmizrādes datums</w:t>
            </w: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zrādes autors, nosaukum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10161" w:type="dxa"/>
            <w:gridSpan w:val="3"/>
            <w:shd w:val="clear" w:color="auto" w:fill="FFFFFF" w:themeFill="background1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10161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left="900" w:right="283" w:hanging="90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. Skatītājiem sniegtās izrāde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, laik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pilsēta, vieta, datums)</w:t>
            </w: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rādes autors, nosauk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3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10161" w:type="dxa"/>
            <w:gridSpan w:val="3"/>
            <w:shd w:val="clear" w:color="auto" w:fill="FFFFFF" w:themeFill="background1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10161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left="900" w:right="283" w:hanging="900"/>
              <w:jc w:val="both"/>
              <w:rPr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. Citas aktivitātes</w:t>
            </w:r>
          </w:p>
          <w:p w:rsidR="00A37689" w:rsidRPr="0029709B" w:rsidRDefault="00A37689" w:rsidP="00E5138A">
            <w:pPr>
              <w:spacing w:after="0" w:line="240" w:lineRule="auto"/>
              <w:ind w:left="33"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, laiks</w:t>
            </w: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saukums (norādot ar/bez valsts vai pašvaldības izsludināto projektu realizēšanu)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4.1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2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E5138A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3.</w:t>
            </w:r>
          </w:p>
        </w:tc>
        <w:tc>
          <w:tcPr>
            <w:tcW w:w="226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900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A37689" w:rsidRPr="0029709B" w:rsidRDefault="00A37689" w:rsidP="00A37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9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A37689" w:rsidRPr="0029709B" w:rsidRDefault="00A37689" w:rsidP="00A37689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t>Veidlapa Nr.2</w:t>
      </w:r>
    </w:p>
    <w:p w:rsidR="00A37689" w:rsidRPr="0029709B" w:rsidRDefault="00A37689" w:rsidP="00A37689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9709B">
        <w:rPr>
          <w:rFonts w:ascii="Times New Roman" w:hAnsi="Times New Roman"/>
          <w:b/>
          <w:sz w:val="24"/>
          <w:szCs w:val="24"/>
          <w:lang w:val="lv-LV"/>
        </w:rPr>
        <w:t>KORA, KAMERKORA, VOKĀLĀ ANSAMBĻA UN PŪTĒJU ORĶESTRA DARBĪB</w:t>
      </w:r>
      <w:bookmarkStart w:id="0" w:name="_GoBack"/>
      <w:bookmarkEnd w:id="0"/>
      <w:r w:rsidRPr="0029709B">
        <w:rPr>
          <w:rFonts w:ascii="Times New Roman" w:hAnsi="Times New Roman"/>
          <w:b/>
          <w:sz w:val="24"/>
          <w:szCs w:val="24"/>
          <w:lang w:val="lv-LV"/>
        </w:rPr>
        <w:t>AS ATSKAITE</w:t>
      </w:r>
    </w:p>
    <w:p w:rsidR="00A37689" w:rsidRPr="0029709B" w:rsidRDefault="00A37689" w:rsidP="00A3768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4212"/>
        <w:gridCol w:w="1072"/>
        <w:gridCol w:w="2126"/>
      </w:tblGrid>
      <w:tr w:rsidR="00D430AB" w:rsidRPr="0029709B" w:rsidTr="00C76941">
        <w:tc>
          <w:tcPr>
            <w:tcW w:w="2796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Darbības periods</w:t>
            </w:r>
          </w:p>
        </w:tc>
        <w:tc>
          <w:tcPr>
            <w:tcW w:w="4212" w:type="dxa"/>
            <w:tcBorders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96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dibinātājs, (reģistrācijas numurs, juridiskā adrese)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96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nosaukums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96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vadītājs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A37689" w:rsidRPr="0029709B" w:rsidRDefault="00A37689" w:rsidP="00A3768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2693"/>
        <w:gridCol w:w="3402"/>
      </w:tblGrid>
      <w:tr w:rsidR="00A37689" w:rsidRPr="0029709B" w:rsidTr="001F3552">
        <w:trPr>
          <w:trHeight w:val="624"/>
        </w:trPr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C76941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lība starptautiska, valsts, reģionāla un pilsētas mēroga konkursos, skatēs, festivālos, dziesmu un deju svētku atlases skatēs </w:t>
            </w:r>
            <w:r w:rsidR="00D430AB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r žūriju</w:t>
            </w:r>
            <w:r w:rsidR="00D430AB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ises vieta un laik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valsts, pilsēta, datums)</w:t>
            </w: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Festivāla, konkursa, skates nosaukums</w:t>
            </w: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gūtā vieta vai pakāpe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14685D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outlineLvl w:val="2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214" w:type="dxa"/>
            <w:gridSpan w:val="3"/>
            <w:tcBorders>
              <w:lef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rPr>
          <w:trHeight w:val="417"/>
        </w:trPr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C76941">
            <w:pPr>
              <w:numPr>
                <w:ilvl w:val="0"/>
                <w:numId w:val="20"/>
              </w:numPr>
              <w:spacing w:after="0" w:line="240" w:lineRule="auto"/>
              <w:ind w:left="284" w:right="283" w:hanging="284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lība starptautiska, valsts, reģionāla mēroga festivālos un koncertos </w:t>
            </w:r>
            <w:r w:rsidR="00D430AB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bez žūrijas</w:t>
            </w:r>
            <w:r w:rsidR="00D430AB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ises vieta un laik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valsts, pilsēta, datums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Festivāla, koncerta nosauk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rPr>
          <w:trHeight w:val="547"/>
        </w:trPr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C7694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3. Koncerti Jelgavas </w:t>
            </w:r>
            <w:proofErr w:type="spellStart"/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alstspilsētā</w:t>
            </w:r>
            <w:proofErr w:type="spellEnd"/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, laik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347778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ncerta </w:t>
            </w:r>
            <w:r w:rsidR="00A37689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sauk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certa ilg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(min)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left="900" w:right="283" w:hanging="90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. Koncerti Latvijā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, laik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347778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certa</w:t>
            </w:r>
            <w:r w:rsidR="00A37689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nosauk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olokoncerts vai piedalīšanās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ncertā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left="900" w:right="283" w:hanging="900"/>
              <w:jc w:val="both"/>
              <w:rPr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. Citas aktivitātes:</w:t>
            </w:r>
          </w:p>
          <w:p w:rsidR="00A37689" w:rsidRPr="0029709B" w:rsidRDefault="00A37689" w:rsidP="00E5138A">
            <w:pPr>
              <w:spacing w:after="0" w:line="240" w:lineRule="auto"/>
              <w:ind w:left="33"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, laik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saukums (norādot ar/bez valsts vai pašvaldības izsludināto projektu realizēšanas)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:rsidR="00A37689" w:rsidRPr="0029709B" w:rsidRDefault="00A37689" w:rsidP="00A37689">
      <w:pPr>
        <w:jc w:val="right"/>
        <w:rPr>
          <w:lang w:val="lv-LV"/>
        </w:rPr>
      </w:pPr>
    </w:p>
    <w:p w:rsidR="00A37689" w:rsidRPr="0029709B" w:rsidRDefault="00A37689" w:rsidP="00A37689">
      <w:pPr>
        <w:spacing w:after="160" w:line="259" w:lineRule="auto"/>
        <w:rPr>
          <w:lang w:val="lv-LV"/>
        </w:rPr>
      </w:pPr>
      <w:r w:rsidRPr="0029709B">
        <w:rPr>
          <w:lang w:val="lv-LV"/>
        </w:rPr>
        <w:br w:type="page"/>
      </w:r>
    </w:p>
    <w:p w:rsidR="00A37689" w:rsidRPr="0029709B" w:rsidRDefault="00A37689" w:rsidP="00A37689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lastRenderedPageBreak/>
        <w:t>Veidlapa Nr.3</w:t>
      </w:r>
    </w:p>
    <w:p w:rsidR="00A37689" w:rsidRPr="0029709B" w:rsidRDefault="00A37689" w:rsidP="00A37689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b/>
          <w:sz w:val="24"/>
          <w:szCs w:val="24"/>
          <w:lang w:val="lv-LV"/>
        </w:rPr>
        <w:t xml:space="preserve"> TAUTAS DEJU KOLEKTĪVA DARBĪBAS ATSKAITE</w:t>
      </w:r>
    </w:p>
    <w:p w:rsidR="00A37689" w:rsidRPr="0029709B" w:rsidRDefault="00A37689" w:rsidP="00A37689">
      <w:pPr>
        <w:pStyle w:val="NoSpacing"/>
        <w:ind w:right="283"/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4177"/>
        <w:gridCol w:w="1065"/>
        <w:gridCol w:w="2110"/>
      </w:tblGrid>
      <w:tr w:rsidR="00D430AB" w:rsidRPr="0029709B" w:rsidTr="00C76941">
        <w:tc>
          <w:tcPr>
            <w:tcW w:w="2787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Darbības period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110" w:type="dxa"/>
            <w:tcBorders>
              <w:lef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87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dibinātājs, (reģistrācijas numurs, juridiskā adrese)</w:t>
            </w:r>
          </w:p>
        </w:tc>
        <w:tc>
          <w:tcPr>
            <w:tcW w:w="7352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87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nosaukums</w:t>
            </w:r>
          </w:p>
        </w:tc>
        <w:tc>
          <w:tcPr>
            <w:tcW w:w="7352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87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vadītājs</w:t>
            </w:r>
          </w:p>
        </w:tc>
        <w:tc>
          <w:tcPr>
            <w:tcW w:w="7352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A37689" w:rsidRPr="0029709B" w:rsidRDefault="00A37689" w:rsidP="00A37689">
      <w:pPr>
        <w:pStyle w:val="NoSpacing"/>
        <w:ind w:right="283"/>
        <w:rPr>
          <w:rFonts w:ascii="Times New Roman" w:hAnsi="Times New Roman"/>
          <w:i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380"/>
        <w:gridCol w:w="3007"/>
        <w:gridCol w:w="3827"/>
      </w:tblGrid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numPr>
                <w:ilvl w:val="0"/>
                <w:numId w:val="28"/>
              </w:numPr>
              <w:ind w:left="284" w:right="283" w:hanging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Dalība starptautiska, valsts, reģionāla un pilsētas mēroga konkursos, skatēs, festivālos, koncertos, dziesmu un deju svētku atlases skatēs 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ar žūriju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 un laik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(valsts, pilsēta, datums)</w:t>
            </w: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Festivāla, konkursa,  koncerta, skates nosaukums</w:t>
            </w: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Iegūtā vieta vai pakāpe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1.</w:t>
            </w:r>
            <w:r w:rsidR="0014685D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2. Dalība starptautiska, valsts, reģionāla līmeņa festivālos un deju koncertos, </w:t>
            </w:r>
            <w:proofErr w:type="spellStart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lieluzvedumos</w:t>
            </w:r>
            <w:proofErr w:type="spellEnd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bez žūrijas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 un laik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(valsts, pilsēta, datums)</w:t>
            </w:r>
          </w:p>
        </w:tc>
        <w:tc>
          <w:tcPr>
            <w:tcW w:w="6834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Festivāla,  koncerta, lieluzveduma nosaukum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left w:val="nil"/>
            </w:tcBorders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52" w:rsidRPr="0029709B" w:rsidTr="005E14C3">
        <w:trPr>
          <w:trHeight w:val="519"/>
        </w:trPr>
        <w:tc>
          <w:tcPr>
            <w:tcW w:w="10207" w:type="dxa"/>
            <w:gridSpan w:val="4"/>
            <w:shd w:val="clear" w:color="auto" w:fill="auto"/>
          </w:tcPr>
          <w:p w:rsidR="001F3552" w:rsidRPr="0029709B" w:rsidRDefault="001F3552" w:rsidP="001F3552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3. Koncerti Jelgavas </w:t>
            </w:r>
            <w:proofErr w:type="spellStart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valstspilsētā</w:t>
            </w:r>
            <w:proofErr w:type="spellEnd"/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, laik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Koncerta nosaukum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Solokoncerts vai piedalīšanās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 koncertā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, uzstāšanās ilgums (min)/deju skaits (deju nosaukums un autors)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3.</w:t>
            </w:r>
            <w:r w:rsidR="0014685D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4. Koncerti Latvijā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, laik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Koncerta nosaukum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Solokoncerts vai piedalīšanās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 koncertā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, uzstāšanās ilgums (min)/deju skaits (deju nosaukums un autors)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52" w:rsidRPr="0029709B" w:rsidTr="005E14C3">
        <w:tc>
          <w:tcPr>
            <w:tcW w:w="10207" w:type="dxa"/>
            <w:gridSpan w:val="4"/>
            <w:shd w:val="clear" w:color="auto" w:fill="auto"/>
          </w:tcPr>
          <w:p w:rsidR="001F3552" w:rsidRPr="0029709B" w:rsidRDefault="001F3552" w:rsidP="001F3552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5. Citas aktivitātes</w:t>
            </w: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, laiks</w:t>
            </w:r>
          </w:p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saukums (norādot ar/bez valsts vai pašvaldības izsludināto projektu realizēšanas)</w:t>
            </w:r>
          </w:p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207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689" w:rsidRPr="0029709B" w:rsidRDefault="00A37689" w:rsidP="00A37689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A37689" w:rsidRPr="0029709B" w:rsidRDefault="00A37689" w:rsidP="00A37689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 w:rsidRPr="0029709B"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A37689" w:rsidRPr="0029709B" w:rsidRDefault="00A37689" w:rsidP="00A37689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lastRenderedPageBreak/>
        <w:t>Veidlapa Nr.4</w:t>
      </w:r>
    </w:p>
    <w:p w:rsidR="00A37689" w:rsidRPr="0029709B" w:rsidRDefault="00A37689" w:rsidP="00A37689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A37689" w:rsidRPr="0029709B" w:rsidRDefault="00A37689" w:rsidP="00A37689">
      <w:pPr>
        <w:pStyle w:val="NoSpacing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>MŪSDIENU DEJU KOLEKTĪVA DARBĪBAS ATSKAITE</w:t>
      </w:r>
    </w:p>
    <w:p w:rsidR="00A37689" w:rsidRPr="0029709B" w:rsidRDefault="00A37689" w:rsidP="00A37689">
      <w:pPr>
        <w:pStyle w:val="NoSpacing"/>
        <w:ind w:right="283"/>
        <w:rPr>
          <w:rFonts w:ascii="Times New Roman" w:hAnsi="Times New Roman"/>
          <w:sz w:val="24"/>
          <w:szCs w:val="24"/>
        </w:rPr>
      </w:pPr>
    </w:p>
    <w:tbl>
      <w:tblPr>
        <w:tblW w:w="10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4151"/>
        <w:gridCol w:w="1065"/>
        <w:gridCol w:w="2098"/>
      </w:tblGrid>
      <w:tr w:rsidR="00D430AB" w:rsidRPr="0029709B" w:rsidTr="00D430AB">
        <w:tc>
          <w:tcPr>
            <w:tcW w:w="2780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Darbības periods</w:t>
            </w:r>
          </w:p>
        </w:tc>
        <w:tc>
          <w:tcPr>
            <w:tcW w:w="4151" w:type="dxa"/>
            <w:tcBorders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80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dibinātājs, (reģistrācijas numurs, juridiskā adrese)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80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nosaukums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80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vadītājs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A37689" w:rsidRPr="0029709B" w:rsidRDefault="00A37689" w:rsidP="00A37689">
      <w:pPr>
        <w:pStyle w:val="NoSpacing"/>
        <w:ind w:right="283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381"/>
        <w:gridCol w:w="2864"/>
        <w:gridCol w:w="3827"/>
      </w:tblGrid>
      <w:tr w:rsidR="00A37689" w:rsidRPr="0029709B" w:rsidTr="001F3552">
        <w:tc>
          <w:tcPr>
            <w:tcW w:w="10065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numPr>
                <w:ilvl w:val="0"/>
                <w:numId w:val="32"/>
              </w:numPr>
              <w:ind w:left="284" w:right="283" w:hanging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Dalība starptautiska, valsts, reģionāla un pilsētas mēroga konkursos, skatēs, festivālos, koncertos, dziesmu un deju svētku atlases skatēs 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ar žūriju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 un laik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(valsts, pilsēta, datums)</w:t>
            </w: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Festivāla, konkursa,  koncerta, skates nosaukums</w:t>
            </w: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Iegūtā vieta vai pakāpe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065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065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2. Dalība starptautiska, valsts, reģionāla līmeņa </w:t>
            </w:r>
            <w:proofErr w:type="spellStart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festivālos,deju</w:t>
            </w:r>
            <w:proofErr w:type="spellEnd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 koncertos un </w:t>
            </w:r>
            <w:proofErr w:type="spellStart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lieluzvedumos</w:t>
            </w:r>
            <w:proofErr w:type="spellEnd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bez žūrijas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 un laik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(valsts, pilsēta, datums)</w:t>
            </w:r>
          </w:p>
        </w:tc>
        <w:tc>
          <w:tcPr>
            <w:tcW w:w="6691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Festivāla, lieluzveduma, koncerta nosaukum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left w:val="nil"/>
            </w:tcBorders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BBF" w:rsidRPr="0029709B" w:rsidTr="005E14C3">
        <w:trPr>
          <w:trHeight w:val="399"/>
        </w:trPr>
        <w:tc>
          <w:tcPr>
            <w:tcW w:w="10065" w:type="dxa"/>
            <w:gridSpan w:val="4"/>
            <w:shd w:val="clear" w:color="auto" w:fill="auto"/>
          </w:tcPr>
          <w:p w:rsidR="00DC4BBF" w:rsidRPr="0029709B" w:rsidRDefault="00DC4BBF" w:rsidP="00DC4BBF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3. Koncerti Jelgavas </w:t>
            </w:r>
            <w:proofErr w:type="spellStart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valstspilsētā</w:t>
            </w:r>
            <w:proofErr w:type="spellEnd"/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, laik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Koncerta nosaukum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Uzstāšanās ilgums</w:t>
            </w:r>
            <w:r w:rsidRPr="0029709B">
              <w:rPr>
                <w:rFonts w:ascii="Times New Roman" w:hAnsi="Times New Roman"/>
                <w:sz w:val="24"/>
                <w:szCs w:val="24"/>
              </w:rPr>
              <w:t xml:space="preserve"> (min)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065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065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4. Koncerti Latvijā</w:t>
            </w:r>
          </w:p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, laik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Koncerta nosaukums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Solokoncerts vai piedalīšanās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 koncertā</w:t>
            </w: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065" w:type="dxa"/>
            <w:gridSpan w:val="4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10065" w:type="dxa"/>
            <w:gridSpan w:val="4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7689" w:rsidRPr="0029709B">
              <w:rPr>
                <w:rFonts w:ascii="Times New Roman" w:hAnsi="Times New Roman"/>
                <w:b/>
                <w:sz w:val="24"/>
                <w:szCs w:val="24"/>
              </w:rPr>
              <w:t>. Citas aktivitātes:</w:t>
            </w:r>
          </w:p>
          <w:p w:rsidR="00A37689" w:rsidRPr="0029709B" w:rsidRDefault="00A37689" w:rsidP="00E5138A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Nr.</w:t>
            </w:r>
          </w:p>
          <w:p w:rsidR="00A37689" w:rsidRPr="0029709B" w:rsidRDefault="00D430AB" w:rsidP="00D430AB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orises vieta, laiks</w:t>
            </w:r>
          </w:p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:rsidR="00A37689" w:rsidRPr="0029709B" w:rsidRDefault="00347778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A37689" w:rsidRPr="0029709B">
              <w:rPr>
                <w:rFonts w:ascii="Times New Roman" w:hAnsi="Times New Roman"/>
                <w:b/>
                <w:sz w:val="24"/>
                <w:szCs w:val="24"/>
              </w:rPr>
              <w:t>osaukums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689" w:rsidRPr="0029709B">
              <w:rPr>
                <w:rFonts w:ascii="Times New Roman" w:hAnsi="Times New Roman"/>
                <w:b/>
                <w:sz w:val="24"/>
                <w:szCs w:val="24"/>
              </w:rPr>
              <w:t>(norādot ar/bez valsts vai pašvaldības izsludināto projektu realizēšanas)</w:t>
            </w:r>
          </w:p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689" w:rsidRPr="0029709B" w:rsidTr="001F3552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>5.</w:t>
            </w:r>
            <w:r w:rsidR="00A37689" w:rsidRPr="00297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:rsidR="00A37689" w:rsidRPr="0029709B" w:rsidRDefault="00A37689" w:rsidP="00E5138A">
            <w:pPr>
              <w:pStyle w:val="NoSpacing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689" w:rsidRPr="0029709B" w:rsidRDefault="00A37689" w:rsidP="00A3768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lv-LV" w:eastAsia="ar-SA"/>
        </w:rPr>
      </w:pPr>
    </w:p>
    <w:p w:rsidR="00A37689" w:rsidRPr="0029709B" w:rsidRDefault="00A37689" w:rsidP="00A3768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lv-LV" w:eastAsia="ar-SA"/>
        </w:rPr>
      </w:pPr>
      <w:r w:rsidRPr="0029709B">
        <w:rPr>
          <w:rFonts w:ascii="Times New Roman" w:eastAsia="Times New Roman" w:hAnsi="Times New Roman"/>
          <w:sz w:val="24"/>
          <w:szCs w:val="24"/>
          <w:lang w:val="lv-LV" w:eastAsia="ar-SA"/>
        </w:rPr>
        <w:br w:type="page"/>
      </w:r>
    </w:p>
    <w:p w:rsidR="00A37689" w:rsidRPr="0029709B" w:rsidRDefault="00A37689" w:rsidP="00A37689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lastRenderedPageBreak/>
        <w:t>Veidlapa Nr.5</w:t>
      </w:r>
    </w:p>
    <w:p w:rsidR="00A37689" w:rsidRPr="0029709B" w:rsidRDefault="00A37689" w:rsidP="00A37689">
      <w:pPr>
        <w:suppressAutoHyphens/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A37689" w:rsidRPr="0029709B" w:rsidRDefault="00A37689" w:rsidP="00A37689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b/>
          <w:i/>
          <w:sz w:val="24"/>
          <w:szCs w:val="24"/>
          <w:lang w:val="lv-LV" w:eastAsia="ar-SA"/>
        </w:rPr>
      </w:pPr>
      <w:r w:rsidRPr="0029709B">
        <w:rPr>
          <w:rFonts w:ascii="Times New Roman" w:hAnsi="Times New Roman"/>
          <w:b/>
          <w:sz w:val="24"/>
          <w:szCs w:val="24"/>
          <w:lang w:val="lv-LV"/>
        </w:rPr>
        <w:t>LIETIŠĶĀS UN TĒLOTĀJA MĀKSLAS KOPAS UN KOLEKTĪVA DARBĪBAS ATSKAITE</w:t>
      </w:r>
    </w:p>
    <w:p w:rsidR="00A37689" w:rsidRPr="0029709B" w:rsidRDefault="00A37689" w:rsidP="00A3768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4061"/>
        <w:gridCol w:w="1046"/>
        <w:gridCol w:w="2056"/>
      </w:tblGrid>
      <w:tr w:rsidR="00D430AB" w:rsidRPr="0029709B" w:rsidTr="00C76941">
        <w:tc>
          <w:tcPr>
            <w:tcW w:w="2755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Darbības periods</w:t>
            </w:r>
          </w:p>
        </w:tc>
        <w:tc>
          <w:tcPr>
            <w:tcW w:w="4061" w:type="dxa"/>
            <w:tcBorders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056" w:type="dxa"/>
            <w:tcBorders>
              <w:lef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55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dibinātājs, (reģistrācijas numurs, juridiskā adrese)</w:t>
            </w:r>
          </w:p>
        </w:tc>
        <w:tc>
          <w:tcPr>
            <w:tcW w:w="7163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55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nosaukums</w:t>
            </w:r>
          </w:p>
        </w:tc>
        <w:tc>
          <w:tcPr>
            <w:tcW w:w="7163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30AB" w:rsidRPr="0029709B" w:rsidTr="00C76941">
        <w:tc>
          <w:tcPr>
            <w:tcW w:w="2755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vadītājs</w:t>
            </w:r>
          </w:p>
        </w:tc>
        <w:tc>
          <w:tcPr>
            <w:tcW w:w="7163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A37689" w:rsidRPr="0029709B" w:rsidRDefault="00A37689" w:rsidP="00A37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9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6379"/>
      </w:tblGrid>
      <w:tr w:rsidR="00A37689" w:rsidRPr="0029709B" w:rsidTr="00DC4BBF">
        <w:tc>
          <w:tcPr>
            <w:tcW w:w="9923" w:type="dxa"/>
            <w:gridSpan w:val="3"/>
            <w:shd w:val="clear" w:color="auto" w:fill="auto"/>
          </w:tcPr>
          <w:p w:rsidR="00A37689" w:rsidRPr="0029709B" w:rsidRDefault="00A37689" w:rsidP="00E5138A">
            <w:pPr>
              <w:numPr>
                <w:ilvl w:val="0"/>
                <w:numId w:val="39"/>
              </w:numPr>
              <w:spacing w:after="0" w:line="240" w:lineRule="auto"/>
              <w:ind w:left="284" w:right="283" w:hanging="284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lība starptautiska vai valsts līmeņa izstād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ē</w:t>
            </w: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, apbalvotie darbi:</w:t>
            </w:r>
          </w:p>
          <w:p w:rsidR="00A37689" w:rsidRPr="0029709B" w:rsidRDefault="00A37689" w:rsidP="00C7694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ises vieta un laik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valsts, pilsēta, datums)</w:t>
            </w: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stādes nosaukums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, apbalvotie darbi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  <w:gridSpan w:val="2"/>
            <w:tcBorders>
              <w:lef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rPr>
          <w:trHeight w:val="256"/>
        </w:trPr>
        <w:tc>
          <w:tcPr>
            <w:tcW w:w="9923" w:type="dxa"/>
            <w:gridSpan w:val="3"/>
            <w:shd w:val="clear" w:color="auto" w:fill="auto"/>
          </w:tcPr>
          <w:p w:rsidR="00A37689" w:rsidRPr="0029709B" w:rsidRDefault="00A37689" w:rsidP="00E5138A">
            <w:pPr>
              <w:numPr>
                <w:ilvl w:val="0"/>
                <w:numId w:val="39"/>
              </w:numPr>
              <w:spacing w:after="0" w:line="240" w:lineRule="auto"/>
              <w:ind w:left="284" w:right="283" w:hanging="284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zstādes Jelgavas </w:t>
            </w:r>
            <w:proofErr w:type="spellStart"/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alstspilsētā</w:t>
            </w:r>
            <w:proofErr w:type="spellEnd"/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ises vieta un laiks </w:t>
            </w: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stādes nosauk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14685D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23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23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left="900" w:right="283" w:hanging="90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. Izstādes citās pilsētā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, laik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pilsēta, vieta, datums)</w:t>
            </w: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stādes nosauk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23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rPr>
          <w:trHeight w:val="381"/>
        </w:trPr>
        <w:tc>
          <w:tcPr>
            <w:tcW w:w="9923" w:type="dxa"/>
            <w:gridSpan w:val="3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. Personālizstādes organizēšana un realizēšana</w:t>
            </w: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, laik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pilsēta, vieta, datums)</w:t>
            </w: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stādes nosauk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93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A37689" w:rsidRPr="0029709B" w:rsidRDefault="00A37689" w:rsidP="00A37689">
      <w:pPr>
        <w:jc w:val="center"/>
        <w:rPr>
          <w:lang w:val="lv-LV"/>
        </w:rPr>
      </w:pPr>
    </w:p>
    <w:p w:rsidR="00A37689" w:rsidRPr="0029709B" w:rsidRDefault="00A37689" w:rsidP="00A37689">
      <w:pPr>
        <w:spacing w:after="0" w:line="240" w:lineRule="auto"/>
        <w:ind w:right="283"/>
        <w:jc w:val="center"/>
        <w:rPr>
          <w:lang w:val="lv-LV"/>
        </w:rPr>
      </w:pPr>
      <w:r w:rsidRPr="0029709B">
        <w:rPr>
          <w:lang w:val="lv-LV"/>
        </w:rPr>
        <w:br w:type="page"/>
      </w:r>
    </w:p>
    <w:p w:rsidR="00A37689" w:rsidRPr="0029709B" w:rsidRDefault="00A37689" w:rsidP="00A37689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lastRenderedPageBreak/>
        <w:t>Veidlapa Nr.6</w:t>
      </w:r>
    </w:p>
    <w:p w:rsidR="00A37689" w:rsidRPr="0029709B" w:rsidRDefault="00A37689" w:rsidP="00A37689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A37689" w:rsidRPr="0029709B" w:rsidRDefault="00A37689" w:rsidP="00A37689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  <w:lang w:val="lv-LV"/>
        </w:rPr>
      </w:pPr>
      <w:r w:rsidRPr="0029709B">
        <w:rPr>
          <w:rFonts w:ascii="Times New Roman" w:hAnsi="Times New Roman"/>
          <w:b/>
          <w:sz w:val="24"/>
          <w:szCs w:val="24"/>
          <w:lang w:val="lv-LV"/>
        </w:rPr>
        <w:t>ETNOGRĀFISKĀS UN FOLKLORAS KOPAS DARBĪBAS ATSKAITE</w:t>
      </w:r>
    </w:p>
    <w:p w:rsidR="00A37689" w:rsidRPr="0029709B" w:rsidRDefault="00A37689" w:rsidP="00A3768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3485"/>
        <w:gridCol w:w="922"/>
        <w:gridCol w:w="2767"/>
      </w:tblGrid>
      <w:tr w:rsidR="00D430AB" w:rsidRPr="0029709B" w:rsidTr="00DC4BBF">
        <w:tc>
          <w:tcPr>
            <w:tcW w:w="2607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Darbības periods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767" w:type="dxa"/>
            <w:tcBorders>
              <w:left w:val="nil"/>
            </w:tcBorders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DC4BBF">
        <w:tc>
          <w:tcPr>
            <w:tcW w:w="2607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dibinātājs, (reģistrācijas numurs, juridiskā adrese)</w:t>
            </w:r>
          </w:p>
        </w:tc>
        <w:tc>
          <w:tcPr>
            <w:tcW w:w="7174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430AB" w:rsidRPr="0029709B" w:rsidTr="00DC4BBF">
        <w:tc>
          <w:tcPr>
            <w:tcW w:w="2607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nosaukums</w:t>
            </w:r>
          </w:p>
        </w:tc>
        <w:tc>
          <w:tcPr>
            <w:tcW w:w="7174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30AB" w:rsidRPr="0029709B" w:rsidTr="00DC4BBF">
        <w:tc>
          <w:tcPr>
            <w:tcW w:w="2607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Kolektīva vadītājs</w:t>
            </w:r>
          </w:p>
        </w:tc>
        <w:tc>
          <w:tcPr>
            <w:tcW w:w="7174" w:type="dxa"/>
            <w:gridSpan w:val="3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A37689" w:rsidRPr="0029709B" w:rsidRDefault="00A37689" w:rsidP="00A3768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67"/>
        <w:gridCol w:w="3238"/>
        <w:gridCol w:w="3283"/>
      </w:tblGrid>
      <w:tr w:rsidR="00A37689" w:rsidRPr="0029709B" w:rsidTr="00DC4BBF">
        <w:tc>
          <w:tcPr>
            <w:tcW w:w="9776" w:type="dxa"/>
            <w:gridSpan w:val="4"/>
            <w:shd w:val="clear" w:color="auto" w:fill="auto"/>
          </w:tcPr>
          <w:p w:rsidR="00A37689" w:rsidRPr="0029709B" w:rsidRDefault="00A37689" w:rsidP="00E5138A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right="283" w:hanging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lība starptautiska, valsts, reģionāla un pilsētas mēroga konkursos, skatēs, festivālos 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r žūriju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)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ises vieta un laik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valsts, pilsēta, datums)</w:t>
            </w:r>
          </w:p>
        </w:tc>
        <w:tc>
          <w:tcPr>
            <w:tcW w:w="323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Festivāla, konkursa, skates nosaukums </w:t>
            </w:r>
          </w:p>
        </w:tc>
        <w:tc>
          <w:tcPr>
            <w:tcW w:w="328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iešķirtā godalga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14685D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3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8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3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outlineLvl w:val="2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83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tcBorders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788" w:type="dxa"/>
            <w:gridSpan w:val="3"/>
            <w:tcBorders>
              <w:lef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776" w:type="dxa"/>
            <w:gridSpan w:val="4"/>
            <w:shd w:val="clear" w:color="auto" w:fill="auto"/>
          </w:tcPr>
          <w:p w:rsidR="00A37689" w:rsidRPr="0029709B" w:rsidRDefault="00A37689" w:rsidP="00C769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3"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lība starptautiska, valsts, reģionāla un pilsētas mēroga konkursos, skatēs, festivālos 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bez žūrijas</w:t>
            </w:r>
            <w:r w:rsidR="00347778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ises vieta un laik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valsts, pilsēta, datums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Festivāla, konkursa, skates nosaukum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tcBorders>
              <w:righ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788" w:type="dxa"/>
            <w:gridSpan w:val="3"/>
            <w:tcBorders>
              <w:left w:val="nil"/>
            </w:tcBorders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776" w:type="dxa"/>
            <w:gridSpan w:val="4"/>
            <w:shd w:val="clear" w:color="auto" w:fill="auto"/>
          </w:tcPr>
          <w:p w:rsidR="00A37689" w:rsidRPr="0029709B" w:rsidRDefault="00A37689" w:rsidP="00C769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4"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certi un cita veida priekšnesumi, dalība pilsētas un reģiona kultūras dzīves aktivitātē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ises vieta un laiks 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(pilsēta, vieta, datums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sākuma nosaukums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  <w:r w:rsidR="0014685D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776" w:type="dxa"/>
            <w:gridSpan w:val="4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776" w:type="dxa"/>
            <w:gridSpan w:val="4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left="900" w:right="283" w:hanging="900"/>
              <w:jc w:val="both"/>
              <w:rPr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. Citas aktivitātes</w:t>
            </w:r>
          </w:p>
          <w:p w:rsidR="00A37689" w:rsidRPr="0029709B" w:rsidRDefault="00A37689" w:rsidP="00E5138A">
            <w:pPr>
              <w:spacing w:after="0" w:line="240" w:lineRule="auto"/>
              <w:ind w:left="33"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D430AB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A37689" w:rsidRPr="0029709B" w:rsidRDefault="00D430AB" w:rsidP="00D430AB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rises vieta, laiks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347778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</w:t>
            </w:r>
            <w:r w:rsidR="00A37689" w:rsidRPr="0029709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osaukums (norādot ar/bez valsts vai pašvaldības izsludināto projektu realizēšanas)</w:t>
            </w:r>
          </w:p>
          <w:p w:rsidR="00A37689" w:rsidRPr="0029709B" w:rsidRDefault="00A37689" w:rsidP="00E5138A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88" w:type="dxa"/>
            <w:shd w:val="clear" w:color="auto" w:fill="auto"/>
          </w:tcPr>
          <w:p w:rsidR="00A37689" w:rsidRPr="0029709B" w:rsidRDefault="0014685D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  <w:r w:rsidR="00A37689" w:rsidRPr="0029709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267" w:type="dxa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37689" w:rsidRPr="0029709B" w:rsidTr="00DC4BBF">
        <w:tc>
          <w:tcPr>
            <w:tcW w:w="9776" w:type="dxa"/>
            <w:gridSpan w:val="4"/>
            <w:shd w:val="clear" w:color="auto" w:fill="auto"/>
          </w:tcPr>
          <w:p w:rsidR="00A37689" w:rsidRPr="0029709B" w:rsidRDefault="00A37689" w:rsidP="00E5138A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AF2816" w:rsidRPr="0029709B" w:rsidRDefault="00AF2816" w:rsidP="00AF281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 Nr.</w:t>
      </w:r>
      <w:r w:rsidR="00A37689" w:rsidRPr="0029709B">
        <w:rPr>
          <w:rFonts w:ascii="Times New Roman" w:hAnsi="Times New Roman" w:cs="Times New Roman"/>
          <w:sz w:val="24"/>
          <w:szCs w:val="24"/>
          <w:lang w:val="lv-LV"/>
        </w:rPr>
        <w:t>4</w:t>
      </w:r>
    </w:p>
    <w:p w:rsidR="00170CB2" w:rsidRPr="0029709B" w:rsidRDefault="00170CB2" w:rsidP="00170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Noteikumiem “Pašvaldības dotācijas Jelgavas </w:t>
      </w:r>
    </w:p>
    <w:p w:rsidR="00AA4104" w:rsidRPr="0029709B" w:rsidRDefault="00170CB2" w:rsidP="00170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amatiermāksl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kolektīviem piešķiršanas kārtība”</w:t>
      </w:r>
    </w:p>
    <w:p w:rsidR="00162ABA" w:rsidRPr="0029709B" w:rsidRDefault="00162ABA" w:rsidP="00162ABA">
      <w:pPr>
        <w:tabs>
          <w:tab w:val="left" w:pos="330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62ABA" w:rsidRPr="0029709B" w:rsidRDefault="00162ABA" w:rsidP="00162ABA">
      <w:pPr>
        <w:tabs>
          <w:tab w:val="left" w:pos="330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r w:rsidRPr="0029709B">
        <w:rPr>
          <w:rFonts w:ascii="Times New Roman" w:hAnsi="Times New Roman" w:cs="Times New Roman"/>
          <w:b/>
          <w:sz w:val="24"/>
          <w:szCs w:val="24"/>
          <w:lang w:val="lv-LV"/>
        </w:rPr>
        <w:t>Amatiermākslas</w:t>
      </w:r>
      <w:proofErr w:type="spellEnd"/>
      <w:r w:rsidRPr="0029709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kolektīvu darbības vērtēšanas kritēriji</w:t>
      </w:r>
    </w:p>
    <w:p w:rsidR="00AA4104" w:rsidRPr="0029709B" w:rsidRDefault="00AA4104" w:rsidP="00170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170CB2" w:rsidRPr="0029709B" w:rsidRDefault="009F31E4" w:rsidP="00170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1.tabula</w:t>
      </w:r>
    </w:p>
    <w:p w:rsidR="00713CFE" w:rsidRPr="0029709B" w:rsidRDefault="00713CFE" w:rsidP="00170C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val="lv-LV" w:eastAsia="lv-LV"/>
        </w:rPr>
      </w:pPr>
    </w:p>
    <w:p w:rsidR="009F31E4" w:rsidRPr="0029709B" w:rsidRDefault="00AF2816" w:rsidP="00C76941">
      <w:pPr>
        <w:pStyle w:val="ListParagraph"/>
        <w:tabs>
          <w:tab w:val="left" w:pos="1134"/>
        </w:tabs>
        <w:spacing w:after="0" w:line="240" w:lineRule="auto"/>
        <w:ind w:left="360"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Amatierteātr</w:t>
      </w:r>
      <w:r w:rsidR="003459FE" w:rsidRPr="0029709B">
        <w:rPr>
          <w:rFonts w:ascii="Times New Roman" w:hAnsi="Times New Roman" w:cs="Times New Roman"/>
          <w:sz w:val="24"/>
          <w:szCs w:val="24"/>
          <w:lang w:val="lv-LV"/>
        </w:rPr>
        <w:t>a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darbības vērtēšanas kritēriji</w:t>
      </w:r>
    </w:p>
    <w:p w:rsidR="00AF2816" w:rsidRPr="0029709B" w:rsidRDefault="00AF2816" w:rsidP="00C76941">
      <w:pPr>
        <w:pStyle w:val="ListParagraph"/>
        <w:tabs>
          <w:tab w:val="left" w:pos="1134"/>
        </w:tabs>
        <w:spacing w:after="0" w:line="240" w:lineRule="auto"/>
        <w:ind w:left="360"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2767"/>
        <w:gridCol w:w="2471"/>
        <w:gridCol w:w="7"/>
      </w:tblGrid>
      <w:tr w:rsidR="00A2406C" w:rsidRPr="0029709B" w:rsidTr="00DC1F5B">
        <w:trPr>
          <w:gridAfter w:val="1"/>
          <w:wAfter w:w="7" w:type="dxa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406C" w:rsidRPr="0029709B" w:rsidRDefault="00DC1F5B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</w:t>
            </w:r>
            <w:r w:rsidR="00713CFE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proofErr w:type="spellEnd"/>
            <w:r w:rsidR="00713CFE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406C" w:rsidRPr="0029709B" w:rsidRDefault="00A2406C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406C" w:rsidRPr="0029709B" w:rsidRDefault="00A2406C" w:rsidP="00162ABA">
            <w:pPr>
              <w:pStyle w:val="BodyText2"/>
              <w:ind w:left="176" w:right="283"/>
              <w:jc w:val="center"/>
              <w:rPr>
                <w:color w:val="auto"/>
                <w:lang w:val="lv-LV"/>
              </w:rPr>
            </w:pPr>
            <w:r w:rsidRPr="0029709B">
              <w:rPr>
                <w:color w:val="auto"/>
                <w:lang w:val="lv-LV"/>
              </w:rPr>
              <w:t>Punkti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D9D9D9"/>
          </w:tcPr>
          <w:p w:rsidR="00A2406C" w:rsidRPr="0029709B" w:rsidRDefault="00A2406C" w:rsidP="00713CFE">
            <w:pPr>
              <w:pStyle w:val="BodyText2"/>
              <w:ind w:left="175" w:right="283"/>
              <w:jc w:val="center"/>
              <w:rPr>
                <w:color w:val="auto"/>
                <w:lang w:val="lv-LV"/>
              </w:rPr>
            </w:pPr>
            <w:r w:rsidRPr="0029709B">
              <w:rPr>
                <w:color w:val="auto"/>
                <w:lang w:val="lv-LV"/>
              </w:rPr>
              <w:t>Maksimāl</w:t>
            </w:r>
            <w:r w:rsidR="00713CFE" w:rsidRPr="0029709B">
              <w:rPr>
                <w:color w:val="auto"/>
                <w:lang w:val="lv-LV"/>
              </w:rPr>
              <w:t>ais</w:t>
            </w:r>
            <w:r w:rsidRPr="0029709B">
              <w:rPr>
                <w:color w:val="auto"/>
                <w:lang w:val="lv-LV"/>
              </w:rPr>
              <w:t xml:space="preserve"> punktu skaits</w:t>
            </w:r>
          </w:p>
        </w:tc>
      </w:tr>
      <w:tr w:rsidR="00BF1230" w:rsidRPr="0029709B" w:rsidTr="00DC1F5B">
        <w:trPr>
          <w:gridAfter w:val="1"/>
          <w:wAfter w:w="7" w:type="dxa"/>
          <w:trHeight w:val="767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F1230" w:rsidRPr="0029709B" w:rsidRDefault="00BF1230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9F31E4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F1230" w:rsidRPr="0029709B" w:rsidRDefault="00BF1230" w:rsidP="00DC4BBF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starptautiska, valsts līmeņa konkursos, festivālos, </w:t>
            </w:r>
            <w:r w:rsidR="00B71CF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t</w:t>
            </w:r>
            <w:r w:rsidR="00DC4BBF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</w:t>
            </w:r>
            <w:r w:rsidR="00B71CF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B71CF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BF1230" w:rsidRPr="0029709B" w:rsidRDefault="00BF1230" w:rsidP="00C76941">
            <w:pPr>
              <w:pStyle w:val="BodyText2"/>
              <w:ind w:right="283"/>
              <w:jc w:val="center"/>
              <w:rPr>
                <w:i/>
                <w:color w:val="auto"/>
                <w:lang w:val="lv-LV"/>
              </w:rPr>
            </w:pPr>
            <w:r w:rsidRPr="0029709B">
              <w:rPr>
                <w:lang w:val="lv-LV"/>
              </w:rPr>
              <w:t xml:space="preserve">10 </w:t>
            </w:r>
          </w:p>
        </w:tc>
        <w:tc>
          <w:tcPr>
            <w:tcW w:w="2471" w:type="dxa"/>
            <w:vMerge w:val="restart"/>
          </w:tcPr>
          <w:p w:rsidR="00BF1230" w:rsidRPr="0029709B" w:rsidRDefault="00BF1230" w:rsidP="008565B9">
            <w:pPr>
              <w:pStyle w:val="BodyText2"/>
              <w:spacing w:after="240" w:line="720" w:lineRule="auto"/>
              <w:ind w:left="1089" w:right="284" w:hanging="720"/>
              <w:jc w:val="center"/>
              <w:rPr>
                <w:color w:val="auto"/>
                <w:lang w:val="lv-LV"/>
              </w:rPr>
            </w:pPr>
          </w:p>
          <w:p w:rsidR="00BF1230" w:rsidRPr="0029709B" w:rsidRDefault="00BF1230" w:rsidP="00C76941">
            <w:pPr>
              <w:pStyle w:val="BodyText2"/>
              <w:spacing w:after="240" w:line="480" w:lineRule="auto"/>
              <w:ind w:left="1089" w:right="284" w:hanging="720"/>
              <w:jc w:val="center"/>
              <w:rPr>
                <w:color w:val="auto"/>
                <w:lang w:val="lv-LV"/>
              </w:rPr>
            </w:pPr>
          </w:p>
          <w:p w:rsidR="00BF1230" w:rsidRPr="0029709B" w:rsidRDefault="00BF1230" w:rsidP="00C76941">
            <w:pPr>
              <w:pStyle w:val="BodyText2"/>
              <w:spacing w:after="240" w:line="480" w:lineRule="auto"/>
              <w:ind w:left="1089" w:right="284" w:hanging="720"/>
              <w:jc w:val="center"/>
              <w:rPr>
                <w:color w:val="auto"/>
                <w:lang w:val="lv-LV"/>
              </w:rPr>
            </w:pPr>
            <w:r w:rsidRPr="0029709B">
              <w:rPr>
                <w:color w:val="auto"/>
                <w:lang w:val="lv-LV"/>
              </w:rPr>
              <w:t>30</w:t>
            </w:r>
          </w:p>
        </w:tc>
      </w:tr>
      <w:tr w:rsidR="00BF1230" w:rsidRPr="0029709B" w:rsidTr="00DC1F5B">
        <w:trPr>
          <w:gridAfter w:val="1"/>
          <w:wAfter w:w="7" w:type="dxa"/>
          <w:trHeight w:val="942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F1230" w:rsidRPr="0029709B" w:rsidRDefault="00BF1230" w:rsidP="009A068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F1230" w:rsidRPr="0029709B" w:rsidRDefault="00BF1230" w:rsidP="00E510D9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reģionālā līmeņa konkursos, festivālos un skatēs </w:t>
            </w:r>
            <w:r w:rsidR="00B71CF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B71CF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BF1230" w:rsidRPr="0029709B" w:rsidRDefault="00BF1230" w:rsidP="00C76941">
            <w:pPr>
              <w:pStyle w:val="BodyText2"/>
              <w:ind w:right="283"/>
              <w:jc w:val="center"/>
              <w:rPr>
                <w:color w:val="auto"/>
                <w:lang w:val="lv-LV"/>
              </w:rPr>
            </w:pPr>
            <w:r w:rsidRPr="0029709B">
              <w:rPr>
                <w:lang w:val="lv-LV"/>
              </w:rPr>
              <w:t xml:space="preserve">5 </w:t>
            </w:r>
          </w:p>
        </w:tc>
        <w:tc>
          <w:tcPr>
            <w:tcW w:w="2471" w:type="dxa"/>
            <w:vMerge/>
          </w:tcPr>
          <w:p w:rsidR="00BF1230" w:rsidRPr="0029709B" w:rsidRDefault="00BF1230" w:rsidP="000A5B1A">
            <w:pPr>
              <w:pStyle w:val="BodyText2"/>
              <w:ind w:left="366" w:right="283"/>
              <w:rPr>
                <w:color w:val="auto"/>
                <w:lang w:val="lv-LV"/>
              </w:rPr>
            </w:pPr>
          </w:p>
        </w:tc>
      </w:tr>
      <w:tr w:rsidR="00BF1230" w:rsidRPr="0029709B" w:rsidTr="00DC1F5B">
        <w:trPr>
          <w:gridAfter w:val="1"/>
          <w:wAfter w:w="7" w:type="dxa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F1230" w:rsidRPr="0029709B" w:rsidRDefault="00BF1230" w:rsidP="009A068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F1230" w:rsidRPr="0029709B" w:rsidRDefault="00AA3150" w:rsidP="008B638B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šķirta</w:t>
            </w:r>
            <w:r w:rsidR="00BF123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odalga vai nominācija par 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u starptau</w:t>
            </w:r>
            <w:r w:rsidR="0039438E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ka, valsts reģionāla līmeņa kon</w:t>
            </w:r>
            <w:r w:rsidR="00CB30E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rsos, festivālos, skat</w:t>
            </w:r>
            <w:r w:rsidR="008B638B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ar žūriju</w:t>
            </w:r>
            <w:r w:rsidR="00BF123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(par katru iegūto godalgu vai nomināciju)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:rsidR="00BF1230" w:rsidRPr="0029709B" w:rsidRDefault="00BF1230" w:rsidP="00C7694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471" w:type="dxa"/>
            <w:vMerge/>
          </w:tcPr>
          <w:p w:rsidR="00BF1230" w:rsidRPr="0029709B" w:rsidRDefault="00BF1230" w:rsidP="000B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31E4" w:rsidRPr="0029709B" w:rsidTr="00DC1F5B">
        <w:trPr>
          <w:gridAfter w:val="1"/>
          <w:wAfter w:w="7" w:type="dxa"/>
          <w:trHeight w:val="599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9F31E4" w:rsidRPr="0029709B" w:rsidRDefault="009F31E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vAlign w:val="center"/>
          </w:tcPr>
          <w:p w:rsidR="009F31E4" w:rsidRPr="0029709B" w:rsidRDefault="009F31E4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ie jauniestudējumi</w:t>
            </w:r>
          </w:p>
        </w:tc>
      </w:tr>
      <w:tr w:rsidR="00A2406C" w:rsidRPr="0029709B" w:rsidTr="00DC1F5B">
        <w:trPr>
          <w:gridAfter w:val="1"/>
          <w:wAfter w:w="7" w:type="dxa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2406C" w:rsidRPr="0029709B" w:rsidRDefault="00BF123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A2406C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2406C" w:rsidRPr="0029709B" w:rsidRDefault="00A2406C" w:rsidP="00C7694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rāde vai salikts uzvedums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:rsidR="00A2406C" w:rsidRPr="0029709B" w:rsidRDefault="00A2406C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</w:tcBorders>
          </w:tcPr>
          <w:p w:rsidR="00A2406C" w:rsidRPr="0029709B" w:rsidRDefault="00A2406C" w:rsidP="008565B9">
            <w:pPr>
              <w:widowControl w:val="0"/>
              <w:autoSpaceDE w:val="0"/>
              <w:autoSpaceDN w:val="0"/>
              <w:adjustRightInd w:val="0"/>
              <w:spacing w:after="0" w:line="720" w:lineRule="auto"/>
              <w:ind w:left="224" w:right="283" w:firstLine="235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565B9" w:rsidRPr="0029709B" w:rsidRDefault="008565B9" w:rsidP="008565B9">
            <w:pPr>
              <w:widowControl w:val="0"/>
              <w:autoSpaceDE w:val="0"/>
              <w:autoSpaceDN w:val="0"/>
              <w:adjustRightInd w:val="0"/>
              <w:spacing w:after="0" w:line="720" w:lineRule="auto"/>
              <w:ind w:left="224" w:right="283" w:firstLine="235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A2406C" w:rsidRPr="0029709B" w:rsidTr="00DC1F5B">
        <w:trPr>
          <w:gridAfter w:val="1"/>
          <w:wAfter w:w="7" w:type="dxa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2406C" w:rsidRPr="0029709B" w:rsidRDefault="00BF123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A2406C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2406C" w:rsidRPr="0029709B" w:rsidRDefault="00A2406C" w:rsidP="00C7694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terārs lasījums, fragmentu iestudēšana, maza apjoma iestudējums, dzejas uzvedums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:rsidR="00A2406C" w:rsidRPr="0029709B" w:rsidRDefault="00A2406C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</w:tc>
        <w:tc>
          <w:tcPr>
            <w:tcW w:w="2471" w:type="dxa"/>
            <w:vMerge/>
          </w:tcPr>
          <w:p w:rsidR="00A2406C" w:rsidRPr="0029709B" w:rsidRDefault="00A2406C" w:rsidP="0093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 w:right="283" w:firstLine="23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2406C" w:rsidRPr="0029709B" w:rsidTr="00DC1F5B">
        <w:trPr>
          <w:trHeight w:val="752"/>
        </w:trPr>
        <w:tc>
          <w:tcPr>
            <w:tcW w:w="1277" w:type="dxa"/>
            <w:vAlign w:val="center"/>
          </w:tcPr>
          <w:p w:rsidR="00A2406C" w:rsidRPr="0029709B" w:rsidRDefault="003B3D1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A2406C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118" w:type="dxa"/>
            <w:vAlign w:val="center"/>
          </w:tcPr>
          <w:p w:rsidR="00A2406C" w:rsidRPr="0029709B" w:rsidRDefault="00A2406C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katītājiem sniegtās 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rādes</w:t>
            </w:r>
          </w:p>
        </w:tc>
        <w:tc>
          <w:tcPr>
            <w:tcW w:w="2767" w:type="dxa"/>
            <w:vAlign w:val="center"/>
          </w:tcPr>
          <w:p w:rsidR="00A2406C" w:rsidRPr="0029709B" w:rsidRDefault="00A2406C" w:rsidP="00C76941">
            <w:pPr>
              <w:pStyle w:val="Footer"/>
              <w:widowControl w:val="0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after="0" w:line="240" w:lineRule="auto"/>
              <w:ind w:left="34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2 </w:t>
            </w:r>
          </w:p>
        </w:tc>
        <w:tc>
          <w:tcPr>
            <w:tcW w:w="2478" w:type="dxa"/>
            <w:gridSpan w:val="2"/>
          </w:tcPr>
          <w:p w:rsidR="00DC4BBF" w:rsidRPr="0029709B" w:rsidRDefault="00DC4BBF" w:rsidP="00DC4BBF">
            <w:pPr>
              <w:pStyle w:val="Footer"/>
              <w:widowControl w:val="0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after="0" w:line="240" w:lineRule="auto"/>
              <w:ind w:left="224" w:right="283" w:firstLine="235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8565B9" w:rsidRPr="0029709B" w:rsidRDefault="008565B9" w:rsidP="00DC4BBF">
            <w:pPr>
              <w:pStyle w:val="Footer"/>
              <w:widowControl w:val="0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after="0" w:line="240" w:lineRule="auto"/>
              <w:ind w:left="224" w:right="283" w:firstLine="235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9F31E4" w:rsidRPr="0029709B" w:rsidTr="00DC1F5B">
        <w:trPr>
          <w:gridAfter w:val="1"/>
          <w:wAfter w:w="7" w:type="dxa"/>
          <w:trHeight w:val="519"/>
        </w:trPr>
        <w:tc>
          <w:tcPr>
            <w:tcW w:w="1277" w:type="dxa"/>
            <w:vAlign w:val="center"/>
          </w:tcPr>
          <w:p w:rsidR="009F31E4" w:rsidRPr="0029709B" w:rsidRDefault="003B3D1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9F31E4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8356" w:type="dxa"/>
            <w:gridSpan w:val="3"/>
            <w:vAlign w:val="center"/>
          </w:tcPr>
          <w:p w:rsidR="009F31E4" w:rsidRPr="0029709B" w:rsidRDefault="009F31E4" w:rsidP="00C76941">
            <w:pPr>
              <w:pStyle w:val="Footer"/>
              <w:tabs>
                <w:tab w:val="clear" w:pos="4153"/>
                <w:tab w:val="clear" w:pos="8306"/>
              </w:tabs>
              <w:spacing w:after="0" w:line="240" w:lineRule="auto"/>
              <w:ind w:right="284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s aktivitātes</w:t>
            </w:r>
          </w:p>
        </w:tc>
      </w:tr>
      <w:tr w:rsidR="00284059" w:rsidRPr="0029709B" w:rsidTr="00DC1F5B">
        <w:trPr>
          <w:gridAfter w:val="1"/>
          <w:wAfter w:w="7" w:type="dxa"/>
        </w:trPr>
        <w:tc>
          <w:tcPr>
            <w:tcW w:w="1277" w:type="dxa"/>
            <w:vAlign w:val="center"/>
          </w:tcPr>
          <w:p w:rsidR="00284059" w:rsidRPr="0029709B" w:rsidRDefault="003B3D1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28405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118" w:type="dxa"/>
            <w:vAlign w:val="center"/>
          </w:tcPr>
          <w:p w:rsidR="00A943B6" w:rsidRPr="0029709B" w:rsidRDefault="00A943B6" w:rsidP="00C7694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un pašvaldību izsludināto projektu realizēšana</w:t>
            </w:r>
            <w:r w:rsidR="00BF123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</w:t>
            </w:r>
            <w:proofErr w:type="spellStart"/>
            <w:r w:rsidR="00BF123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ierteātri</w:t>
            </w:r>
            <w:proofErr w:type="spellEnd"/>
            <w:r w:rsidR="00BF123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istīto nozari</w:t>
            </w:r>
          </w:p>
        </w:tc>
        <w:tc>
          <w:tcPr>
            <w:tcW w:w="2767" w:type="dxa"/>
            <w:vAlign w:val="center"/>
          </w:tcPr>
          <w:p w:rsidR="00284059" w:rsidRPr="0029709B" w:rsidRDefault="00284059" w:rsidP="00C76941">
            <w:pPr>
              <w:pStyle w:val="Footer"/>
              <w:tabs>
                <w:tab w:val="clear" w:pos="4153"/>
                <w:tab w:val="clear" w:pos="830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5 </w:t>
            </w:r>
          </w:p>
        </w:tc>
        <w:tc>
          <w:tcPr>
            <w:tcW w:w="2471" w:type="dxa"/>
            <w:vMerge w:val="restart"/>
          </w:tcPr>
          <w:p w:rsidR="00284059" w:rsidRPr="0029709B" w:rsidRDefault="00284059" w:rsidP="00284059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EC1868" w:rsidRPr="0029709B" w:rsidRDefault="00EC1868" w:rsidP="00284059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284059" w:rsidRPr="0029709B" w:rsidRDefault="00284059" w:rsidP="00284059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284059" w:rsidRPr="0029709B" w:rsidTr="00DC1F5B">
        <w:trPr>
          <w:gridAfter w:val="1"/>
          <w:wAfter w:w="7" w:type="dxa"/>
        </w:trPr>
        <w:tc>
          <w:tcPr>
            <w:tcW w:w="1277" w:type="dxa"/>
            <w:vAlign w:val="center"/>
          </w:tcPr>
          <w:p w:rsidR="00284059" w:rsidRPr="0029709B" w:rsidRDefault="003B3D1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28405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118" w:type="dxa"/>
            <w:vAlign w:val="center"/>
          </w:tcPr>
          <w:p w:rsidR="00284059" w:rsidRPr="0029709B" w:rsidRDefault="00284059" w:rsidP="00C769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709B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proofErr w:type="spellStart"/>
            <w:r w:rsidRPr="0029709B">
              <w:rPr>
                <w:rFonts w:ascii="Times New Roman" w:hAnsi="Times New Roman"/>
                <w:sz w:val="24"/>
                <w:szCs w:val="24"/>
              </w:rPr>
              <w:t>amatierteātri</w:t>
            </w:r>
            <w:proofErr w:type="spellEnd"/>
            <w:r w:rsidRPr="0029709B">
              <w:rPr>
                <w:rFonts w:ascii="Times New Roman" w:hAnsi="Times New Roman"/>
                <w:sz w:val="24"/>
                <w:szCs w:val="24"/>
              </w:rPr>
              <w:t xml:space="preserve"> saistīto nozari</w:t>
            </w:r>
            <w:r w:rsidR="00BF1230" w:rsidRPr="00297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9B">
              <w:rPr>
                <w:rFonts w:ascii="Times New Roman" w:hAnsi="Times New Roman"/>
                <w:sz w:val="24"/>
                <w:szCs w:val="24"/>
              </w:rPr>
              <w:t>pasākumu organizēšana</w:t>
            </w:r>
            <w:r w:rsidR="00AA4104" w:rsidRPr="00297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B6" w:rsidRPr="0029709B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  <w:r w:rsidR="00AA4104" w:rsidRPr="0029709B">
              <w:rPr>
                <w:rFonts w:ascii="Times New Roman" w:hAnsi="Times New Roman"/>
                <w:sz w:val="24"/>
                <w:szCs w:val="24"/>
              </w:rPr>
              <w:t>valsts un pašvaldību izsludināto projektu realizēšanas</w:t>
            </w:r>
          </w:p>
        </w:tc>
        <w:tc>
          <w:tcPr>
            <w:tcW w:w="2767" w:type="dxa"/>
            <w:vAlign w:val="center"/>
          </w:tcPr>
          <w:p w:rsidR="00284059" w:rsidRPr="0029709B" w:rsidRDefault="00284059" w:rsidP="00C76941">
            <w:pPr>
              <w:pStyle w:val="Footer"/>
              <w:tabs>
                <w:tab w:val="clear" w:pos="4153"/>
                <w:tab w:val="clear" w:pos="8306"/>
              </w:tabs>
              <w:ind w:left="34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2 </w:t>
            </w:r>
          </w:p>
        </w:tc>
        <w:tc>
          <w:tcPr>
            <w:tcW w:w="2471" w:type="dxa"/>
            <w:vMerge/>
          </w:tcPr>
          <w:p w:rsidR="00284059" w:rsidRPr="0029709B" w:rsidRDefault="00284059" w:rsidP="00423FBD">
            <w:pPr>
              <w:pStyle w:val="Footer"/>
              <w:tabs>
                <w:tab w:val="clear" w:pos="4153"/>
                <w:tab w:val="clear" w:pos="8306"/>
              </w:tabs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:rsidR="00AA4104" w:rsidRPr="0029709B" w:rsidRDefault="00AA410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9F31E4" w:rsidRPr="0029709B" w:rsidRDefault="009F31E4" w:rsidP="00C7694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:rsidR="0009428C" w:rsidRPr="0029709B" w:rsidRDefault="009F31E4" w:rsidP="00C7694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2.tabula</w:t>
      </w:r>
    </w:p>
    <w:p w:rsidR="009F31E4" w:rsidRPr="0029709B" w:rsidRDefault="009F31E4" w:rsidP="00C7694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9F31E4" w:rsidRPr="0029709B" w:rsidRDefault="00AF2816" w:rsidP="00C76941">
      <w:pPr>
        <w:tabs>
          <w:tab w:val="left" w:pos="1134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Kor</w:t>
      </w:r>
      <w:r w:rsidR="003459FE" w:rsidRPr="0029709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459FE" w:rsidRPr="0029709B">
        <w:rPr>
          <w:rFonts w:ascii="Times New Roman" w:hAnsi="Times New Roman" w:cs="Times New Roman"/>
          <w:sz w:val="24"/>
          <w:szCs w:val="24"/>
          <w:lang w:val="lv-LV"/>
        </w:rPr>
        <w:t>kamerkora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459FE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vokālā ansambļa 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>un pūtēju orķestr</w:t>
      </w:r>
      <w:r w:rsidR="003459FE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>darbības vērtēšanas kritēriji</w:t>
      </w:r>
    </w:p>
    <w:p w:rsidR="00AF2816" w:rsidRPr="0029709B" w:rsidRDefault="00AF2816" w:rsidP="00C76941">
      <w:pPr>
        <w:tabs>
          <w:tab w:val="left" w:pos="1134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402"/>
        <w:gridCol w:w="2693"/>
        <w:gridCol w:w="2504"/>
      </w:tblGrid>
      <w:tr w:rsidR="00EC1868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868" w:rsidRPr="0029709B" w:rsidRDefault="00DC1F5B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868" w:rsidRPr="0029709B" w:rsidRDefault="00EC1868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868" w:rsidRPr="0029709B" w:rsidRDefault="00EC1868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D9D9D9"/>
          </w:tcPr>
          <w:p w:rsidR="00EC1868" w:rsidRPr="0029709B" w:rsidRDefault="004B6CA9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imālais punktu skaits</w:t>
            </w:r>
          </w:p>
        </w:tc>
      </w:tr>
      <w:tr w:rsidR="00E420A6" w:rsidRPr="0029709B" w:rsidTr="00412387">
        <w:trPr>
          <w:trHeight w:val="84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420A6" w:rsidRPr="0029709B" w:rsidRDefault="00B93E99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420A6" w:rsidRPr="0029709B" w:rsidRDefault="00E420A6" w:rsidP="00C76941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starptautiska mēroga skatēs, konkursos, festivālos 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420A6" w:rsidRPr="0029709B" w:rsidRDefault="00E420A6" w:rsidP="00C76941">
            <w:pPr>
              <w:spacing w:after="0" w:line="240" w:lineRule="auto"/>
              <w:ind w:right="283" w:firstLine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04" w:type="dxa"/>
            <w:vMerge w:val="restart"/>
          </w:tcPr>
          <w:p w:rsidR="00E420A6" w:rsidRPr="0029709B" w:rsidRDefault="00E420A6" w:rsidP="00C76941">
            <w:pPr>
              <w:spacing w:after="0" w:line="48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420A6" w:rsidRPr="0029709B" w:rsidRDefault="00E420A6" w:rsidP="00C76941">
            <w:pPr>
              <w:spacing w:after="0" w:line="48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420A6" w:rsidRPr="0029709B" w:rsidRDefault="00E420A6" w:rsidP="00C76941">
            <w:pPr>
              <w:spacing w:after="0" w:line="48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B3A6A" w:rsidRPr="0029709B" w:rsidRDefault="006B3A6A" w:rsidP="00C76941">
            <w:pPr>
              <w:spacing w:after="0" w:line="480" w:lineRule="auto"/>
              <w:ind w:left="36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B3A6A" w:rsidRPr="0029709B" w:rsidRDefault="006B3A6A" w:rsidP="00C76941">
            <w:pPr>
              <w:spacing w:after="0" w:line="480" w:lineRule="auto"/>
              <w:ind w:left="36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B3A6A" w:rsidRPr="0029709B" w:rsidRDefault="006B3A6A" w:rsidP="00C76941">
            <w:pPr>
              <w:spacing w:after="0" w:line="480" w:lineRule="auto"/>
              <w:ind w:left="36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B3A6A" w:rsidRPr="0029709B" w:rsidRDefault="006B3A6A" w:rsidP="00C76941">
            <w:pPr>
              <w:spacing w:after="0" w:line="480" w:lineRule="auto"/>
              <w:ind w:left="36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420A6" w:rsidRPr="0029709B" w:rsidRDefault="00E420A6" w:rsidP="00C76941">
            <w:pPr>
              <w:spacing w:after="0" w:line="480" w:lineRule="auto"/>
              <w:ind w:left="36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6B3A6A" w:rsidRPr="0029709B" w:rsidTr="00C76941">
        <w:trPr>
          <w:trHeight w:val="643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C7694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rptautiska mēroga skatēs, konkursos, festivālos (ar žūriju) 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ū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e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 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akāp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</w:p>
        </w:tc>
        <w:tc>
          <w:tcPr>
            <w:tcW w:w="2504" w:type="dxa"/>
            <w:vMerge/>
          </w:tcPr>
          <w:p w:rsidR="006B3A6A" w:rsidRPr="0029709B" w:rsidRDefault="006B3A6A" w:rsidP="00657E58">
            <w:pPr>
              <w:spacing w:after="0" w:line="48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B3A6A" w:rsidRPr="0029709B" w:rsidTr="00C76941">
        <w:trPr>
          <w:trHeight w:val="239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gstākā pakāpe vai Grand </w:t>
            </w:r>
            <w:proofErr w:type="spellStart"/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x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 </w:t>
            </w:r>
          </w:p>
        </w:tc>
        <w:tc>
          <w:tcPr>
            <w:tcW w:w="2504" w:type="dxa"/>
            <w:vMerge/>
          </w:tcPr>
          <w:p w:rsidR="006B3A6A" w:rsidRPr="0029709B" w:rsidRDefault="006B3A6A" w:rsidP="006B3A6A">
            <w:pPr>
              <w:spacing w:after="0" w:line="48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B3A6A" w:rsidRPr="0029709B" w:rsidTr="006B3A6A">
        <w:trPr>
          <w:trHeight w:val="239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pakāpe vai 1. 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 </w:t>
            </w:r>
          </w:p>
        </w:tc>
        <w:tc>
          <w:tcPr>
            <w:tcW w:w="2504" w:type="dxa"/>
            <w:vMerge/>
          </w:tcPr>
          <w:p w:rsidR="006B3A6A" w:rsidRPr="0029709B" w:rsidRDefault="006B3A6A" w:rsidP="006B3A6A">
            <w:pPr>
              <w:spacing w:after="0" w:line="48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B3A6A" w:rsidRPr="0029709B" w:rsidTr="00C76941">
        <w:trPr>
          <w:trHeight w:val="24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vai 2. 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</w:p>
        </w:tc>
        <w:tc>
          <w:tcPr>
            <w:tcW w:w="2504" w:type="dxa"/>
            <w:vMerge/>
          </w:tcPr>
          <w:p w:rsidR="006B3A6A" w:rsidRPr="0029709B" w:rsidRDefault="006B3A6A" w:rsidP="006B3A6A">
            <w:pPr>
              <w:spacing w:after="0" w:line="48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B3A6A" w:rsidRPr="0029709B" w:rsidTr="00C76941">
        <w:trPr>
          <w:trHeight w:val="47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vai 3.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</w:p>
        </w:tc>
        <w:tc>
          <w:tcPr>
            <w:tcW w:w="2504" w:type="dxa"/>
            <w:vMerge/>
          </w:tcPr>
          <w:p w:rsidR="006B3A6A" w:rsidRPr="0029709B" w:rsidRDefault="006B3A6A" w:rsidP="00C76941">
            <w:pPr>
              <w:spacing w:after="0" w:line="36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B3A6A" w:rsidRPr="0029709B" w:rsidTr="00C76941">
        <w:trPr>
          <w:trHeight w:val="152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šanas ba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3A6A" w:rsidRPr="0029709B" w:rsidRDefault="000D4580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</w:tc>
        <w:tc>
          <w:tcPr>
            <w:tcW w:w="2504" w:type="dxa"/>
            <w:vMerge/>
          </w:tcPr>
          <w:p w:rsidR="006B3A6A" w:rsidRPr="0029709B" w:rsidRDefault="006B3A6A" w:rsidP="006B3A6A">
            <w:pPr>
              <w:spacing w:after="0" w:line="48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420A6" w:rsidRPr="0029709B" w:rsidTr="00412387">
        <w:trPr>
          <w:trHeight w:val="84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420A6" w:rsidRPr="0029709B" w:rsidRDefault="00B93E99" w:rsidP="00637E4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420A6" w:rsidRPr="0029709B" w:rsidRDefault="00E420A6" w:rsidP="00E420A6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dziesmu un deju svētku atlases skatēs 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420A6" w:rsidRPr="0029709B" w:rsidRDefault="00E420A6" w:rsidP="00C76941">
            <w:pPr>
              <w:spacing w:after="0" w:line="240" w:lineRule="auto"/>
              <w:ind w:right="283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04" w:type="dxa"/>
            <w:vMerge/>
          </w:tcPr>
          <w:p w:rsidR="00E420A6" w:rsidRPr="0029709B" w:rsidRDefault="00E420A6" w:rsidP="009A0689">
            <w:pPr>
              <w:spacing w:after="0" w:line="24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420A6" w:rsidRPr="0029709B" w:rsidTr="00C76941">
        <w:trPr>
          <w:trHeight w:val="45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420A6" w:rsidRPr="0029709B" w:rsidRDefault="00B93E9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E420A6" w:rsidRPr="0029709B" w:rsidRDefault="00B93E99" w:rsidP="00C7694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iesmu un deju svētku atlases skatēs 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ū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ā 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pakāp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504" w:type="dxa"/>
            <w:vMerge/>
          </w:tcPr>
          <w:p w:rsidR="00E420A6" w:rsidRPr="0029709B" w:rsidRDefault="00E420A6" w:rsidP="00E420A6">
            <w:pPr>
              <w:spacing w:after="0" w:line="24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C76941">
        <w:trPr>
          <w:trHeight w:val="28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gstākā pakāpe vai Grand </w:t>
            </w:r>
            <w:proofErr w:type="spellStart"/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x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C76941">
        <w:trPr>
          <w:trHeight w:val="272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pakāpe vai 1. 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C76941">
        <w:trPr>
          <w:trHeight w:val="119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vai 2. 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C76941">
        <w:trPr>
          <w:trHeight w:val="47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vai 3.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C76941">
        <w:trPr>
          <w:trHeight w:val="21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tabs>
                <w:tab w:val="left" w:pos="284"/>
              </w:tabs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šanas ba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420A6" w:rsidRPr="0029709B" w:rsidTr="00412387">
        <w:trPr>
          <w:trHeight w:val="84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420A6" w:rsidRPr="0029709B" w:rsidRDefault="00B93E99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420A6" w:rsidRPr="0029709B" w:rsidRDefault="00E420A6" w:rsidP="00657E58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a valsts, reģionāl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pilsētas mēroga skatēs 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420A6" w:rsidRPr="0029709B" w:rsidRDefault="00E420A6" w:rsidP="00C76941">
            <w:pPr>
              <w:spacing w:after="0" w:line="240" w:lineRule="auto"/>
              <w:ind w:right="283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04" w:type="dxa"/>
            <w:vMerge/>
          </w:tcPr>
          <w:p w:rsidR="00E420A6" w:rsidRPr="0029709B" w:rsidRDefault="00E420A6" w:rsidP="009A0689">
            <w:pPr>
              <w:spacing w:after="0" w:line="240" w:lineRule="auto"/>
              <w:ind w:left="36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420A6" w:rsidRPr="0029709B" w:rsidTr="00C76941">
        <w:trPr>
          <w:trHeight w:val="583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420A6" w:rsidRPr="0029709B" w:rsidRDefault="00B93E99" w:rsidP="00637E4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E420A6" w:rsidRPr="0029709B" w:rsidRDefault="00B93E99" w:rsidP="00C7694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, reģionālā, pilsētas mēroga skatēs (ar žūriju)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gū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e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 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akāp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 </w:t>
            </w:r>
            <w:r w:rsidR="00E420A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504" w:type="dxa"/>
            <w:vMerge/>
          </w:tcPr>
          <w:p w:rsidR="00E420A6" w:rsidRPr="0029709B" w:rsidRDefault="00E420A6" w:rsidP="00EB4FAB">
            <w:pPr>
              <w:spacing w:after="0" w:line="240" w:lineRule="auto"/>
              <w:ind w:left="459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41238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gstākā pakāpe vai Grand </w:t>
            </w:r>
            <w:proofErr w:type="spellStart"/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x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left="459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459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41238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pakāpe vai 1. 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left="459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459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41238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vai 2. 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left="459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459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41238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vai 3.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left="459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</w:p>
        </w:tc>
        <w:tc>
          <w:tcPr>
            <w:tcW w:w="2504" w:type="dxa"/>
            <w:vMerge/>
          </w:tcPr>
          <w:p w:rsidR="000D4580" w:rsidRPr="0029709B" w:rsidRDefault="000D4580" w:rsidP="000D4580">
            <w:pPr>
              <w:spacing w:after="0" w:line="240" w:lineRule="auto"/>
              <w:ind w:left="459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4580" w:rsidRPr="0029709B" w:rsidTr="0041238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D4580" w:rsidRPr="0029709B" w:rsidRDefault="00B93E99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0D458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šanas ba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4580" w:rsidRPr="0029709B" w:rsidRDefault="000D4580" w:rsidP="00C76941">
            <w:pPr>
              <w:spacing w:after="0" w:line="360" w:lineRule="auto"/>
              <w:ind w:left="459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0D4580" w:rsidRPr="0029709B" w:rsidRDefault="000D4580" w:rsidP="000D4580">
            <w:pPr>
              <w:spacing w:after="0" w:line="240" w:lineRule="auto"/>
              <w:ind w:left="459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B3A6A" w:rsidRPr="0029709B" w:rsidTr="0041238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B3A6A" w:rsidRPr="0029709B" w:rsidRDefault="00B93E99" w:rsidP="00637E4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6B3A6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EB4FA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starptautiska, valsts mēroga festivālos un koncertos 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žūrijas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spacing w:after="0" w:line="24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2504" w:type="dxa"/>
            <w:vMerge w:val="restart"/>
          </w:tcPr>
          <w:p w:rsidR="006B3A6A" w:rsidRPr="0029709B" w:rsidRDefault="006B3A6A" w:rsidP="00C76941">
            <w:pPr>
              <w:spacing w:after="0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B3A6A" w:rsidRPr="0029709B" w:rsidRDefault="006B3A6A" w:rsidP="00C76941">
            <w:pPr>
              <w:spacing w:after="0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B3A6A" w:rsidRPr="0029709B" w:rsidRDefault="006B3A6A" w:rsidP="00C76941">
            <w:pPr>
              <w:spacing w:after="0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0</w:t>
            </w:r>
          </w:p>
        </w:tc>
      </w:tr>
      <w:tr w:rsidR="006B3A6A" w:rsidRPr="0029709B" w:rsidTr="0041238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15FB0" w:rsidP="00EB4FA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reģionāla mēroga festivālos un koncertos 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žūrijas</w:t>
            </w:r>
            <w:r w:rsidR="00B93E9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3A6A" w:rsidRPr="0029709B" w:rsidRDefault="006B3A6A" w:rsidP="00C76941">
            <w:pPr>
              <w:spacing w:after="0" w:line="24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6B3A6A" w:rsidRPr="0029709B" w:rsidRDefault="006B3A6A" w:rsidP="00EB4FAB">
            <w:pPr>
              <w:spacing w:after="0" w:line="240" w:lineRule="auto"/>
              <w:ind w:left="459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15FB0" w:rsidRPr="0029709B" w:rsidTr="00352874">
        <w:trPr>
          <w:trHeight w:val="42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5FB0" w:rsidRPr="0029709B" w:rsidRDefault="00615FB0" w:rsidP="00637E4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8599" w:type="dxa"/>
            <w:gridSpan w:val="3"/>
            <w:tcBorders>
              <w:bottom w:val="single" w:sz="4" w:space="0" w:color="auto"/>
            </w:tcBorders>
            <w:vAlign w:val="center"/>
          </w:tcPr>
          <w:p w:rsidR="00615FB0" w:rsidRPr="0029709B" w:rsidRDefault="00615FB0" w:rsidP="00C7694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certi Jelgavas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pilsētā</w:t>
            </w:r>
            <w:proofErr w:type="spellEnd"/>
          </w:p>
        </w:tc>
      </w:tr>
      <w:tr w:rsidR="001128D2" w:rsidRPr="0029709B" w:rsidTr="00412387">
        <w:trPr>
          <w:trHeight w:val="1068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615FB0" w:rsidP="00A727C6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1128D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1128D2" w:rsidP="00086F3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bilejas vai atskaites koncerta veidošana un piedalīšanās tajā ar vismaz 50 minūšu programmu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  <w:p w:rsidR="001128D2" w:rsidRPr="0029709B" w:rsidRDefault="001128D2" w:rsidP="001F51A5">
            <w:pPr>
              <w:spacing w:after="0" w:line="240" w:lineRule="auto"/>
              <w:ind w:left="224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</w:tcBorders>
          </w:tcPr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1128D2" w:rsidRPr="0029709B" w:rsidTr="00412387">
        <w:trPr>
          <w:trHeight w:val="1068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615FB0" w:rsidP="00A727C6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1128D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1128D2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stāšanās koncertā vai pasākumā ar 30 - 40 minūšu programmu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04" w:type="dxa"/>
            <w:vMerge/>
          </w:tcPr>
          <w:p w:rsidR="001128D2" w:rsidRPr="0029709B" w:rsidRDefault="001128D2" w:rsidP="0093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128D2" w:rsidRPr="0029709B" w:rsidTr="00412387">
        <w:trPr>
          <w:trHeight w:val="1068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615FB0" w:rsidP="00A727C6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1128D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1128D2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koncertā vai pasākumā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504" w:type="dxa"/>
            <w:vMerge/>
            <w:tcBorders>
              <w:bottom w:val="nil"/>
            </w:tcBorders>
          </w:tcPr>
          <w:p w:rsidR="001128D2" w:rsidRPr="0029709B" w:rsidRDefault="001128D2" w:rsidP="0093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15FB0" w:rsidRPr="0029709B" w:rsidTr="00352874">
        <w:trPr>
          <w:trHeight w:val="6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FB0" w:rsidRPr="0029709B" w:rsidRDefault="00615FB0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FB0" w:rsidRPr="0029709B" w:rsidRDefault="00615FB0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certi Latvijā</w:t>
            </w:r>
          </w:p>
        </w:tc>
      </w:tr>
      <w:tr w:rsidR="001128D2" w:rsidRPr="0029709B" w:rsidTr="00412387">
        <w:trPr>
          <w:trHeight w:val="6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615FB0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1128D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1128D2" w:rsidP="00C7694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ektīva solo</w:t>
            </w:r>
            <w:r w:rsidR="00615FB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certprogrammas realizēš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</w:tcBorders>
          </w:tcPr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1128D2" w:rsidRPr="0029709B" w:rsidTr="00412387">
        <w:trPr>
          <w:trHeight w:val="6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EF7352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615FB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="001128D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1128D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koncert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1128D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1128D2" w:rsidRPr="0029709B" w:rsidRDefault="001128D2" w:rsidP="0064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15FB0" w:rsidRPr="0029709B" w:rsidTr="00C76941">
        <w:trPr>
          <w:trHeight w:val="5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FB0" w:rsidRPr="0029709B" w:rsidRDefault="00615FB0" w:rsidP="00931066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FB0" w:rsidRPr="0029709B" w:rsidRDefault="00615FB0" w:rsidP="00C76941">
            <w:pPr>
              <w:pStyle w:val="Footer"/>
              <w:tabs>
                <w:tab w:val="clear" w:pos="4153"/>
                <w:tab w:val="clear" w:pos="8306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s aktivitāte</w:t>
            </w:r>
            <w:r w:rsidR="008B638B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</w:tr>
      <w:tr w:rsidR="001128D2" w:rsidRPr="0029709B" w:rsidTr="00412387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EF7352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615FB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1128D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</w:t>
            </w:r>
            <w:r w:rsidR="004B6CA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1128D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un pašvaldību izsludināto projektu realizēšana ar koru, kamerkoru, vokālo ansambļu un pūtēju orķestru saistīto nozar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D2" w:rsidRPr="0029709B" w:rsidRDefault="001128D2" w:rsidP="00C76941">
            <w:pPr>
              <w:pStyle w:val="Footer"/>
              <w:tabs>
                <w:tab w:val="clear" w:pos="4153"/>
                <w:tab w:val="clear" w:pos="8306"/>
              </w:tabs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</w:tcBorders>
          </w:tcPr>
          <w:p w:rsidR="001128D2" w:rsidRPr="0029709B" w:rsidRDefault="001128D2" w:rsidP="00C76941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1128D2" w:rsidRPr="0029709B" w:rsidRDefault="001128D2" w:rsidP="00C76941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ind w:left="459" w:right="283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1128D2" w:rsidRPr="0029709B" w:rsidRDefault="001128D2" w:rsidP="00C76941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ind w:left="459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1128D2" w:rsidRPr="0029709B" w:rsidTr="00412387">
        <w:trPr>
          <w:trHeight w:val="274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1128D2" w:rsidRPr="0029709B" w:rsidRDefault="00EF7352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615FB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1128D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128D2" w:rsidRPr="0029709B" w:rsidRDefault="00615FB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certu, p</w:t>
            </w:r>
            <w:r w:rsidR="001128D2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ākumu organizēšana bez valsts un pašvaldību izsludināto projektu realizēšanas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koru, kamerkoru, vokālo ansambļu un pūtēju orķestru saistīto nozar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128D2" w:rsidRPr="0029709B" w:rsidRDefault="001128D2" w:rsidP="00C76941">
            <w:pPr>
              <w:pStyle w:val="Footer"/>
              <w:tabs>
                <w:tab w:val="clear" w:pos="4153"/>
                <w:tab w:val="clear" w:pos="8306"/>
              </w:tabs>
              <w:ind w:right="283"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2504" w:type="dxa"/>
            <w:vMerge/>
          </w:tcPr>
          <w:p w:rsidR="001128D2" w:rsidRPr="0029709B" w:rsidRDefault="001128D2" w:rsidP="0014058E">
            <w:pPr>
              <w:pStyle w:val="Footer"/>
              <w:tabs>
                <w:tab w:val="clear" w:pos="4153"/>
                <w:tab w:val="clear" w:pos="8306"/>
              </w:tabs>
              <w:ind w:right="283" w:firstLine="459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:rsidR="00931066" w:rsidRPr="0029709B" w:rsidRDefault="00931066" w:rsidP="00AF2816">
      <w:pPr>
        <w:tabs>
          <w:tab w:val="left" w:pos="3864"/>
        </w:tabs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4B6CA9" w:rsidRPr="0029709B" w:rsidRDefault="004B6CA9" w:rsidP="00C76941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3459FE" w:rsidRPr="0029709B" w:rsidRDefault="003459FE" w:rsidP="00C76941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3459FE" w:rsidRPr="0029709B" w:rsidRDefault="003459FE" w:rsidP="00C76941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DC1F5B" w:rsidRPr="0029709B" w:rsidRDefault="00DC1F5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0D4580" w:rsidRPr="0029709B" w:rsidRDefault="009F31E4" w:rsidP="00C76941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lastRenderedPageBreak/>
        <w:t>3.tabula</w:t>
      </w:r>
    </w:p>
    <w:p w:rsidR="00AF2816" w:rsidRPr="0029709B" w:rsidRDefault="00AF2816" w:rsidP="00AF2816">
      <w:pPr>
        <w:tabs>
          <w:tab w:val="left" w:pos="1134"/>
        </w:tabs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:rsidR="009F31E4" w:rsidRPr="0029709B" w:rsidRDefault="00545C4E" w:rsidP="00C7694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Tautas d</w:t>
      </w:r>
      <w:r w:rsidR="00AF2816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eju </w:t>
      </w:r>
      <w:r w:rsidR="003459FE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kolektīva </w:t>
      </w:r>
      <w:r w:rsidR="00AF2816" w:rsidRPr="0029709B">
        <w:rPr>
          <w:rFonts w:ascii="Times New Roman" w:hAnsi="Times New Roman" w:cs="Times New Roman"/>
          <w:sz w:val="24"/>
          <w:szCs w:val="24"/>
          <w:lang w:val="lv-LV"/>
        </w:rPr>
        <w:t>darbības vērtēšanas kritēriji</w:t>
      </w:r>
    </w:p>
    <w:p w:rsidR="00AF2816" w:rsidRPr="0029709B" w:rsidRDefault="00AF2816" w:rsidP="00C7694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1276"/>
        <w:gridCol w:w="1701"/>
        <w:gridCol w:w="1417"/>
        <w:gridCol w:w="1418"/>
      </w:tblGrid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392" w:rsidRPr="0029709B" w:rsidRDefault="00DC1F5B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392" w:rsidRPr="0029709B" w:rsidRDefault="00917392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392" w:rsidRPr="0029709B" w:rsidRDefault="00917392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17392" w:rsidRPr="0029709B" w:rsidRDefault="00917392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imālais punktu skaits</w:t>
            </w:r>
          </w:p>
        </w:tc>
      </w:tr>
      <w:tr w:rsidR="00917392" w:rsidRPr="0029709B" w:rsidTr="00C76941">
        <w:trPr>
          <w:trHeight w:val="416"/>
        </w:trPr>
        <w:tc>
          <w:tcPr>
            <w:tcW w:w="1277" w:type="dxa"/>
            <w:vMerge w:val="restart"/>
            <w:vAlign w:val="center"/>
          </w:tcPr>
          <w:p w:rsidR="00917392" w:rsidRPr="0029709B" w:rsidRDefault="00917392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917392" w:rsidRPr="0029709B" w:rsidRDefault="00917392" w:rsidP="00C7694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a starptautiska, valsts, reģionāla un pilsētas mēroga konkursos, skatēs, festivālos, koncertos (ar žūriju)</w:t>
            </w:r>
          </w:p>
        </w:tc>
        <w:tc>
          <w:tcPr>
            <w:tcW w:w="1276" w:type="dxa"/>
            <w:vMerge w:val="restart"/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lang w:val="lv-LV"/>
              </w:rPr>
              <w:t>Bērnu un jauniešu kolektīvi , A grupa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lang w:val="lv-LV"/>
              </w:rPr>
              <w:t>B, D grup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lang w:val="lv-LV"/>
              </w:rPr>
              <w:t>C,E,F grupa</w:t>
            </w:r>
          </w:p>
        </w:tc>
      </w:tr>
      <w:tr w:rsidR="00917392" w:rsidRPr="0029709B" w:rsidTr="00C76941">
        <w:trPr>
          <w:trHeight w:val="96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917392" w:rsidRPr="0029709B" w:rsidDel="00EF7352" w:rsidRDefault="00917392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917392" w:rsidRPr="0029709B" w:rsidRDefault="0091739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7392" w:rsidRPr="0029709B" w:rsidRDefault="00917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 w:rsidP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 w:rsidP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 w:rsidP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417" w:type="dxa"/>
            <w:vMerge w:val="restart"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418" w:type="dxa"/>
            <w:vMerge w:val="restart"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</w:tr>
      <w:tr w:rsidR="00917392" w:rsidRPr="0029709B" w:rsidTr="00C76941">
        <w:trPr>
          <w:trHeight w:val="573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tautiska, valsts, reģionāla un pilsētas mēroga konkursos, skatēs, festivālos, koncertos (ar žūriju) iegūtā vieta vai pakāpe</w:t>
            </w:r>
          </w:p>
        </w:tc>
        <w:tc>
          <w:tcPr>
            <w:tcW w:w="1701" w:type="dxa"/>
            <w:vMerge/>
          </w:tcPr>
          <w:p w:rsidR="00917392" w:rsidRPr="0029709B" w:rsidRDefault="00917392" w:rsidP="000D4580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48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0D4580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48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0D4580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48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16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ākā pakāpe vai Grand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x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1701" w:type="dxa"/>
            <w:vMerge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47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pakāpe vai 1. vi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 </w:t>
            </w:r>
          </w:p>
        </w:tc>
        <w:tc>
          <w:tcPr>
            <w:tcW w:w="1701" w:type="dxa"/>
            <w:vMerge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56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vai 2. vi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</w:p>
        </w:tc>
        <w:tc>
          <w:tcPr>
            <w:tcW w:w="1701" w:type="dxa"/>
            <w:vMerge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16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vai 3.vi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</w:p>
        </w:tc>
        <w:tc>
          <w:tcPr>
            <w:tcW w:w="1701" w:type="dxa"/>
            <w:vMerge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106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šanas bal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</w:tc>
        <w:tc>
          <w:tcPr>
            <w:tcW w:w="1701" w:type="dxa"/>
            <w:vMerge/>
          </w:tcPr>
          <w:p w:rsidR="00917392" w:rsidRPr="0029709B" w:rsidRDefault="00917392" w:rsidP="00C76941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>
            <w:pPr>
              <w:widowControl w:val="0"/>
              <w:tabs>
                <w:tab w:val="left" w:pos="2884"/>
              </w:tabs>
              <w:autoSpaceDE w:val="0"/>
              <w:autoSpaceDN w:val="0"/>
              <w:adjustRightInd w:val="0"/>
              <w:spacing w:after="0" w:line="360" w:lineRule="auto"/>
              <w:ind w:left="366" w:right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a dziesmu un deju svētku atlases skatēs (ar žūriju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1701" w:type="dxa"/>
            <w:vMerge/>
          </w:tcPr>
          <w:p w:rsidR="00917392" w:rsidRPr="0029709B" w:rsidRDefault="00917392" w:rsidP="0071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71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71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.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esmu un deju svētku atlases skatēs (ar žūriju) iegūtā vieta vai pakāpe</w:t>
            </w:r>
          </w:p>
        </w:tc>
        <w:tc>
          <w:tcPr>
            <w:tcW w:w="1701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ākā pakāpe vai Grand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x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1701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pakāpe vai 1. vi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 </w:t>
            </w:r>
          </w:p>
        </w:tc>
        <w:tc>
          <w:tcPr>
            <w:tcW w:w="1701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vai 2. vi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</w:p>
        </w:tc>
        <w:tc>
          <w:tcPr>
            <w:tcW w:w="1701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vai 3.vi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</w:p>
        </w:tc>
        <w:tc>
          <w:tcPr>
            <w:tcW w:w="1701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šanas bal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</w:tc>
        <w:tc>
          <w:tcPr>
            <w:tcW w:w="1701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41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starptautiska, valsts līmeņa festivālos un koncertos,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luzvedumos</w:t>
            </w:r>
            <w:proofErr w:type="spellEnd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bez žūrija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701" w:type="dxa"/>
            <w:vMerge/>
          </w:tcPr>
          <w:p w:rsidR="00917392" w:rsidRPr="0029709B" w:rsidRDefault="00917392" w:rsidP="0064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 w:firstLine="14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917392" w:rsidRPr="0029709B" w:rsidRDefault="00917392" w:rsidP="0064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 w:firstLine="14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917392" w:rsidRPr="0029709B" w:rsidRDefault="00917392" w:rsidP="0064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 w:firstLine="14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C76941">
        <w:trPr>
          <w:trHeight w:val="84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64669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reģionāla mēroga festivālos, koncertos un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luzvedumos</w:t>
            </w:r>
            <w:proofErr w:type="spellEnd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bez žūrija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392" w:rsidRPr="0029709B" w:rsidRDefault="00917392" w:rsidP="00C76941">
            <w:pPr>
              <w:tabs>
                <w:tab w:val="left" w:pos="82"/>
              </w:tabs>
              <w:spacing w:after="0" w:line="240" w:lineRule="auto"/>
              <w:ind w:left="366" w:right="283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7392" w:rsidRPr="0029709B" w:rsidRDefault="00917392" w:rsidP="00646693">
            <w:pPr>
              <w:tabs>
                <w:tab w:val="left" w:pos="82"/>
              </w:tabs>
              <w:spacing w:after="0" w:line="240" w:lineRule="auto"/>
              <w:ind w:left="366" w:right="283" w:firstLine="9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7392" w:rsidRPr="0029709B" w:rsidRDefault="00917392" w:rsidP="00646693">
            <w:pPr>
              <w:tabs>
                <w:tab w:val="left" w:pos="82"/>
              </w:tabs>
              <w:spacing w:after="0" w:line="240" w:lineRule="auto"/>
              <w:ind w:left="366" w:right="283" w:firstLine="9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17392" w:rsidRPr="0029709B" w:rsidRDefault="00917392" w:rsidP="00646693">
            <w:pPr>
              <w:tabs>
                <w:tab w:val="left" w:pos="82"/>
              </w:tabs>
              <w:spacing w:after="0" w:line="240" w:lineRule="auto"/>
              <w:ind w:left="366" w:right="283" w:firstLine="9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1F5B" w:rsidRPr="0029709B" w:rsidTr="005E14C3">
        <w:trPr>
          <w:trHeight w:val="481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DC1F5B" w:rsidRPr="0029709B" w:rsidRDefault="00DC1F5B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C1F5B" w:rsidRPr="0029709B" w:rsidRDefault="00DC1F5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certi Jelgavas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pilsētā</w:t>
            </w:r>
            <w:proofErr w:type="spellEnd"/>
          </w:p>
        </w:tc>
      </w:tr>
      <w:tr w:rsidR="00917392" w:rsidRPr="0029709B" w:rsidTr="00917392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92" w:rsidRPr="0029709B" w:rsidRDefault="00917392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92" w:rsidRPr="0029709B" w:rsidRDefault="00917392" w:rsidP="00086F3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ubilejas vai atskaites koncerta veidošana un 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iedalīšanās tajā ar vismaz 40 minūšu program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92" w:rsidRPr="0029709B" w:rsidRDefault="00917392" w:rsidP="00C76941">
            <w:pPr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392" w:rsidRPr="0029709B" w:rsidRDefault="00917392" w:rsidP="00C76941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 w:rsidP="00C76941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 w:rsidP="00C76941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917392" w:rsidRPr="0029709B" w:rsidRDefault="00917392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917392" w:rsidRPr="0029709B" w:rsidRDefault="00917392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7392" w:rsidRPr="0029709B" w:rsidRDefault="00917392">
            <w:pPr>
              <w:spacing w:after="0" w:line="36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917392" w:rsidRPr="0029709B" w:rsidTr="0091739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917392" w:rsidRPr="0029709B" w:rsidRDefault="00917392" w:rsidP="001017D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7.2.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917392" w:rsidRPr="0029709B" w:rsidRDefault="00917392" w:rsidP="00C6028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stāšanās koncertā vai pasākumā ar 4 līdz 6 dejām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17392" w:rsidRPr="0029709B" w:rsidRDefault="00917392" w:rsidP="00C76941">
            <w:pPr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917392" w:rsidRPr="0029709B" w:rsidRDefault="00917392" w:rsidP="001017DA">
            <w:pPr>
              <w:spacing w:after="0" w:line="240" w:lineRule="auto"/>
              <w:ind w:left="36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17392" w:rsidRPr="0029709B" w:rsidRDefault="00917392" w:rsidP="001017DA">
            <w:pPr>
              <w:spacing w:after="0" w:line="240" w:lineRule="auto"/>
              <w:ind w:left="36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17392" w:rsidRPr="0029709B" w:rsidRDefault="00917392" w:rsidP="001017DA">
            <w:pPr>
              <w:spacing w:after="0" w:line="240" w:lineRule="auto"/>
              <w:ind w:left="36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7392" w:rsidRPr="0029709B" w:rsidTr="00E5138A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917392" w:rsidRPr="0029709B" w:rsidRDefault="00917392" w:rsidP="001017D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3.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917392" w:rsidRPr="0029709B" w:rsidRDefault="00917392" w:rsidP="00C6028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stāšanās koncertā </w:t>
            </w:r>
            <w:r w:rsidR="0069301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dz 3 dejām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17392" w:rsidRPr="0029709B" w:rsidRDefault="00693016" w:rsidP="00C76941">
            <w:pPr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917392" w:rsidRPr="0029709B" w:rsidRDefault="00917392" w:rsidP="001017DA">
            <w:pPr>
              <w:spacing w:after="0" w:line="240" w:lineRule="auto"/>
              <w:ind w:left="36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17392" w:rsidRPr="0029709B" w:rsidRDefault="00917392" w:rsidP="001017DA">
            <w:pPr>
              <w:spacing w:after="0" w:line="240" w:lineRule="auto"/>
              <w:ind w:left="36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17392" w:rsidRPr="0029709B" w:rsidRDefault="00917392" w:rsidP="001017DA">
            <w:pPr>
              <w:spacing w:after="0" w:line="240" w:lineRule="auto"/>
              <w:ind w:left="36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1F5B" w:rsidRPr="0029709B" w:rsidTr="005E14C3">
        <w:trPr>
          <w:trHeight w:val="6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F5B" w:rsidRPr="0029709B" w:rsidRDefault="00DC1F5B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F5B" w:rsidRPr="0029709B" w:rsidRDefault="00DC1F5B" w:rsidP="00DC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certi Latvijā</w:t>
            </w:r>
          </w:p>
        </w:tc>
      </w:tr>
      <w:tr w:rsidR="00693016" w:rsidRPr="0029709B" w:rsidTr="00E5138A">
        <w:trPr>
          <w:trHeight w:val="6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 w:rsidP="00C6028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maz 40 minūšu gara kolektīva sol</w:t>
            </w:r>
            <w:r w:rsidR="0069179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 koncertprogrammas realizēša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93016" w:rsidRPr="0029709B" w:rsidRDefault="00693016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93016" w:rsidRPr="0029709B" w:rsidRDefault="00693016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93016" w:rsidRPr="0029709B" w:rsidRDefault="00693016" w:rsidP="00C769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3016" w:rsidRPr="0029709B" w:rsidRDefault="0069301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93016" w:rsidRPr="0029709B" w:rsidRDefault="0069301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93016" w:rsidRPr="0029709B" w:rsidRDefault="0069301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93016" w:rsidRPr="0029709B" w:rsidRDefault="0069301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93016" w:rsidRPr="0029709B" w:rsidRDefault="0069301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93016" w:rsidRPr="0029709B" w:rsidRDefault="0069301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693016" w:rsidRPr="0029709B" w:rsidTr="00E5138A">
        <w:trPr>
          <w:trHeight w:val="6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.2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 w:rsidP="005122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koncertā ar 4 līdz 6 dejām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1790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701" w:type="dxa"/>
            <w:vMerge/>
          </w:tcPr>
          <w:p w:rsidR="00693016" w:rsidRPr="0029709B" w:rsidRDefault="00693016" w:rsidP="0014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:rsidR="00693016" w:rsidRPr="0029709B" w:rsidRDefault="00693016" w:rsidP="0014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:rsidR="00693016" w:rsidRPr="0029709B" w:rsidRDefault="00693016" w:rsidP="0014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93016" w:rsidRPr="0029709B" w:rsidTr="00917392">
        <w:trPr>
          <w:trHeight w:val="6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Del="00EF7352" w:rsidRDefault="00693016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 w:rsidP="005122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koncertā līdz 3 dejām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3016" w:rsidRPr="0029709B" w:rsidRDefault="00693016" w:rsidP="0014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93016" w:rsidRPr="0029709B" w:rsidRDefault="00693016" w:rsidP="0014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93016" w:rsidRPr="0029709B" w:rsidRDefault="00693016" w:rsidP="0014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1F5B" w:rsidRPr="0029709B" w:rsidTr="005E14C3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F5B" w:rsidRPr="0029709B" w:rsidRDefault="00DC1F5B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F5B" w:rsidRPr="0029709B" w:rsidRDefault="00952310" w:rsidP="00DC1F5B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s aktivitātes</w:t>
            </w:r>
          </w:p>
        </w:tc>
      </w:tr>
      <w:tr w:rsidR="00693016" w:rsidRPr="0029709B" w:rsidTr="00E5138A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un pašvaldību izsludināto projektu realizēšana ar tautas deju kolektīvu saistīto noza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693016" w:rsidRPr="0029709B" w:rsidTr="00E5138A">
        <w:trPr>
          <w:trHeight w:val="274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93016" w:rsidRPr="0029709B" w:rsidRDefault="00693016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2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3016" w:rsidRPr="0029709B" w:rsidRDefault="00693016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ākumu organizēšana bez valsts un pašvaldību izsludināto projektu realizēšanas ar  tautas deju kolektīvu saistīto nozar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3016" w:rsidRPr="0029709B" w:rsidRDefault="00693016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701" w:type="dxa"/>
            <w:vMerge/>
          </w:tcPr>
          <w:p w:rsidR="00693016" w:rsidRPr="0029709B" w:rsidRDefault="00693016" w:rsidP="00A95F26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vMerge/>
          </w:tcPr>
          <w:p w:rsidR="00693016" w:rsidRPr="0029709B" w:rsidRDefault="00693016" w:rsidP="00A95F26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vMerge/>
          </w:tcPr>
          <w:p w:rsidR="00693016" w:rsidRPr="0029709B" w:rsidRDefault="00693016" w:rsidP="00A95F26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:rsidR="009F31E4" w:rsidRPr="0029709B" w:rsidRDefault="009F31E4">
      <w:pPr>
        <w:spacing w:after="0" w:line="240" w:lineRule="auto"/>
        <w:ind w:left="426" w:right="283"/>
        <w:jc w:val="right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:rsidR="00110143" w:rsidRPr="0029709B" w:rsidRDefault="009F31E4" w:rsidP="00C76941">
      <w:pPr>
        <w:spacing w:after="0" w:line="240" w:lineRule="auto"/>
        <w:ind w:left="426" w:right="283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4.tabula</w:t>
      </w:r>
    </w:p>
    <w:p w:rsidR="009F31E4" w:rsidRPr="0029709B" w:rsidRDefault="009F31E4" w:rsidP="00C76941">
      <w:pPr>
        <w:spacing w:after="0" w:line="240" w:lineRule="auto"/>
        <w:ind w:left="426" w:right="28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:rsidR="00545C4E" w:rsidRPr="0029709B" w:rsidRDefault="00545C4E" w:rsidP="00C76941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Mūsdienu deju </w:t>
      </w:r>
      <w:r w:rsidR="003459FE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kolektīva 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>darbības vērtēšanas kritēriji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402"/>
        <w:gridCol w:w="2693"/>
        <w:gridCol w:w="2551"/>
      </w:tblGrid>
      <w:tr w:rsidR="001B0211" w:rsidRPr="0029709B" w:rsidTr="001B0211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557A" w:rsidRPr="0029709B" w:rsidRDefault="00DC1F5B" w:rsidP="00545C4E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557A" w:rsidRPr="0029709B" w:rsidRDefault="00C4557A" w:rsidP="00545C4E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557A" w:rsidRPr="0029709B" w:rsidRDefault="00C4557A" w:rsidP="00545C4E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C4557A" w:rsidRPr="0029709B" w:rsidRDefault="00C4557A" w:rsidP="00545C4E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imāl</w:t>
            </w:r>
            <w:r w:rsidR="004B6CA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s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nktu skaits</w:t>
            </w: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starptautiska, valsts, reģionāla un pilsētas mēroga konkursos, skatēs, festivālos, koncertos 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2551" w:type="dxa"/>
            <w:vMerge w:val="restart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72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tautiska, valsts, reģionāla un pilsētas mēroga konkursos, skatēs, festivālos, koncertos (ar žūriju)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gū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e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pakāp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</w:p>
        </w:tc>
        <w:tc>
          <w:tcPr>
            <w:tcW w:w="2551" w:type="dxa"/>
            <w:vMerge/>
          </w:tcPr>
          <w:p w:rsidR="001B0211" w:rsidRPr="0029709B" w:rsidRDefault="001B0211" w:rsidP="0054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C76941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gstākā pakāpe vai Grand </w:t>
            </w:r>
            <w:proofErr w:type="spellStart"/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x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51" w:type="dxa"/>
            <w:vMerge/>
          </w:tcPr>
          <w:p w:rsidR="001B0211" w:rsidRPr="0029709B" w:rsidRDefault="001B0211" w:rsidP="001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pakāpe vai 1.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 </w:t>
            </w:r>
          </w:p>
        </w:tc>
        <w:tc>
          <w:tcPr>
            <w:tcW w:w="2551" w:type="dxa"/>
            <w:vMerge/>
          </w:tcPr>
          <w:p w:rsidR="001B0211" w:rsidRPr="0029709B" w:rsidRDefault="001B0211" w:rsidP="001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vai 2.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</w:p>
        </w:tc>
        <w:tc>
          <w:tcPr>
            <w:tcW w:w="2551" w:type="dxa"/>
            <w:vMerge/>
          </w:tcPr>
          <w:p w:rsidR="001B0211" w:rsidRPr="0029709B" w:rsidRDefault="001B0211" w:rsidP="001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vai 3.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</w:p>
        </w:tc>
        <w:tc>
          <w:tcPr>
            <w:tcW w:w="2551" w:type="dxa"/>
            <w:vMerge/>
          </w:tcPr>
          <w:p w:rsidR="001B0211" w:rsidRPr="0029709B" w:rsidRDefault="001B0211" w:rsidP="001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šanas ba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</w:tc>
        <w:tc>
          <w:tcPr>
            <w:tcW w:w="2551" w:type="dxa"/>
            <w:vMerge/>
          </w:tcPr>
          <w:p w:rsidR="001B0211" w:rsidRPr="0029709B" w:rsidRDefault="001B0211" w:rsidP="001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dziesmu un deju svētku atlases skatēs 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51" w:type="dxa"/>
            <w:vMerge/>
          </w:tcPr>
          <w:p w:rsidR="001B0211" w:rsidRPr="0029709B" w:rsidRDefault="001B0211" w:rsidP="0054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esmu un deju svētku atlases skatēs (ar žūriju)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gū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 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viet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 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akāp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</w:p>
        </w:tc>
        <w:tc>
          <w:tcPr>
            <w:tcW w:w="2551" w:type="dxa"/>
            <w:vMerge/>
          </w:tcPr>
          <w:p w:rsidR="001B0211" w:rsidRPr="0029709B" w:rsidRDefault="001B0211" w:rsidP="00B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B0080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gstākā pakāpe vai Grand </w:t>
            </w:r>
            <w:proofErr w:type="spellStart"/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x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B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51" w:type="dxa"/>
            <w:vMerge/>
          </w:tcPr>
          <w:p w:rsidR="001B0211" w:rsidRPr="0029709B" w:rsidRDefault="001B0211" w:rsidP="00B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pakāpe vai 1. 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 </w:t>
            </w:r>
          </w:p>
        </w:tc>
        <w:tc>
          <w:tcPr>
            <w:tcW w:w="2551" w:type="dxa"/>
            <w:vMerge/>
          </w:tcPr>
          <w:p w:rsidR="001B0211" w:rsidRPr="0029709B" w:rsidRDefault="001B0211" w:rsidP="00B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vai 2. 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</w:p>
        </w:tc>
        <w:tc>
          <w:tcPr>
            <w:tcW w:w="2551" w:type="dxa"/>
            <w:vMerge/>
          </w:tcPr>
          <w:p w:rsidR="001B0211" w:rsidRPr="0029709B" w:rsidRDefault="001B0211" w:rsidP="00B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vai 3.vi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</w:p>
        </w:tc>
        <w:tc>
          <w:tcPr>
            <w:tcW w:w="2551" w:type="dxa"/>
            <w:vMerge/>
          </w:tcPr>
          <w:p w:rsidR="001B0211" w:rsidRPr="0029709B" w:rsidRDefault="001B0211" w:rsidP="00B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spacing w:after="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šanas ba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6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</w:tc>
        <w:tc>
          <w:tcPr>
            <w:tcW w:w="2551" w:type="dxa"/>
            <w:vMerge/>
          </w:tcPr>
          <w:p w:rsidR="001B0211" w:rsidRPr="0029709B" w:rsidRDefault="001B0211" w:rsidP="00B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26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D3343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starptautiska, valsts, līmeņa festivālos un deju koncertos,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luzvedumos</w:t>
            </w:r>
            <w:proofErr w:type="spellEnd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žūrijas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2551" w:type="dxa"/>
            <w:vMerge/>
          </w:tcPr>
          <w:p w:rsidR="001B0211" w:rsidRPr="0029709B" w:rsidRDefault="001B0211" w:rsidP="0054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 w:firstLine="14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0211" w:rsidRPr="0029709B" w:rsidTr="00B00803">
        <w:trPr>
          <w:trHeight w:val="841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B0211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1B0211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reģionāla mēroga festivālos, deju koncertos un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luzvedumos</w:t>
            </w:r>
            <w:proofErr w:type="spellEnd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žūrijas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0211" w:rsidRPr="0029709B" w:rsidRDefault="001B0211" w:rsidP="00C76941">
            <w:pPr>
              <w:tabs>
                <w:tab w:val="left" w:pos="82"/>
              </w:tabs>
              <w:spacing w:after="0" w:line="240" w:lineRule="auto"/>
              <w:ind w:left="366" w:right="283" w:firstLine="9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0211" w:rsidRPr="0029709B" w:rsidRDefault="001B0211" w:rsidP="00545C4E">
            <w:pPr>
              <w:tabs>
                <w:tab w:val="left" w:pos="82"/>
              </w:tabs>
              <w:spacing w:after="0" w:line="240" w:lineRule="auto"/>
              <w:ind w:left="366" w:right="283" w:firstLine="9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321A5" w:rsidRPr="0029709B" w:rsidTr="00C76941">
        <w:trPr>
          <w:trHeight w:val="58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1A5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1A5" w:rsidRPr="0029709B" w:rsidRDefault="005321A5" w:rsidP="00C7694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certi Jelgavas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pilsētā</w:t>
            </w:r>
            <w:proofErr w:type="spellEnd"/>
          </w:p>
        </w:tc>
      </w:tr>
      <w:tr w:rsidR="00B6038A" w:rsidRPr="0029709B" w:rsidTr="00B00803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8A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B6038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8A" w:rsidRPr="0029709B" w:rsidRDefault="00B6038A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ubilejas vai atskaites koncerta veidošana un piedalīšanās tajā ar vismaz 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 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ūšu program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8A" w:rsidRPr="0029709B" w:rsidRDefault="00B6038A" w:rsidP="00C76941">
            <w:pPr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38A" w:rsidRPr="0029709B" w:rsidRDefault="00B6038A" w:rsidP="00C76941">
            <w:pPr>
              <w:spacing w:after="0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6038A" w:rsidRPr="0029709B" w:rsidRDefault="00B6038A" w:rsidP="00C76941">
            <w:pPr>
              <w:spacing w:after="0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6038A" w:rsidRPr="0029709B" w:rsidRDefault="00B6038A" w:rsidP="00C76941">
            <w:pPr>
              <w:spacing w:after="0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6038A" w:rsidRPr="0029709B" w:rsidRDefault="00B6038A" w:rsidP="00C76941">
            <w:pPr>
              <w:spacing w:after="0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B6038A" w:rsidRPr="0029709B" w:rsidTr="00B0080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B6038A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B6038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B6038A" w:rsidRPr="0029709B" w:rsidRDefault="00B6038A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stāšanās koncertā vai pasākumā ar 30 - 40 minūšu programmu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38A" w:rsidRPr="0029709B" w:rsidRDefault="00B6038A" w:rsidP="00C76941">
            <w:pPr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8A" w:rsidRPr="0029709B" w:rsidRDefault="00B6038A" w:rsidP="00545C4E">
            <w:pPr>
              <w:spacing w:after="0" w:line="240" w:lineRule="auto"/>
              <w:ind w:left="36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6038A" w:rsidRPr="0029709B" w:rsidTr="00B0080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B6038A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B6038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B6038A" w:rsidRPr="0029709B" w:rsidRDefault="00B603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koncertā vai pasākum</w:t>
            </w:r>
            <w:r w:rsidR="003E5750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 ar vismaz 10 minūšu programmu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38A" w:rsidRPr="0029709B" w:rsidRDefault="00B6038A" w:rsidP="00C76941">
            <w:pPr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38A" w:rsidRPr="0029709B" w:rsidRDefault="00B6038A" w:rsidP="00545C4E">
            <w:pPr>
              <w:spacing w:after="0" w:line="240" w:lineRule="auto"/>
              <w:ind w:left="36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321A5" w:rsidRPr="0029709B" w:rsidTr="00C76941">
        <w:trPr>
          <w:trHeight w:val="58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1A5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1A5" w:rsidRPr="0029709B" w:rsidRDefault="005321A5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certi Latvijā</w:t>
            </w:r>
          </w:p>
        </w:tc>
      </w:tr>
      <w:tr w:rsidR="00B6038A" w:rsidRPr="0029709B" w:rsidTr="00C76941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B6038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B6038A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ektīva solo koncertprogrammas realizēš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B6038A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6038A" w:rsidRPr="0029709B" w:rsidRDefault="00B6038A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6038A" w:rsidRPr="0029709B" w:rsidRDefault="00B6038A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B6038A" w:rsidRPr="0029709B" w:rsidTr="00C76941">
        <w:trPr>
          <w:trHeight w:val="41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B6038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2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B6038A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koncert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B6038A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6038A" w:rsidRPr="0029709B" w:rsidRDefault="00B6038A" w:rsidP="0054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321A5" w:rsidRPr="0029709B" w:rsidTr="00C76941">
        <w:trPr>
          <w:trHeight w:val="5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1A5" w:rsidRPr="0029709B" w:rsidRDefault="005321A5" w:rsidP="00C76941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1A5" w:rsidRPr="0029709B" w:rsidRDefault="005321A5" w:rsidP="00C76941">
            <w:pPr>
              <w:pStyle w:val="Footer"/>
              <w:tabs>
                <w:tab w:val="clear" w:pos="4153"/>
                <w:tab w:val="clear" w:pos="8306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s aktivitātes</w:t>
            </w:r>
          </w:p>
        </w:tc>
      </w:tr>
      <w:tr w:rsidR="00B6038A" w:rsidRPr="0029709B" w:rsidTr="00B00803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B6038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B603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un pašvaldību izsludināto projektu realizēšana ar mūsdienu deju kolektīvu saistīto nozar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8A" w:rsidRPr="0029709B" w:rsidRDefault="00B6038A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5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6038A" w:rsidRPr="0029709B" w:rsidRDefault="00B6038A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B6038A" w:rsidRPr="0029709B" w:rsidRDefault="00B6038A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B6038A" w:rsidRPr="0029709B" w:rsidTr="00B00803">
        <w:trPr>
          <w:trHeight w:val="274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6038A" w:rsidRPr="0029709B" w:rsidRDefault="005321A5" w:rsidP="00545C4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B6038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6038A" w:rsidRPr="0029709B" w:rsidRDefault="005321A5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sākumu organizēšana bez valsts un pašvaldību izsludināto projektu realizēšanas ar </w:t>
            </w:r>
            <w:r w:rsidR="00B6038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ūsdienu deju kolektīvu saistīto nozari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6038A" w:rsidRPr="0029709B" w:rsidRDefault="00B6038A" w:rsidP="00C76941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2 </w:t>
            </w:r>
          </w:p>
        </w:tc>
        <w:tc>
          <w:tcPr>
            <w:tcW w:w="2551" w:type="dxa"/>
            <w:vMerge/>
          </w:tcPr>
          <w:p w:rsidR="00B6038A" w:rsidRPr="0029709B" w:rsidRDefault="00B6038A" w:rsidP="00545C4E">
            <w:pPr>
              <w:pStyle w:val="Footer"/>
              <w:tabs>
                <w:tab w:val="clear" w:pos="4153"/>
                <w:tab w:val="clear" w:pos="8306"/>
              </w:tabs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:rsidR="009F31E4" w:rsidRPr="0029709B" w:rsidRDefault="009F31E4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:rsidR="00693016" w:rsidRPr="0029709B" w:rsidRDefault="00693016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highlight w:val="yellow"/>
          <w:lang w:val="lv-LV"/>
        </w:rPr>
        <w:br w:type="page"/>
      </w:r>
    </w:p>
    <w:p w:rsidR="00AF2816" w:rsidRPr="0029709B" w:rsidRDefault="009F31E4" w:rsidP="00C7694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lastRenderedPageBreak/>
        <w:t>5.tabula</w:t>
      </w:r>
    </w:p>
    <w:p w:rsidR="009F31E4" w:rsidRPr="0029709B" w:rsidRDefault="009F31E4" w:rsidP="00C76941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9F31E4" w:rsidRPr="0029709B" w:rsidRDefault="00AF2816" w:rsidP="00C7694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Lietišķās un tēlotāja mākslas </w:t>
      </w:r>
      <w:r w:rsidR="005321A5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kopas 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5321A5"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kolektīva </w:t>
      </w:r>
      <w:r w:rsidRPr="0029709B">
        <w:rPr>
          <w:rFonts w:ascii="Times New Roman" w:hAnsi="Times New Roman" w:cs="Times New Roman"/>
          <w:sz w:val="24"/>
          <w:szCs w:val="24"/>
          <w:lang w:val="lv-LV"/>
        </w:rPr>
        <w:t>vērtēšanas kritēriji</w:t>
      </w:r>
    </w:p>
    <w:p w:rsidR="00AF2816" w:rsidRPr="0029709B" w:rsidRDefault="00AF2816" w:rsidP="00C7694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2835"/>
        <w:gridCol w:w="2551"/>
      </w:tblGrid>
      <w:tr w:rsidR="00EF7352" w:rsidRPr="0029709B" w:rsidTr="0091511D">
        <w:tc>
          <w:tcPr>
            <w:tcW w:w="1277" w:type="dxa"/>
            <w:shd w:val="clear" w:color="auto" w:fill="D9D9D9"/>
            <w:vAlign w:val="center"/>
          </w:tcPr>
          <w:p w:rsidR="00EF7352" w:rsidRPr="0029709B" w:rsidRDefault="00DC1F5B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F7352" w:rsidRPr="0029709B" w:rsidRDefault="00EF7352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F7352" w:rsidRPr="0029709B" w:rsidRDefault="00EF7352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2551" w:type="dxa"/>
            <w:shd w:val="clear" w:color="auto" w:fill="D9D9D9"/>
          </w:tcPr>
          <w:p w:rsidR="00EF7352" w:rsidRPr="0029709B" w:rsidRDefault="00855445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imāl</w:t>
            </w:r>
            <w:r w:rsidR="004B6CA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is 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u skaits</w:t>
            </w:r>
          </w:p>
        </w:tc>
      </w:tr>
      <w:tr w:rsidR="009F05BF" w:rsidRPr="0029709B" w:rsidTr="0091511D"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260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ektīva izstāde starptautiskā vai valsts līmenī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551" w:type="dxa"/>
            <w:vMerge w:val="restart"/>
          </w:tcPr>
          <w:p w:rsidR="009F05BF" w:rsidRPr="0029709B" w:rsidRDefault="009F05BF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F05BF" w:rsidRPr="0029709B" w:rsidRDefault="009F05BF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F05BF" w:rsidRPr="0029709B" w:rsidRDefault="009F05BF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F05BF" w:rsidRPr="0029709B" w:rsidRDefault="009F05BF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9F05BF" w:rsidRPr="0029709B" w:rsidTr="0091511D"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260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ektīva piedalīšanās starptautiskā izstādē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51" w:type="dxa"/>
            <w:vMerge/>
          </w:tcPr>
          <w:p w:rsidR="009F05BF" w:rsidRPr="0029709B" w:rsidRDefault="009F05BF" w:rsidP="007652D8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05BF" w:rsidRPr="0029709B" w:rsidTr="0091511D"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260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ektīva piedalīšanās valsts mēroga izstādē</w:t>
            </w:r>
          </w:p>
          <w:p w:rsidR="009F05BF" w:rsidRPr="0029709B" w:rsidRDefault="009F05BF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 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 mazāk kā 3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ektīvu dalībnieku piedalīšan</w:t>
            </w:r>
            <w:r w:rsidR="005321A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)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  <w:p w:rsidR="009F05BF" w:rsidRPr="0029709B" w:rsidRDefault="009F05BF" w:rsidP="007652D8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  <w:vMerge/>
          </w:tcPr>
          <w:p w:rsidR="009F05BF" w:rsidRPr="0029709B" w:rsidRDefault="009F05BF" w:rsidP="007652D8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05BF" w:rsidRPr="0029709B" w:rsidTr="0091511D"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:rsidR="009F05BF" w:rsidRPr="0029709B" w:rsidRDefault="009F05BF" w:rsidP="00D8574C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starptautiskā vai valsts līmenī apbalvotu darbu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51" w:type="dxa"/>
            <w:vMerge/>
          </w:tcPr>
          <w:p w:rsidR="009F05BF" w:rsidRPr="0029709B" w:rsidRDefault="009F05BF" w:rsidP="007652D8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1F5B" w:rsidRPr="0029709B" w:rsidTr="0091511D">
        <w:tc>
          <w:tcPr>
            <w:tcW w:w="1277" w:type="dxa"/>
            <w:vAlign w:val="center"/>
          </w:tcPr>
          <w:p w:rsidR="00DC1F5B" w:rsidRPr="0029709B" w:rsidRDefault="00DC1F5B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646" w:type="dxa"/>
            <w:gridSpan w:val="3"/>
            <w:vAlign w:val="center"/>
          </w:tcPr>
          <w:p w:rsidR="00DC1F5B" w:rsidRPr="0029709B" w:rsidRDefault="00DC1F5B" w:rsidP="00DC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tādes Jelgavas </w:t>
            </w:r>
            <w:proofErr w:type="spellStart"/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pilsētā</w:t>
            </w:r>
            <w:proofErr w:type="spellEnd"/>
          </w:p>
        </w:tc>
      </w:tr>
      <w:tr w:rsidR="009F05BF" w:rsidRPr="0029709B" w:rsidTr="0091511D"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.</w:t>
            </w:r>
          </w:p>
        </w:tc>
        <w:tc>
          <w:tcPr>
            <w:tcW w:w="3260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zonas darbības pārskata izstādes veidošana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2551" w:type="dxa"/>
            <w:vMerge w:val="restart"/>
          </w:tcPr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</w:tr>
      <w:tr w:rsidR="009F05BF" w:rsidRPr="0029709B" w:rsidTr="0091511D">
        <w:trPr>
          <w:trHeight w:val="463"/>
        </w:trPr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2.</w:t>
            </w:r>
          </w:p>
        </w:tc>
        <w:tc>
          <w:tcPr>
            <w:tcW w:w="3260" w:type="dxa"/>
            <w:vAlign w:val="center"/>
          </w:tcPr>
          <w:p w:rsidR="009F05BF" w:rsidRPr="0029709B" w:rsidRDefault="009F05BF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ektīva kārtējā izstāde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2551" w:type="dxa"/>
            <w:vMerge/>
          </w:tcPr>
          <w:p w:rsidR="009F05BF" w:rsidRPr="0029709B" w:rsidRDefault="009F05BF" w:rsidP="00D8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05BF" w:rsidRPr="0029709B" w:rsidTr="0091511D">
        <w:trPr>
          <w:trHeight w:val="412"/>
        </w:trPr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izstādē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551" w:type="dxa"/>
            <w:vMerge/>
          </w:tcPr>
          <w:p w:rsidR="009F05BF" w:rsidRPr="0029709B" w:rsidRDefault="009F05BF" w:rsidP="00D8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1F5B" w:rsidRPr="0029709B" w:rsidTr="0091511D">
        <w:trPr>
          <w:trHeight w:val="419"/>
        </w:trPr>
        <w:tc>
          <w:tcPr>
            <w:tcW w:w="1277" w:type="dxa"/>
            <w:vAlign w:val="center"/>
          </w:tcPr>
          <w:p w:rsidR="00DC1F5B" w:rsidRPr="0029709B" w:rsidRDefault="00DC1F5B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  <w:vAlign w:val="center"/>
          </w:tcPr>
          <w:p w:rsidR="00DC1F5B" w:rsidRPr="0029709B" w:rsidRDefault="00DC1F5B" w:rsidP="00DC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ādes citās pilsētās</w:t>
            </w:r>
          </w:p>
        </w:tc>
      </w:tr>
      <w:tr w:rsidR="009F05BF" w:rsidRPr="0029709B" w:rsidTr="0091511D">
        <w:trPr>
          <w:trHeight w:val="413"/>
        </w:trPr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F05BF" w:rsidRPr="0029709B" w:rsidRDefault="009F05BF" w:rsidP="00D8574C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ektīva izstāde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551" w:type="dxa"/>
            <w:vMerge w:val="restart"/>
          </w:tcPr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</w:tr>
      <w:tr w:rsidR="009F05BF" w:rsidRPr="0029709B" w:rsidTr="0091511D">
        <w:trPr>
          <w:trHeight w:val="419"/>
        </w:trPr>
        <w:tc>
          <w:tcPr>
            <w:tcW w:w="1277" w:type="dxa"/>
            <w:vAlign w:val="center"/>
          </w:tcPr>
          <w:p w:rsidR="009F05BF" w:rsidRPr="0029709B" w:rsidRDefault="009F05BF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F05BF" w:rsidRPr="0029709B" w:rsidRDefault="009F05BF" w:rsidP="00D8574C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izstādē</w:t>
            </w:r>
          </w:p>
        </w:tc>
        <w:tc>
          <w:tcPr>
            <w:tcW w:w="2835" w:type="dxa"/>
            <w:vAlign w:val="center"/>
          </w:tcPr>
          <w:p w:rsidR="009F05BF" w:rsidRPr="0029709B" w:rsidRDefault="009F05BF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551" w:type="dxa"/>
            <w:vMerge/>
          </w:tcPr>
          <w:p w:rsidR="009F05BF" w:rsidRPr="0029709B" w:rsidRDefault="009F05BF" w:rsidP="00D8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1F5B" w:rsidRPr="0029709B" w:rsidTr="0091511D">
        <w:tc>
          <w:tcPr>
            <w:tcW w:w="1277" w:type="dxa"/>
            <w:tcBorders>
              <w:right w:val="nil"/>
            </w:tcBorders>
            <w:vAlign w:val="center"/>
          </w:tcPr>
          <w:p w:rsidR="00DC1F5B" w:rsidRPr="0029709B" w:rsidRDefault="00DC1F5B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F5B" w:rsidRPr="0029709B" w:rsidRDefault="00DC1F5B" w:rsidP="00DC1F5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ālizstādes organizēšana un realizēšana</w:t>
            </w:r>
          </w:p>
        </w:tc>
      </w:tr>
      <w:tr w:rsidR="00322619" w:rsidRPr="0029709B" w:rsidTr="0091511D">
        <w:trPr>
          <w:trHeight w:val="437"/>
        </w:trPr>
        <w:tc>
          <w:tcPr>
            <w:tcW w:w="1277" w:type="dxa"/>
            <w:tcBorders>
              <w:right w:val="nil"/>
            </w:tcBorders>
            <w:vAlign w:val="center"/>
          </w:tcPr>
          <w:p w:rsidR="00322619" w:rsidRPr="0029709B" w:rsidRDefault="00322619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19" w:rsidRPr="0029709B" w:rsidRDefault="00322619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a personālizstāde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22619" w:rsidRPr="0029709B" w:rsidRDefault="00322619" w:rsidP="00C76941">
            <w:pPr>
              <w:spacing w:after="0" w:line="240" w:lineRule="auto"/>
              <w:ind w:left="360" w:right="283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nil"/>
            </w:tcBorders>
          </w:tcPr>
          <w:p w:rsidR="00322619" w:rsidRPr="0029709B" w:rsidRDefault="00322619" w:rsidP="00C76941">
            <w:pPr>
              <w:spacing w:after="0" w:line="360" w:lineRule="auto"/>
              <w:ind w:left="360" w:right="283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C1F5B" w:rsidRPr="0029709B" w:rsidRDefault="00DC1F5B" w:rsidP="00C76941">
            <w:pPr>
              <w:spacing w:after="0" w:line="360" w:lineRule="auto"/>
              <w:ind w:left="360" w:right="283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22619" w:rsidRPr="0029709B" w:rsidRDefault="00322619" w:rsidP="00C76941">
            <w:pPr>
              <w:spacing w:after="0" w:line="360" w:lineRule="auto"/>
              <w:ind w:left="360" w:right="283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</w:tr>
      <w:tr w:rsidR="00322619" w:rsidRPr="0029709B" w:rsidTr="0091511D">
        <w:trPr>
          <w:trHeight w:val="557"/>
        </w:trPr>
        <w:tc>
          <w:tcPr>
            <w:tcW w:w="1277" w:type="dxa"/>
            <w:tcBorders>
              <w:right w:val="nil"/>
            </w:tcBorders>
            <w:vAlign w:val="center"/>
          </w:tcPr>
          <w:p w:rsidR="00322619" w:rsidRPr="0029709B" w:rsidRDefault="00322619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19" w:rsidRPr="0029709B" w:rsidRDefault="00322619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bilejas personālizstāde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22619" w:rsidRPr="0029709B" w:rsidRDefault="00322619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551" w:type="dxa"/>
            <w:vMerge/>
            <w:tcBorders>
              <w:left w:val="nil"/>
            </w:tcBorders>
          </w:tcPr>
          <w:p w:rsidR="00322619" w:rsidRPr="0029709B" w:rsidRDefault="00322619" w:rsidP="00765949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22619" w:rsidRPr="0029709B" w:rsidTr="0091511D">
        <w:tc>
          <w:tcPr>
            <w:tcW w:w="1277" w:type="dxa"/>
            <w:tcBorders>
              <w:right w:val="nil"/>
            </w:tcBorders>
            <w:vAlign w:val="center"/>
          </w:tcPr>
          <w:p w:rsidR="00322619" w:rsidRPr="0029709B" w:rsidRDefault="00322619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19" w:rsidRPr="0029709B" w:rsidRDefault="00322619" w:rsidP="001E0CF9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skata personālizstāde, iekļaujot jau izstādītus darbus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22619" w:rsidRPr="0029709B" w:rsidRDefault="00322619" w:rsidP="00C76941">
            <w:pPr>
              <w:spacing w:after="0" w:line="240" w:lineRule="auto"/>
              <w:ind w:left="-79" w:right="283"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551" w:type="dxa"/>
            <w:vMerge/>
            <w:tcBorders>
              <w:left w:val="nil"/>
            </w:tcBorders>
          </w:tcPr>
          <w:p w:rsidR="00322619" w:rsidRPr="0029709B" w:rsidRDefault="00322619" w:rsidP="005122AF">
            <w:pPr>
              <w:spacing w:after="0" w:line="240" w:lineRule="auto"/>
              <w:ind w:left="-79" w:right="283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322619" w:rsidRPr="0029709B" w:rsidRDefault="00322619" w:rsidP="0032261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:rsidR="00322619" w:rsidRPr="0029709B" w:rsidRDefault="00322619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:rsidR="00322619" w:rsidRPr="0029709B" w:rsidRDefault="009F31E4" w:rsidP="00322619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6.tabula</w:t>
      </w:r>
    </w:p>
    <w:p w:rsidR="00AF2816" w:rsidRPr="0029709B" w:rsidRDefault="00AF2816" w:rsidP="00AF281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F31E4" w:rsidRPr="0029709B" w:rsidRDefault="00AF2816" w:rsidP="00C7694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>Etnogrāfisko un folkloras kopu vērtēšanas kritēriji</w:t>
      </w:r>
    </w:p>
    <w:p w:rsidR="00AF2816" w:rsidRPr="0029709B" w:rsidRDefault="00AF2816" w:rsidP="00C7694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3260"/>
        <w:gridCol w:w="2268"/>
      </w:tblGrid>
      <w:tr w:rsidR="00322619" w:rsidRPr="0029709B" w:rsidTr="00C76941"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2619" w:rsidRPr="0029709B" w:rsidRDefault="00322619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2619" w:rsidRPr="0029709B" w:rsidRDefault="00322619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2619" w:rsidRPr="0029709B" w:rsidRDefault="00322619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322619" w:rsidRPr="0029709B" w:rsidRDefault="00322619" w:rsidP="00EC03C5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imāl</w:t>
            </w:r>
            <w:r w:rsidR="004B6CA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s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nktu skaits</w:t>
            </w:r>
          </w:p>
        </w:tc>
      </w:tr>
      <w:tr w:rsidR="00BA0345" w:rsidRPr="0029709B" w:rsidTr="00C76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starptautiska, valsts mēroga konkursā, festivālā, skatē 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45" w:rsidRPr="0029709B" w:rsidRDefault="00BA0345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A0345" w:rsidRPr="0029709B" w:rsidRDefault="00BA0345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A0345" w:rsidRPr="0029709B" w:rsidRDefault="00BA0345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A0345" w:rsidRPr="0029709B" w:rsidRDefault="00BA0345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A0345" w:rsidRPr="0029709B" w:rsidRDefault="00BA0345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A0345" w:rsidRPr="0029709B" w:rsidRDefault="00BA0345" w:rsidP="00C76941">
            <w:pPr>
              <w:spacing w:after="0" w:line="48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BA0345" w:rsidRPr="0029709B" w:rsidTr="00C76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a reģionāla</w:t>
            </w:r>
            <w:r w:rsidR="000B4028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pilsētas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ēroga konkursā, festivālā, skatē 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345" w:rsidRPr="0029709B" w:rsidRDefault="00BA0345" w:rsidP="00E8124A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0345" w:rsidRPr="0029709B" w:rsidTr="00C76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šķirt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86A7B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odalga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par katru </w:t>
            </w:r>
            <w:r w:rsidR="00B86A7B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odalgu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E8124A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345" w:rsidRPr="0029709B" w:rsidRDefault="00BA0345" w:rsidP="00E8124A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0345" w:rsidRPr="0029709B" w:rsidTr="00C76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19578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rptautiskā, valsts konkursā, festivālā, skatē 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345" w:rsidRPr="0029709B" w:rsidRDefault="00BA0345" w:rsidP="00E8124A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0345" w:rsidRPr="0029709B" w:rsidTr="00C76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EC03C5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CB711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0B4028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sētas</w:t>
            </w:r>
            <w:r w:rsidR="00F7608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7608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ģionālā </w:t>
            </w:r>
            <w:r w:rsidR="000B4028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ēroga </w:t>
            </w:r>
            <w:r w:rsidR="00876886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kursā, festivālā, skatē</w:t>
            </w:r>
            <w:r w:rsidR="00BA034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BA034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žūriju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345" w:rsidRPr="0029709B" w:rsidRDefault="00BA0345" w:rsidP="00E8124A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0345" w:rsidRPr="0029709B" w:rsidTr="00C76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86A7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BA034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E8124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lība starptautiska, valsts mēroga festivālā 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žūrijas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345" w:rsidRPr="0029709B" w:rsidRDefault="00BA0345" w:rsidP="00E8124A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0345" w:rsidRPr="0029709B" w:rsidTr="00C76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86A7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BA034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E8124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a</w:t>
            </w:r>
            <w:r w:rsidR="00F7608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lsētas,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ģionāla līmeņa festivālā 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žūrijas</w:t>
            </w:r>
            <w:r w:rsidR="00CB711A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45" w:rsidRPr="0029709B" w:rsidRDefault="00BA0345" w:rsidP="00C76941">
            <w:pPr>
              <w:spacing w:after="0" w:line="240" w:lineRule="auto"/>
              <w:ind w:left="318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5" w:rsidRPr="0029709B" w:rsidRDefault="00BA0345" w:rsidP="00E8124A">
            <w:pPr>
              <w:spacing w:after="0" w:line="240" w:lineRule="auto"/>
              <w:ind w:left="31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22619" w:rsidRPr="0029709B" w:rsidTr="00C76941">
        <w:tc>
          <w:tcPr>
            <w:tcW w:w="1135" w:type="dxa"/>
            <w:tcBorders>
              <w:top w:val="single" w:sz="4" w:space="0" w:color="auto"/>
              <w:right w:val="nil"/>
            </w:tcBorders>
            <w:vAlign w:val="center"/>
          </w:tcPr>
          <w:p w:rsidR="00322619" w:rsidRPr="0029709B" w:rsidRDefault="00B86A7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322619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19" w:rsidRPr="0029709B" w:rsidRDefault="0032261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certi un cita veida priekšnesumi, dalība pilsētas un </w:t>
            </w:r>
            <w:r w:rsidR="00BA034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ģiona </w:t>
            </w: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ltūras dzīves aktivitātē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  <w:vAlign w:val="center"/>
          </w:tcPr>
          <w:p w:rsidR="00322619" w:rsidRPr="0029709B" w:rsidRDefault="00322619" w:rsidP="00C7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</w:p>
          <w:p w:rsidR="00322619" w:rsidRPr="0029709B" w:rsidRDefault="00322619" w:rsidP="00EC03C5">
            <w:pPr>
              <w:spacing w:after="0" w:line="240" w:lineRule="auto"/>
              <w:ind w:left="318" w:right="283" w:hanging="31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E05CC3" w:rsidRPr="0029709B" w:rsidRDefault="00E05CC3" w:rsidP="00C76941">
            <w:pPr>
              <w:widowControl w:val="0"/>
              <w:autoSpaceDE w:val="0"/>
              <w:autoSpaceDN w:val="0"/>
              <w:adjustRightInd w:val="0"/>
              <w:spacing w:after="0"/>
              <w:ind w:left="34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22619" w:rsidRPr="0029709B" w:rsidRDefault="003417F3" w:rsidP="00C76941">
            <w:pPr>
              <w:widowControl w:val="0"/>
              <w:autoSpaceDE w:val="0"/>
              <w:autoSpaceDN w:val="0"/>
              <w:adjustRightInd w:val="0"/>
              <w:spacing w:after="0"/>
              <w:ind w:left="346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91511D" w:rsidRPr="0029709B" w:rsidTr="005E14C3">
        <w:tc>
          <w:tcPr>
            <w:tcW w:w="1135" w:type="dxa"/>
            <w:tcBorders>
              <w:right w:val="nil"/>
            </w:tcBorders>
            <w:vAlign w:val="center"/>
          </w:tcPr>
          <w:p w:rsidR="0091511D" w:rsidRPr="0029709B" w:rsidRDefault="0091511D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11D" w:rsidRPr="0029709B" w:rsidRDefault="0091511D" w:rsidP="00EC03C5">
            <w:pPr>
              <w:pStyle w:val="Footer"/>
              <w:tabs>
                <w:tab w:val="clear" w:pos="4153"/>
                <w:tab w:val="clear" w:pos="8306"/>
              </w:tabs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s aktivitātes</w:t>
            </w:r>
          </w:p>
        </w:tc>
      </w:tr>
      <w:tr w:rsidR="00E05CC3" w:rsidRPr="0029709B" w:rsidTr="00B00803">
        <w:tc>
          <w:tcPr>
            <w:tcW w:w="1135" w:type="dxa"/>
            <w:tcBorders>
              <w:right w:val="nil"/>
            </w:tcBorders>
            <w:vAlign w:val="center"/>
          </w:tcPr>
          <w:p w:rsidR="00E05CC3" w:rsidRPr="0029709B" w:rsidRDefault="00B86A7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E05CC3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C3" w:rsidRPr="0029709B" w:rsidRDefault="00E05CC3" w:rsidP="00356D6C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lsts un pašvaldību izsludināto projektu realizēšana ar etnogrāfisko un folkloras </w:t>
            </w:r>
            <w:r w:rsidR="00F76085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istīto nozari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E05CC3" w:rsidRPr="0029709B" w:rsidRDefault="00E05CC3" w:rsidP="00C76941">
            <w:pPr>
              <w:pStyle w:val="Footer"/>
              <w:tabs>
                <w:tab w:val="clear" w:pos="4153"/>
                <w:tab w:val="clear" w:pos="830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:rsidR="00E05CC3" w:rsidRPr="0029709B" w:rsidRDefault="00E05CC3" w:rsidP="00C76941">
            <w:pPr>
              <w:pStyle w:val="Footer"/>
              <w:tabs>
                <w:tab w:val="clear" w:pos="4153"/>
                <w:tab w:val="clear" w:pos="830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E05CC3" w:rsidRPr="0029709B" w:rsidRDefault="00E05CC3" w:rsidP="00C76941">
            <w:pPr>
              <w:pStyle w:val="Footer"/>
              <w:tabs>
                <w:tab w:val="clear" w:pos="4153"/>
                <w:tab w:val="clear" w:pos="830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E05CC3" w:rsidRPr="0029709B" w:rsidRDefault="00E05CC3" w:rsidP="00C76941">
            <w:pPr>
              <w:pStyle w:val="Footer"/>
              <w:tabs>
                <w:tab w:val="clear" w:pos="4153"/>
                <w:tab w:val="clear" w:pos="830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E05CC3" w:rsidRPr="0029709B" w:rsidTr="00B00803">
        <w:tc>
          <w:tcPr>
            <w:tcW w:w="1135" w:type="dxa"/>
            <w:tcBorders>
              <w:right w:val="nil"/>
            </w:tcBorders>
            <w:vAlign w:val="center"/>
          </w:tcPr>
          <w:p w:rsidR="00E05CC3" w:rsidRPr="0029709B" w:rsidRDefault="00B86A7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E05CC3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C3" w:rsidRPr="0029709B" w:rsidRDefault="00CB711A" w:rsidP="0035287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sākumu organizēšana bez valsts un pašvaldību izsludināto projektu realizēšanas ar </w:t>
            </w:r>
            <w:r w:rsidR="00E05CC3" w:rsidRPr="002970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tnogrāfisko un folkloras saistīto nozari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E05CC3" w:rsidRPr="0029709B" w:rsidRDefault="00E05CC3" w:rsidP="00C76941">
            <w:pPr>
              <w:pStyle w:val="Footer"/>
              <w:tabs>
                <w:tab w:val="clear" w:pos="4153"/>
                <w:tab w:val="clear" w:pos="830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2268" w:type="dxa"/>
            <w:vMerge/>
            <w:tcBorders>
              <w:left w:val="nil"/>
            </w:tcBorders>
          </w:tcPr>
          <w:p w:rsidR="00E05CC3" w:rsidRPr="0029709B" w:rsidRDefault="00E05CC3" w:rsidP="00356D6C">
            <w:pPr>
              <w:pStyle w:val="Footer"/>
              <w:tabs>
                <w:tab w:val="clear" w:pos="4153"/>
                <w:tab w:val="clear" w:pos="8306"/>
              </w:tabs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:rsidR="0042525B" w:rsidRPr="0029709B" w:rsidRDefault="0042525B" w:rsidP="00170CB2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37689" w:rsidRPr="0029709B" w:rsidRDefault="0042525B">
      <w:pPr>
        <w:spacing w:after="160" w:line="259" w:lineRule="auto"/>
        <w:rPr>
          <w:rFonts w:ascii="Times New Roman" w:hAnsi="Times New Roman"/>
          <w:lang w:val="lv-LV"/>
        </w:rPr>
      </w:pPr>
      <w:r w:rsidRPr="0029709B">
        <w:rPr>
          <w:rFonts w:ascii="Times New Roman" w:hAnsi="Times New Roman"/>
          <w:lang w:val="lv-LV"/>
        </w:rPr>
        <w:br w:type="page"/>
      </w:r>
    </w:p>
    <w:p w:rsidR="00A37689" w:rsidRPr="0029709B" w:rsidRDefault="00A37689" w:rsidP="00A37689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 Nr.5</w:t>
      </w:r>
    </w:p>
    <w:p w:rsidR="00A37689" w:rsidRPr="0029709B" w:rsidRDefault="00A37689" w:rsidP="00A37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Noteikumiem “Pašvaldības dotācijas Jelgavas </w:t>
      </w:r>
    </w:p>
    <w:p w:rsidR="00A37689" w:rsidRPr="0029709B" w:rsidRDefault="00A37689" w:rsidP="00A376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/>
        </w:rPr>
        <w:t>amatiermāksl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/>
        </w:rPr>
        <w:t xml:space="preserve"> kolektīviem piešķiršanas kārtība”</w:t>
      </w:r>
      <w:r w:rsidRPr="0029709B" w:rsidDel="002E2E8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 xml:space="preserve"> </w:t>
      </w:r>
    </w:p>
    <w:p w:rsidR="00A37689" w:rsidRPr="0029709B" w:rsidRDefault="00A37689" w:rsidP="00A37689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</w:p>
    <w:p w:rsidR="00A37689" w:rsidRPr="0029709B" w:rsidRDefault="00A37689" w:rsidP="00A37689">
      <w:pPr>
        <w:widowControl w:val="0"/>
        <w:spacing w:after="0" w:line="330" w:lineRule="atLeast"/>
        <w:ind w:right="283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lv-LV" w:eastAsia="lv-LV"/>
        </w:rPr>
      </w:pPr>
      <w:proofErr w:type="spellStart"/>
      <w:r w:rsidRPr="0029709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lv-LV" w:eastAsia="lv-LV"/>
        </w:rPr>
        <w:t>Amatiermākslas</w:t>
      </w:r>
      <w:proofErr w:type="spellEnd"/>
      <w:r w:rsidRPr="0029709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lv-LV" w:eastAsia="lv-LV"/>
        </w:rPr>
        <w:t xml:space="preserve"> kolektīvu minimālais un maksimālais punktu skaits dotācijas saņemšanai</w:t>
      </w:r>
    </w:p>
    <w:p w:rsidR="00A37689" w:rsidRPr="0029709B" w:rsidRDefault="00A37689" w:rsidP="00A37689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</w:p>
    <w:p w:rsidR="00A37689" w:rsidRPr="0029709B" w:rsidRDefault="00A37689" w:rsidP="00A37689">
      <w:pPr>
        <w:pStyle w:val="Heading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29709B">
        <w:rPr>
          <w:rFonts w:ascii="Times New Roman" w:hAnsi="Times New Roman"/>
          <w:b w:val="0"/>
          <w:sz w:val="24"/>
          <w:szCs w:val="24"/>
          <w:lang w:val="lv-LV"/>
        </w:rPr>
        <w:t>Mi</w:t>
      </w:r>
      <w:r w:rsidR="009D5997" w:rsidRPr="0029709B">
        <w:rPr>
          <w:rFonts w:ascii="Times New Roman" w:hAnsi="Times New Roman"/>
          <w:b w:val="0"/>
          <w:sz w:val="24"/>
          <w:szCs w:val="24"/>
          <w:lang w:val="lv-LV"/>
        </w:rPr>
        <w:t>n</w:t>
      </w:r>
      <w:r w:rsidRPr="0029709B">
        <w:rPr>
          <w:rFonts w:ascii="Times New Roman" w:hAnsi="Times New Roman"/>
          <w:b w:val="0"/>
          <w:sz w:val="24"/>
          <w:szCs w:val="24"/>
          <w:lang w:val="lv-LV"/>
        </w:rPr>
        <w:t>inālais</w:t>
      </w:r>
      <w:proofErr w:type="spellEnd"/>
      <w:r w:rsidRPr="0029709B">
        <w:rPr>
          <w:rFonts w:ascii="Times New Roman" w:hAnsi="Times New Roman"/>
          <w:b w:val="0"/>
          <w:sz w:val="24"/>
          <w:szCs w:val="24"/>
          <w:lang w:val="lv-LV"/>
        </w:rPr>
        <w:t xml:space="preserve"> punktu skaits, kas </w:t>
      </w:r>
      <w:proofErr w:type="spellStart"/>
      <w:r w:rsidRPr="0029709B">
        <w:rPr>
          <w:rFonts w:ascii="Times New Roman" w:hAnsi="Times New Roman"/>
          <w:b w:val="0"/>
          <w:sz w:val="24"/>
          <w:szCs w:val="24"/>
          <w:lang w:val="lv-LV"/>
        </w:rPr>
        <w:t>amatiermākslas</w:t>
      </w:r>
      <w:proofErr w:type="spellEnd"/>
      <w:r w:rsidRPr="0029709B">
        <w:rPr>
          <w:rFonts w:ascii="Times New Roman" w:hAnsi="Times New Roman"/>
          <w:b w:val="0"/>
          <w:sz w:val="24"/>
          <w:szCs w:val="24"/>
          <w:lang w:val="lv-LV"/>
        </w:rPr>
        <w:t xml:space="preserve"> kolektīvam jāiegūst, lai saņemtu pašvaldības dotāciju: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amatierteātriem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– 40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koriem, kamerkoriem, vokālajiem ansambļiem, pūtēju orķestriem – 55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tautas deju kolektīviem – 55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mūsdienu deju kolektīviem – 55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lietišķās un tēlotājmākslas kopām un kolektīviem – 25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etnogrāfiskās un  folkloras kopām un kolektīviem – 25 punkti.</w:t>
      </w:r>
    </w:p>
    <w:p w:rsidR="00A37689" w:rsidRPr="0029709B" w:rsidRDefault="00A37689" w:rsidP="00A3768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</w:p>
    <w:p w:rsidR="00A37689" w:rsidRPr="0029709B" w:rsidRDefault="00A37689" w:rsidP="00A3768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Amatiermākslas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kolektīviem piešķirams punktu skaits saskaņā ar vērtēšanas kritērijiem, bet ne vairāk kā: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</w:t>
      </w:r>
      <w:proofErr w:type="spellStart"/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amatierteātriem</w:t>
      </w:r>
      <w:proofErr w:type="spellEnd"/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– 80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koriem, kamerkoriem, vokālajiem ansambļiem, pūtēju orķestriem – 110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tautas deju kolektīviem:</w:t>
      </w:r>
    </w:p>
    <w:p w:rsidR="00A37689" w:rsidRPr="0029709B" w:rsidRDefault="00A37689" w:rsidP="00A37689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Bērnu un jauniešu kolektīvi - 135 punkti;</w:t>
      </w:r>
    </w:p>
    <w:p w:rsidR="00A37689" w:rsidRPr="0029709B" w:rsidRDefault="00A37689" w:rsidP="00A37689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A grupas kolektīvi - 135 punkti;</w:t>
      </w:r>
    </w:p>
    <w:p w:rsidR="00A37689" w:rsidRPr="0029709B" w:rsidRDefault="00A37689" w:rsidP="00A37689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D,</w:t>
      </w:r>
      <w:r w:rsidR="00347778"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</w:t>
      </w: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B grupas kolektīvi - 130 punkti;</w:t>
      </w:r>
    </w:p>
    <w:p w:rsidR="00A37689" w:rsidRPr="0029709B" w:rsidRDefault="00A37689" w:rsidP="00A37689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C,</w:t>
      </w:r>
      <w:r w:rsidR="00347778"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</w:t>
      </w: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E,</w:t>
      </w:r>
      <w:r w:rsidR="00347778"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</w:t>
      </w: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F grupas kolektīvi – 120 punkti</w:t>
      </w:r>
      <w:r w:rsidR="00347778" w:rsidRPr="0029709B">
        <w:rPr>
          <w:rFonts w:ascii="Times New Roman" w:hAnsi="Times New Roman" w:cs="Times New Roman"/>
          <w:sz w:val="24"/>
          <w:szCs w:val="24"/>
          <w:lang w:val="lv-LV" w:eastAsia="x-none"/>
        </w:rPr>
        <w:t>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mūsdienu deju kolektīviem – 110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lietišķās un tēlotājmākslas kopām un kolektīviem – 50 punkti;</w:t>
      </w:r>
    </w:p>
    <w:p w:rsidR="00A37689" w:rsidRPr="0029709B" w:rsidRDefault="00A37689" w:rsidP="00A37689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29709B">
        <w:rPr>
          <w:rFonts w:ascii="Times New Roman" w:hAnsi="Times New Roman" w:cs="Times New Roman"/>
          <w:sz w:val="24"/>
          <w:szCs w:val="24"/>
          <w:lang w:val="lv-LV" w:eastAsia="x-none"/>
        </w:rPr>
        <w:t xml:space="preserve"> etnogrāfiskās un  folkloras kopām un kolektīviem – 50 punkti.</w:t>
      </w:r>
    </w:p>
    <w:p w:rsidR="00A37689" w:rsidRPr="0029709B" w:rsidRDefault="00A37689" w:rsidP="00A37689">
      <w:pPr>
        <w:jc w:val="both"/>
        <w:rPr>
          <w:rFonts w:ascii="Times New Roman" w:hAnsi="Times New Roman" w:cs="Times New Roman"/>
          <w:sz w:val="24"/>
          <w:szCs w:val="24"/>
          <w:lang w:val="lv-LV" w:eastAsia="x-none"/>
        </w:rPr>
      </w:pPr>
    </w:p>
    <w:p w:rsidR="00A37689" w:rsidRPr="0029709B" w:rsidRDefault="00A37689" w:rsidP="00A3768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lv-LV" w:eastAsia="x-none"/>
        </w:rPr>
      </w:pPr>
    </w:p>
    <w:p w:rsidR="00A37689" w:rsidRPr="0029709B" w:rsidRDefault="00A37689" w:rsidP="00A3768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lv-LV" w:eastAsia="x-none"/>
        </w:rPr>
      </w:pPr>
    </w:p>
    <w:p w:rsidR="00A37689" w:rsidRPr="0029709B" w:rsidRDefault="00A37689" w:rsidP="00A37689">
      <w:pPr>
        <w:pStyle w:val="Heading1"/>
        <w:rPr>
          <w:rFonts w:ascii="Times New Roman" w:hAnsi="Times New Roman"/>
          <w:b w:val="0"/>
          <w:bCs w:val="0"/>
          <w:sz w:val="24"/>
          <w:szCs w:val="24"/>
          <w:lang w:val="lv-LV"/>
        </w:rPr>
      </w:pPr>
      <w:r w:rsidRPr="0029709B">
        <w:rPr>
          <w:rFonts w:ascii="Times New Roman" w:hAnsi="Times New Roman"/>
          <w:sz w:val="24"/>
          <w:szCs w:val="24"/>
          <w:lang w:val="lv-LV"/>
        </w:rPr>
        <w:br/>
      </w:r>
    </w:p>
    <w:p w:rsidR="00A37689" w:rsidRPr="0029709B" w:rsidRDefault="00A37689" w:rsidP="00A37689">
      <w:pPr>
        <w:rPr>
          <w:lang w:val="lv-LV"/>
        </w:rPr>
      </w:pPr>
    </w:p>
    <w:p w:rsidR="0042525B" w:rsidRPr="0029709B" w:rsidRDefault="0042525B">
      <w:pPr>
        <w:spacing w:after="160" w:line="259" w:lineRule="auto"/>
        <w:rPr>
          <w:rFonts w:ascii="Times New Roman" w:hAnsi="Times New Roman"/>
          <w:lang w:val="lv-LV"/>
        </w:rPr>
      </w:pPr>
    </w:p>
    <w:p w:rsidR="00A37689" w:rsidRPr="0029709B" w:rsidRDefault="00750BA8" w:rsidP="00506997">
      <w:pPr>
        <w:jc w:val="right"/>
        <w:rPr>
          <w:rFonts w:ascii="Times New Roman" w:hAnsi="Times New Roman"/>
          <w:lang w:val="lv-LV"/>
        </w:rPr>
      </w:pPr>
      <w:r w:rsidRPr="0029709B">
        <w:rPr>
          <w:rFonts w:ascii="Times New Roman" w:hAnsi="Times New Roman"/>
          <w:lang w:val="lv-LV"/>
        </w:rPr>
        <w:br/>
      </w:r>
      <w:r w:rsidRPr="0029709B">
        <w:rPr>
          <w:rFonts w:ascii="Times New Roman" w:hAnsi="Times New Roman"/>
          <w:lang w:val="lv-LV"/>
        </w:rPr>
        <w:br/>
      </w:r>
      <w:r w:rsidRPr="0029709B">
        <w:rPr>
          <w:rFonts w:ascii="Times New Roman" w:hAnsi="Times New Roman"/>
          <w:lang w:val="lv-LV"/>
        </w:rPr>
        <w:br/>
      </w:r>
    </w:p>
    <w:p w:rsidR="00A37689" w:rsidRPr="0029709B" w:rsidRDefault="00A37689">
      <w:pPr>
        <w:spacing w:after="160" w:line="259" w:lineRule="auto"/>
        <w:rPr>
          <w:rFonts w:ascii="Times New Roman" w:hAnsi="Times New Roman"/>
          <w:lang w:val="lv-LV"/>
        </w:rPr>
      </w:pPr>
      <w:r w:rsidRPr="0029709B">
        <w:rPr>
          <w:rFonts w:ascii="Times New Roman" w:hAnsi="Times New Roman"/>
          <w:lang w:val="lv-LV"/>
        </w:rPr>
        <w:br w:type="page"/>
      </w:r>
    </w:p>
    <w:p w:rsidR="00356D6C" w:rsidRPr="0029709B" w:rsidRDefault="00356D6C" w:rsidP="00506997">
      <w:pPr>
        <w:jc w:val="right"/>
        <w:rPr>
          <w:rFonts w:ascii="Times New Roman" w:hAnsi="Times New Roman"/>
          <w:lang w:val="lv-LV"/>
        </w:rPr>
      </w:pPr>
    </w:p>
    <w:p w:rsidR="00506997" w:rsidRPr="0029709B" w:rsidRDefault="00506997" w:rsidP="00506997">
      <w:pPr>
        <w:jc w:val="right"/>
        <w:rPr>
          <w:rFonts w:ascii="Times New Roman" w:hAnsi="Times New Roman"/>
          <w:lang w:val="lv-LV"/>
        </w:rPr>
      </w:pPr>
      <w:r w:rsidRPr="0029709B">
        <w:rPr>
          <w:rFonts w:ascii="Times New Roman" w:hAnsi="Times New Roman"/>
          <w:lang w:val="lv-LV"/>
        </w:rPr>
        <w:t>Pielikums Nr.</w:t>
      </w:r>
      <w:r w:rsidR="00E5138A" w:rsidRPr="0029709B">
        <w:rPr>
          <w:rFonts w:ascii="Times New Roman" w:hAnsi="Times New Roman"/>
          <w:lang w:val="lv-LV"/>
        </w:rPr>
        <w:t>6</w:t>
      </w:r>
    </w:p>
    <w:p w:rsidR="00170CB2" w:rsidRPr="0029709B" w:rsidRDefault="00170CB2" w:rsidP="00170CB2">
      <w:pPr>
        <w:spacing w:after="0" w:line="240" w:lineRule="auto"/>
        <w:jc w:val="right"/>
        <w:rPr>
          <w:rFonts w:ascii="Times New Roman" w:hAnsi="Times New Roman"/>
          <w:lang w:val="lv-LV"/>
        </w:rPr>
      </w:pPr>
      <w:r w:rsidRPr="0029709B">
        <w:rPr>
          <w:rFonts w:ascii="Times New Roman" w:hAnsi="Times New Roman"/>
          <w:lang w:val="lv-LV"/>
        </w:rPr>
        <w:t xml:space="preserve">Noteikumiem “Pašvaldības dotācijas Jelgavas </w:t>
      </w:r>
    </w:p>
    <w:p w:rsidR="00170CB2" w:rsidRPr="0029709B" w:rsidRDefault="00170CB2" w:rsidP="00170CB2">
      <w:pPr>
        <w:spacing w:after="0" w:line="240" w:lineRule="auto"/>
        <w:jc w:val="right"/>
        <w:rPr>
          <w:rFonts w:ascii="Times New Roman" w:hAnsi="Times New Roman"/>
          <w:lang w:val="lv-LV"/>
        </w:rPr>
      </w:pPr>
      <w:proofErr w:type="spellStart"/>
      <w:r w:rsidRPr="0029709B">
        <w:rPr>
          <w:rFonts w:ascii="Times New Roman" w:hAnsi="Times New Roman"/>
          <w:lang w:val="lv-LV"/>
        </w:rPr>
        <w:t>valstspilsētas</w:t>
      </w:r>
      <w:proofErr w:type="spellEnd"/>
      <w:r w:rsidRPr="0029709B">
        <w:rPr>
          <w:rFonts w:ascii="Times New Roman" w:hAnsi="Times New Roman"/>
          <w:lang w:val="lv-LV"/>
        </w:rPr>
        <w:t xml:space="preserve"> </w:t>
      </w:r>
      <w:proofErr w:type="spellStart"/>
      <w:r w:rsidRPr="0029709B">
        <w:rPr>
          <w:rFonts w:ascii="Times New Roman" w:hAnsi="Times New Roman"/>
          <w:lang w:val="lv-LV"/>
        </w:rPr>
        <w:t>amatiermākslas</w:t>
      </w:r>
      <w:proofErr w:type="spellEnd"/>
      <w:r w:rsidRPr="0029709B">
        <w:rPr>
          <w:rFonts w:ascii="Times New Roman" w:hAnsi="Times New Roman"/>
          <w:lang w:val="lv-LV"/>
        </w:rPr>
        <w:t xml:space="preserve"> kolektīviem piešķiršanas kārtība”</w:t>
      </w:r>
      <w:r w:rsidRPr="0029709B" w:rsidDel="002E2E8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 xml:space="preserve"> </w:t>
      </w:r>
    </w:p>
    <w:p w:rsidR="00170CB2" w:rsidRPr="0029709B" w:rsidRDefault="00170CB2" w:rsidP="00506997">
      <w:pPr>
        <w:jc w:val="right"/>
        <w:rPr>
          <w:rFonts w:ascii="Times New Roman" w:hAnsi="Times New Roman"/>
          <w:lang w:val="lv-LV"/>
        </w:rPr>
      </w:pPr>
    </w:p>
    <w:p w:rsidR="00506997" w:rsidRPr="0029709B" w:rsidRDefault="00506997" w:rsidP="00506997">
      <w:pPr>
        <w:pStyle w:val="NoSpacing"/>
        <w:ind w:right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9709B">
        <w:rPr>
          <w:rFonts w:ascii="Times New Roman" w:hAnsi="Times New Roman"/>
          <w:b/>
          <w:sz w:val="24"/>
          <w:szCs w:val="24"/>
        </w:rPr>
        <w:t>Amatiermākslas</w:t>
      </w:r>
      <w:proofErr w:type="spellEnd"/>
      <w:r w:rsidRPr="0029709B">
        <w:rPr>
          <w:rFonts w:ascii="Times New Roman" w:hAnsi="Times New Roman"/>
          <w:b/>
          <w:sz w:val="24"/>
          <w:szCs w:val="24"/>
        </w:rPr>
        <w:t xml:space="preserve"> kolektīvam</w:t>
      </w:r>
    </w:p>
    <w:p w:rsidR="00506997" w:rsidRPr="0029709B" w:rsidRDefault="00506997" w:rsidP="00506997">
      <w:pPr>
        <w:pStyle w:val="NoSpacing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 xml:space="preserve">20 </w:t>
      </w:r>
      <w:r w:rsidRPr="0029709B">
        <w:rPr>
          <w:rFonts w:ascii="Times New Roman" w:hAnsi="Times New Roman"/>
          <w:b/>
          <w:sz w:val="24"/>
          <w:szCs w:val="24"/>
          <w:u w:val="single"/>
        </w:rPr>
        <w:tab/>
      </w:r>
      <w:r w:rsidRPr="0029709B">
        <w:rPr>
          <w:rFonts w:ascii="Times New Roman" w:hAnsi="Times New Roman"/>
          <w:b/>
          <w:sz w:val="24"/>
          <w:szCs w:val="24"/>
        </w:rPr>
        <w:t>. gadā</w:t>
      </w:r>
      <w:r w:rsidRPr="0029709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9709B">
        <w:rPr>
          <w:rFonts w:ascii="Times New Roman" w:hAnsi="Times New Roman"/>
          <w:b/>
          <w:sz w:val="24"/>
          <w:szCs w:val="24"/>
        </w:rPr>
        <w:t>piešķirtās dotācijas</w:t>
      </w:r>
      <w:r w:rsidR="0085722F" w:rsidRPr="0029709B">
        <w:rPr>
          <w:rFonts w:ascii="Times New Roman" w:hAnsi="Times New Roman"/>
          <w:b/>
          <w:sz w:val="24"/>
          <w:szCs w:val="24"/>
        </w:rPr>
        <w:t xml:space="preserve"> </w:t>
      </w:r>
      <w:r w:rsidRPr="0029709B">
        <w:rPr>
          <w:rFonts w:ascii="Times New Roman" w:hAnsi="Times New Roman"/>
          <w:b/>
          <w:sz w:val="24"/>
          <w:szCs w:val="24"/>
        </w:rPr>
        <w:t xml:space="preserve">izlietojuma plāns </w:t>
      </w:r>
    </w:p>
    <w:p w:rsidR="00506997" w:rsidRPr="0029709B" w:rsidRDefault="00506997" w:rsidP="00506997">
      <w:pPr>
        <w:pStyle w:val="NoSpacing"/>
        <w:ind w:right="283"/>
        <w:rPr>
          <w:rFonts w:ascii="Times New Roman" w:hAnsi="Times New Roman"/>
          <w:sz w:val="20"/>
          <w:szCs w:val="20"/>
        </w:rPr>
      </w:pPr>
    </w:p>
    <w:p w:rsidR="00506997" w:rsidRPr="0029709B" w:rsidRDefault="00506997" w:rsidP="00506997">
      <w:pPr>
        <w:pStyle w:val="NoSpacing"/>
        <w:ind w:right="283"/>
        <w:rPr>
          <w:rFonts w:ascii="Times New Roman" w:hAnsi="Times New Roman"/>
          <w:sz w:val="20"/>
          <w:szCs w:val="20"/>
        </w:rPr>
      </w:pPr>
    </w:p>
    <w:p w:rsidR="00B71CF2" w:rsidRPr="0029709B" w:rsidRDefault="005A726D" w:rsidP="00506997">
      <w:pPr>
        <w:pStyle w:val="NoSpacing"/>
        <w:ind w:right="283"/>
        <w:rPr>
          <w:rFonts w:ascii="Times New Roman" w:hAnsi="Times New Roman"/>
          <w:b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>Kolektīva dibinātājs (nosaukums, reģistrācijas numurs</w:t>
      </w:r>
      <w:r w:rsidR="00B71CF2" w:rsidRPr="0029709B">
        <w:rPr>
          <w:rFonts w:ascii="Times New Roman" w:hAnsi="Times New Roman"/>
          <w:b/>
          <w:sz w:val="24"/>
          <w:szCs w:val="24"/>
        </w:rPr>
        <w:t>, juridiskā adrese</w:t>
      </w:r>
      <w:r w:rsidRPr="0029709B">
        <w:rPr>
          <w:rFonts w:ascii="Times New Roman" w:hAnsi="Times New Roman"/>
          <w:b/>
          <w:sz w:val="24"/>
          <w:szCs w:val="24"/>
        </w:rPr>
        <w:t>)</w:t>
      </w:r>
      <w:r w:rsidR="00B71CF2" w:rsidRPr="0029709B">
        <w:rPr>
          <w:rFonts w:ascii="Times New Roman" w:hAnsi="Times New Roman"/>
          <w:b/>
          <w:sz w:val="24"/>
          <w:szCs w:val="24"/>
        </w:rPr>
        <w:t>:</w:t>
      </w:r>
    </w:p>
    <w:p w:rsidR="00B71CF2" w:rsidRPr="0029709B" w:rsidRDefault="00B71CF2" w:rsidP="00B71CF2">
      <w:pPr>
        <w:pStyle w:val="NoSpacing"/>
        <w:ind w:right="283"/>
        <w:rPr>
          <w:rFonts w:ascii="Times New Roman" w:hAnsi="Times New Roman"/>
          <w:sz w:val="20"/>
          <w:szCs w:val="20"/>
          <w:u w:val="single"/>
        </w:rPr>
      </w:pP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  <w:t>__________________________________________</w:t>
      </w:r>
    </w:p>
    <w:p w:rsidR="00B71CF2" w:rsidRPr="0029709B" w:rsidRDefault="00B71CF2" w:rsidP="00506997">
      <w:pPr>
        <w:pStyle w:val="NoSpacing"/>
        <w:ind w:right="283"/>
        <w:rPr>
          <w:rFonts w:ascii="Times New Roman" w:hAnsi="Times New Roman"/>
          <w:b/>
          <w:sz w:val="24"/>
          <w:szCs w:val="24"/>
        </w:rPr>
      </w:pPr>
    </w:p>
    <w:p w:rsidR="00B71CF2" w:rsidRPr="0029709B" w:rsidRDefault="00B71CF2" w:rsidP="00506997">
      <w:pPr>
        <w:pStyle w:val="NoSpacing"/>
        <w:ind w:right="283"/>
        <w:rPr>
          <w:rFonts w:ascii="Times New Roman" w:hAnsi="Times New Roman"/>
          <w:b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>Kolektīva nosaukums:</w:t>
      </w:r>
    </w:p>
    <w:p w:rsidR="00506997" w:rsidRPr="0029709B" w:rsidRDefault="00B71CF2" w:rsidP="00506997">
      <w:pPr>
        <w:pStyle w:val="NoSpacing"/>
        <w:ind w:right="283"/>
        <w:rPr>
          <w:rFonts w:ascii="Times New Roman" w:hAnsi="Times New Roman"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506997" w:rsidRPr="0029709B" w:rsidRDefault="00506997" w:rsidP="00506997">
      <w:pPr>
        <w:pStyle w:val="NoSpacing"/>
        <w:ind w:right="283"/>
        <w:jc w:val="both"/>
        <w:rPr>
          <w:rFonts w:ascii="Times New Roman" w:hAnsi="Times New Roman"/>
          <w:sz w:val="24"/>
          <w:szCs w:val="24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873"/>
        <w:gridCol w:w="2216"/>
        <w:gridCol w:w="2263"/>
      </w:tblGrid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06997" w:rsidRPr="0029709B" w:rsidRDefault="00506997" w:rsidP="00032E6A">
            <w:pPr>
              <w:pStyle w:val="NoSpacing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85722F" w:rsidRPr="0029709B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.p.k</w:t>
            </w:r>
            <w:proofErr w:type="spellEnd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5722F" w:rsidRPr="0029709B" w:rsidRDefault="0085722F" w:rsidP="00C76941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Dotācijas izlietojuma pozīcija</w:t>
            </w:r>
          </w:p>
          <w:p w:rsidR="00506997" w:rsidRPr="0029709B" w:rsidRDefault="00506997" w:rsidP="00C76941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506997" w:rsidRPr="0029709B" w:rsidRDefault="00506997" w:rsidP="00C76941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Plānotais finansējuma </w:t>
            </w:r>
            <w:r w:rsidR="0085722F" w:rsidRPr="0029709B">
              <w:rPr>
                <w:rFonts w:ascii="Times New Roman" w:hAnsi="Times New Roman"/>
                <w:b/>
                <w:sz w:val="24"/>
                <w:szCs w:val="24"/>
              </w:rPr>
              <w:t>izlietošanas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 laiks (datums, </w:t>
            </w:r>
            <w:r w:rsidR="00B71CF2" w:rsidRPr="0029709B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ēnesis)</w:t>
            </w:r>
          </w:p>
        </w:tc>
        <w:tc>
          <w:tcPr>
            <w:tcW w:w="2286" w:type="dxa"/>
            <w:vAlign w:val="center"/>
          </w:tcPr>
          <w:p w:rsidR="00506997" w:rsidRPr="0029709B" w:rsidRDefault="0085722F" w:rsidP="00C76941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506997" w:rsidRPr="0029709B">
              <w:rPr>
                <w:rFonts w:ascii="Times New Roman" w:hAnsi="Times New Roman"/>
                <w:b/>
                <w:sz w:val="24"/>
                <w:szCs w:val="24"/>
              </w:rPr>
              <w:t>epieciešam</w:t>
            </w:r>
            <w:r w:rsidRPr="0029709B">
              <w:rPr>
                <w:rFonts w:ascii="Times New Roman" w:hAnsi="Times New Roman"/>
                <w:b/>
                <w:sz w:val="24"/>
                <w:szCs w:val="24"/>
              </w:rPr>
              <w:t xml:space="preserve">ais dotācijas apmērs, </w:t>
            </w:r>
            <w:proofErr w:type="spellStart"/>
            <w:r w:rsidRPr="0029709B">
              <w:rPr>
                <w:rFonts w:ascii="Times New Roman" w:hAnsi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29709B">
              <w:rPr>
                <w:rFonts w:ascii="Times New Roman" w:hAnsi="Times New Roman"/>
                <w:b/>
                <w:sz w:val="24"/>
                <w:szCs w:val="24"/>
              </w:rPr>
              <w:t>, t.sk PVN</w:t>
            </w: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2F" w:rsidRPr="0029709B" w:rsidTr="00E13332">
        <w:trPr>
          <w:jc w:val="center"/>
        </w:trPr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997" w:rsidRPr="0029709B" w:rsidRDefault="00506997" w:rsidP="00506997">
      <w:pPr>
        <w:pStyle w:val="NoSpacing"/>
        <w:ind w:right="283"/>
        <w:rPr>
          <w:rFonts w:ascii="Times New Roman" w:hAnsi="Times New Roman"/>
          <w:i/>
          <w:sz w:val="24"/>
          <w:szCs w:val="24"/>
          <w:u w:val="single"/>
        </w:rPr>
      </w:pPr>
    </w:p>
    <w:p w:rsidR="005A726D" w:rsidRPr="0029709B" w:rsidRDefault="005A726D" w:rsidP="00506997">
      <w:pPr>
        <w:pStyle w:val="NoSpacing"/>
        <w:ind w:right="283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2419"/>
        <w:gridCol w:w="3783"/>
        <w:gridCol w:w="3206"/>
      </w:tblGrid>
      <w:tr w:rsidR="005A726D" w:rsidRPr="0029709B" w:rsidTr="00923411">
        <w:tc>
          <w:tcPr>
            <w:tcW w:w="2268" w:type="dxa"/>
          </w:tcPr>
          <w:p w:rsidR="005A726D" w:rsidRPr="0029709B" w:rsidRDefault="005A726D" w:rsidP="00923411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</w:t>
            </w:r>
          </w:p>
        </w:tc>
        <w:tc>
          <w:tcPr>
            <w:tcW w:w="3894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__</w:t>
            </w:r>
          </w:p>
        </w:tc>
        <w:tc>
          <w:tcPr>
            <w:tcW w:w="3246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</w:t>
            </w:r>
          </w:p>
        </w:tc>
      </w:tr>
      <w:tr w:rsidR="005A726D" w:rsidRPr="0029709B" w:rsidTr="00923411">
        <w:tc>
          <w:tcPr>
            <w:tcW w:w="2268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datums)</w:t>
            </w:r>
          </w:p>
        </w:tc>
        <w:tc>
          <w:tcPr>
            <w:tcW w:w="3894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paraksta tiesīgās personas paraksts)</w:t>
            </w:r>
          </w:p>
        </w:tc>
        <w:tc>
          <w:tcPr>
            <w:tcW w:w="3246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</w:t>
            </w:r>
            <w:r w:rsidR="00B71CF2"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araksta </w:t>
            </w: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šifrējums)</w:t>
            </w:r>
          </w:p>
        </w:tc>
      </w:tr>
    </w:tbl>
    <w:p w:rsidR="00506997" w:rsidRPr="0029709B" w:rsidRDefault="00506997" w:rsidP="00506997">
      <w:pPr>
        <w:spacing w:after="160" w:line="259" w:lineRule="auto"/>
        <w:rPr>
          <w:rFonts w:ascii="Times New Roman" w:hAnsi="Times New Roman"/>
          <w:lang w:val="lv-LV"/>
        </w:rPr>
      </w:pPr>
      <w:r w:rsidRPr="0029709B">
        <w:rPr>
          <w:rFonts w:ascii="Times New Roman" w:hAnsi="Times New Roman"/>
          <w:lang w:val="lv-LV"/>
        </w:rPr>
        <w:br w:type="page"/>
      </w:r>
    </w:p>
    <w:p w:rsidR="00506997" w:rsidRPr="0029709B" w:rsidRDefault="00506997" w:rsidP="00170CB2">
      <w:pPr>
        <w:pStyle w:val="NoSpacing"/>
        <w:ind w:right="-1"/>
        <w:jc w:val="right"/>
        <w:rPr>
          <w:rFonts w:ascii="Times New Roman" w:hAnsi="Times New Roman"/>
        </w:rPr>
      </w:pPr>
      <w:r w:rsidRPr="0029709B">
        <w:rPr>
          <w:rFonts w:ascii="Times New Roman" w:hAnsi="Times New Roman"/>
        </w:rPr>
        <w:lastRenderedPageBreak/>
        <w:t>Pielikums Nr.</w:t>
      </w:r>
      <w:r w:rsidR="000B0BC8" w:rsidRPr="0029709B">
        <w:rPr>
          <w:rFonts w:ascii="Times New Roman" w:hAnsi="Times New Roman"/>
        </w:rPr>
        <w:t>7</w:t>
      </w:r>
    </w:p>
    <w:p w:rsidR="00170CB2" w:rsidRPr="0029709B" w:rsidRDefault="00170CB2" w:rsidP="00170CB2">
      <w:pPr>
        <w:pStyle w:val="NoSpacing"/>
        <w:ind w:right="-1"/>
        <w:jc w:val="right"/>
        <w:rPr>
          <w:rFonts w:ascii="Times New Roman" w:hAnsi="Times New Roman"/>
        </w:rPr>
      </w:pPr>
    </w:p>
    <w:p w:rsidR="00170CB2" w:rsidRPr="0029709B" w:rsidRDefault="00170CB2" w:rsidP="00170CB2">
      <w:pPr>
        <w:spacing w:after="0" w:line="240" w:lineRule="auto"/>
        <w:jc w:val="right"/>
        <w:rPr>
          <w:rFonts w:ascii="Times New Roman" w:hAnsi="Times New Roman"/>
          <w:lang w:val="lv-LV"/>
        </w:rPr>
      </w:pPr>
      <w:r w:rsidRPr="0029709B">
        <w:rPr>
          <w:rFonts w:ascii="Times New Roman" w:hAnsi="Times New Roman"/>
          <w:lang w:val="lv-LV"/>
        </w:rPr>
        <w:t xml:space="preserve">Noteikumiem “Pašvaldības dotācijas Jelgavas </w:t>
      </w:r>
    </w:p>
    <w:p w:rsidR="00170CB2" w:rsidRPr="0029709B" w:rsidRDefault="00170CB2" w:rsidP="00170CB2">
      <w:pPr>
        <w:spacing w:after="0" w:line="240" w:lineRule="auto"/>
        <w:jc w:val="right"/>
        <w:rPr>
          <w:rFonts w:ascii="Times New Roman" w:hAnsi="Times New Roman"/>
          <w:lang w:val="lv-LV"/>
        </w:rPr>
      </w:pPr>
      <w:proofErr w:type="spellStart"/>
      <w:r w:rsidRPr="0029709B">
        <w:rPr>
          <w:rFonts w:ascii="Times New Roman" w:hAnsi="Times New Roman"/>
          <w:lang w:val="lv-LV"/>
        </w:rPr>
        <w:t>valstspilsētas</w:t>
      </w:r>
      <w:proofErr w:type="spellEnd"/>
      <w:r w:rsidRPr="0029709B">
        <w:rPr>
          <w:rFonts w:ascii="Times New Roman" w:hAnsi="Times New Roman"/>
          <w:lang w:val="lv-LV"/>
        </w:rPr>
        <w:t xml:space="preserve"> </w:t>
      </w:r>
      <w:proofErr w:type="spellStart"/>
      <w:r w:rsidRPr="0029709B">
        <w:rPr>
          <w:rFonts w:ascii="Times New Roman" w:hAnsi="Times New Roman"/>
          <w:lang w:val="lv-LV"/>
        </w:rPr>
        <w:t>amatiermākslas</w:t>
      </w:r>
      <w:proofErr w:type="spellEnd"/>
      <w:r w:rsidRPr="0029709B">
        <w:rPr>
          <w:rFonts w:ascii="Times New Roman" w:hAnsi="Times New Roman"/>
          <w:lang w:val="lv-LV"/>
        </w:rPr>
        <w:t xml:space="preserve"> kolektīviem piešķiršanas kārtība”</w:t>
      </w:r>
      <w:r w:rsidRPr="0029709B" w:rsidDel="002E2E8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  <w:t xml:space="preserve"> </w:t>
      </w:r>
    </w:p>
    <w:p w:rsidR="00170CB2" w:rsidRPr="0029709B" w:rsidRDefault="00170CB2" w:rsidP="00506997">
      <w:pPr>
        <w:pStyle w:val="NoSpacing"/>
        <w:ind w:right="283"/>
        <w:jc w:val="right"/>
        <w:rPr>
          <w:rFonts w:ascii="Times New Roman" w:hAnsi="Times New Roman"/>
        </w:rPr>
      </w:pPr>
    </w:p>
    <w:p w:rsidR="00506997" w:rsidRPr="0029709B" w:rsidRDefault="00506997" w:rsidP="00506997">
      <w:pPr>
        <w:pStyle w:val="NoSpacing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>A</w:t>
      </w:r>
      <w:r w:rsidR="0085722F" w:rsidRPr="0029709B">
        <w:rPr>
          <w:rFonts w:ascii="Times New Roman" w:hAnsi="Times New Roman"/>
          <w:b/>
          <w:sz w:val="24"/>
          <w:szCs w:val="24"/>
        </w:rPr>
        <w:t>TSKAITE</w:t>
      </w:r>
    </w:p>
    <w:p w:rsidR="00506997" w:rsidRPr="0029709B" w:rsidRDefault="00B71CF2" w:rsidP="00506997">
      <w:pPr>
        <w:pStyle w:val="NoSpacing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 xml:space="preserve">Par </w:t>
      </w:r>
      <w:r w:rsidR="00506997" w:rsidRPr="0029709B">
        <w:rPr>
          <w:rFonts w:ascii="Times New Roman" w:hAnsi="Times New Roman"/>
          <w:b/>
          <w:sz w:val="24"/>
          <w:szCs w:val="24"/>
        </w:rPr>
        <w:t xml:space="preserve">20 </w:t>
      </w:r>
      <w:r w:rsidR="00506997" w:rsidRPr="0029709B">
        <w:rPr>
          <w:rFonts w:ascii="Times New Roman" w:hAnsi="Times New Roman"/>
          <w:b/>
          <w:sz w:val="24"/>
          <w:szCs w:val="24"/>
          <w:u w:val="single"/>
        </w:rPr>
        <w:tab/>
      </w:r>
      <w:r w:rsidR="00506997" w:rsidRPr="0029709B">
        <w:rPr>
          <w:rFonts w:ascii="Times New Roman" w:hAnsi="Times New Roman"/>
          <w:b/>
          <w:sz w:val="24"/>
          <w:szCs w:val="24"/>
        </w:rPr>
        <w:t>. gadā</w:t>
      </w:r>
      <w:r w:rsidR="00506997" w:rsidRPr="0029709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06997" w:rsidRPr="0029709B">
        <w:rPr>
          <w:rFonts w:ascii="Times New Roman" w:hAnsi="Times New Roman"/>
          <w:b/>
          <w:sz w:val="24"/>
          <w:szCs w:val="24"/>
        </w:rPr>
        <w:t xml:space="preserve">piešķirtās </w:t>
      </w:r>
      <w:r w:rsidR="0085722F" w:rsidRPr="0029709B">
        <w:rPr>
          <w:rFonts w:ascii="Times New Roman" w:hAnsi="Times New Roman"/>
          <w:b/>
          <w:sz w:val="24"/>
          <w:szCs w:val="24"/>
        </w:rPr>
        <w:t xml:space="preserve">dotācijas </w:t>
      </w:r>
      <w:r w:rsidRPr="0029709B">
        <w:rPr>
          <w:rFonts w:ascii="Times New Roman" w:hAnsi="Times New Roman"/>
          <w:b/>
          <w:sz w:val="24"/>
          <w:szCs w:val="24"/>
        </w:rPr>
        <w:t>izlietojumu</w:t>
      </w:r>
    </w:p>
    <w:p w:rsidR="00506997" w:rsidRPr="0029709B" w:rsidRDefault="00506997" w:rsidP="00506997">
      <w:pPr>
        <w:pStyle w:val="NoSpacing"/>
        <w:ind w:right="283"/>
        <w:rPr>
          <w:rFonts w:ascii="Times New Roman" w:hAnsi="Times New Roman"/>
          <w:sz w:val="20"/>
          <w:szCs w:val="20"/>
        </w:rPr>
      </w:pPr>
    </w:p>
    <w:p w:rsidR="00506997" w:rsidRPr="0029709B" w:rsidRDefault="00506997" w:rsidP="00506997">
      <w:pPr>
        <w:pStyle w:val="NoSpacing"/>
        <w:ind w:right="283"/>
        <w:rPr>
          <w:rFonts w:ascii="Times New Roman" w:hAnsi="Times New Roman"/>
          <w:sz w:val="20"/>
          <w:szCs w:val="20"/>
        </w:rPr>
      </w:pPr>
    </w:p>
    <w:p w:rsidR="00B71CF2" w:rsidRPr="0029709B" w:rsidRDefault="00B71CF2" w:rsidP="00B71CF2">
      <w:pPr>
        <w:pStyle w:val="NoSpacing"/>
        <w:ind w:right="283"/>
        <w:rPr>
          <w:rFonts w:ascii="Times New Roman" w:hAnsi="Times New Roman"/>
          <w:b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>Kolektīva dibinātājs (nosaukums, reģistrācijas numurs, juridiskā adrese):</w:t>
      </w:r>
    </w:p>
    <w:p w:rsidR="00B71CF2" w:rsidRPr="0029709B" w:rsidRDefault="00B71CF2" w:rsidP="00B71CF2">
      <w:pPr>
        <w:pStyle w:val="NoSpacing"/>
        <w:ind w:right="283"/>
        <w:rPr>
          <w:rFonts w:ascii="Times New Roman" w:hAnsi="Times New Roman"/>
          <w:sz w:val="20"/>
          <w:szCs w:val="20"/>
          <w:u w:val="single"/>
        </w:rPr>
      </w:pP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</w:r>
      <w:r w:rsidRPr="0029709B">
        <w:rPr>
          <w:rFonts w:ascii="Times New Roman" w:hAnsi="Times New Roman"/>
          <w:sz w:val="20"/>
          <w:szCs w:val="20"/>
          <w:u w:val="single"/>
        </w:rPr>
        <w:tab/>
        <w:t>__________________________________________</w:t>
      </w:r>
    </w:p>
    <w:p w:rsidR="00B71CF2" w:rsidRPr="0029709B" w:rsidRDefault="00B71CF2" w:rsidP="00B71CF2">
      <w:pPr>
        <w:pStyle w:val="NoSpacing"/>
        <w:ind w:right="283"/>
        <w:rPr>
          <w:rFonts w:ascii="Times New Roman" w:hAnsi="Times New Roman"/>
          <w:b/>
          <w:sz w:val="24"/>
          <w:szCs w:val="24"/>
        </w:rPr>
      </w:pPr>
    </w:p>
    <w:p w:rsidR="00B71CF2" w:rsidRPr="0029709B" w:rsidRDefault="00B71CF2" w:rsidP="00B71CF2">
      <w:pPr>
        <w:pStyle w:val="NoSpacing"/>
        <w:ind w:right="283"/>
        <w:rPr>
          <w:rFonts w:ascii="Times New Roman" w:hAnsi="Times New Roman"/>
          <w:b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>Kolektīva nosaukums:</w:t>
      </w:r>
    </w:p>
    <w:p w:rsidR="00B71CF2" w:rsidRPr="0029709B" w:rsidRDefault="00B71CF2" w:rsidP="00B71CF2">
      <w:pPr>
        <w:pStyle w:val="NoSpacing"/>
        <w:ind w:right="283"/>
        <w:rPr>
          <w:rFonts w:ascii="Times New Roman" w:hAnsi="Times New Roman"/>
          <w:sz w:val="24"/>
          <w:szCs w:val="24"/>
        </w:rPr>
      </w:pPr>
      <w:r w:rsidRPr="0029709B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506997" w:rsidRPr="0029709B" w:rsidRDefault="00506997" w:rsidP="00506997">
      <w:pPr>
        <w:pStyle w:val="NoSpacing"/>
        <w:ind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91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486"/>
        <w:gridCol w:w="2241"/>
        <w:gridCol w:w="2284"/>
      </w:tblGrid>
      <w:tr w:rsidR="00506997" w:rsidRPr="0029709B" w:rsidTr="00E13332">
        <w:tc>
          <w:tcPr>
            <w:tcW w:w="1016" w:type="dxa"/>
            <w:shd w:val="clear" w:color="auto" w:fill="auto"/>
            <w:vAlign w:val="center"/>
          </w:tcPr>
          <w:p w:rsidR="00506997" w:rsidRPr="0029709B" w:rsidRDefault="00506997" w:rsidP="00032E6A">
            <w:pPr>
              <w:pStyle w:val="NoSpacing"/>
              <w:ind w:right="28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709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8B0E3E" w:rsidRPr="0029709B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29709B">
              <w:rPr>
                <w:rFonts w:ascii="Times New Roman" w:hAnsi="Times New Roman"/>
                <w:b/>
                <w:sz w:val="20"/>
                <w:szCs w:val="20"/>
              </w:rPr>
              <w:t>.p.k</w:t>
            </w:r>
            <w:proofErr w:type="spellEnd"/>
            <w:r w:rsidRPr="0029709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06997" w:rsidRPr="0029709B" w:rsidRDefault="008B0E3E" w:rsidP="00C76941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Cs w:val="20"/>
              </w:rPr>
            </w:pPr>
            <w:r w:rsidRPr="0029709B">
              <w:rPr>
                <w:rFonts w:ascii="Times New Roman" w:hAnsi="Times New Roman"/>
                <w:b/>
                <w:szCs w:val="20"/>
              </w:rPr>
              <w:t xml:space="preserve">Dotācijas </w:t>
            </w:r>
            <w:r w:rsidR="00B71CF2" w:rsidRPr="0029709B">
              <w:rPr>
                <w:rFonts w:ascii="Times New Roman" w:hAnsi="Times New Roman"/>
                <w:b/>
                <w:szCs w:val="20"/>
              </w:rPr>
              <w:t xml:space="preserve">izlietojuma </w:t>
            </w:r>
            <w:r w:rsidRPr="0029709B">
              <w:rPr>
                <w:rFonts w:ascii="Times New Roman" w:hAnsi="Times New Roman"/>
                <w:b/>
                <w:szCs w:val="20"/>
              </w:rPr>
              <w:t>pozīcija</w:t>
            </w:r>
          </w:p>
        </w:tc>
        <w:tc>
          <w:tcPr>
            <w:tcW w:w="2266" w:type="dxa"/>
            <w:vAlign w:val="center"/>
          </w:tcPr>
          <w:p w:rsidR="00506997" w:rsidRPr="0029709B" w:rsidRDefault="0085722F" w:rsidP="00C76941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09B">
              <w:rPr>
                <w:rFonts w:ascii="Times New Roman" w:hAnsi="Times New Roman"/>
                <w:b/>
                <w:sz w:val="20"/>
                <w:szCs w:val="20"/>
              </w:rPr>
              <w:t xml:space="preserve">Dotācijas izlietošanas </w:t>
            </w:r>
            <w:r w:rsidR="00506997" w:rsidRPr="0029709B">
              <w:rPr>
                <w:rFonts w:ascii="Times New Roman" w:hAnsi="Times New Roman"/>
                <w:b/>
                <w:sz w:val="20"/>
                <w:szCs w:val="20"/>
              </w:rPr>
              <w:t>laiks (datums, mēnesis)</w:t>
            </w:r>
          </w:p>
          <w:p w:rsidR="00506997" w:rsidRPr="0029709B" w:rsidRDefault="00506997" w:rsidP="00C76941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506997" w:rsidRPr="0029709B" w:rsidRDefault="00506997" w:rsidP="00C76941">
            <w:pPr>
              <w:pStyle w:val="NoSpacing"/>
              <w:ind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09B">
              <w:rPr>
                <w:rFonts w:ascii="Times New Roman" w:hAnsi="Times New Roman"/>
                <w:b/>
                <w:sz w:val="20"/>
                <w:szCs w:val="20"/>
              </w:rPr>
              <w:t>Maksājuma uzdevums, kas apliecina iegādātās preces/pakalpojuma apmaksu</w:t>
            </w: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997" w:rsidRPr="0029709B" w:rsidTr="00032E6A">
        <w:tc>
          <w:tcPr>
            <w:tcW w:w="1016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06997" w:rsidRPr="0029709B" w:rsidRDefault="00506997" w:rsidP="00032E6A">
            <w:pPr>
              <w:pStyle w:val="NoSpacing"/>
              <w:spacing w:line="36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6997" w:rsidRPr="0029709B" w:rsidRDefault="00506997" w:rsidP="00506997">
      <w:pPr>
        <w:pStyle w:val="NoSpacing"/>
        <w:ind w:right="283"/>
        <w:rPr>
          <w:rFonts w:ascii="Times New Roman" w:hAnsi="Times New Roman"/>
          <w:i/>
          <w:sz w:val="20"/>
          <w:szCs w:val="20"/>
          <w:u w:val="single"/>
        </w:rPr>
      </w:pPr>
    </w:p>
    <w:p w:rsidR="00506997" w:rsidRPr="0029709B" w:rsidRDefault="003E4964" w:rsidP="00506997">
      <w:pPr>
        <w:pStyle w:val="NoSpacing"/>
        <w:ind w:right="283"/>
        <w:rPr>
          <w:rFonts w:ascii="Times New Roman" w:hAnsi="Times New Roman"/>
        </w:rPr>
      </w:pPr>
      <w:r w:rsidRPr="0029709B">
        <w:rPr>
          <w:rFonts w:ascii="Times New Roman" w:hAnsi="Times New Roman"/>
        </w:rPr>
        <w:t>Pielikumā:</w:t>
      </w:r>
    </w:p>
    <w:p w:rsidR="003E4964" w:rsidRPr="0029709B" w:rsidRDefault="003E4964" w:rsidP="00506997">
      <w:pPr>
        <w:pStyle w:val="NoSpacing"/>
        <w:ind w:right="283"/>
        <w:rPr>
          <w:rFonts w:ascii="Times New Roman" w:hAnsi="Times New Roman"/>
        </w:rPr>
      </w:pPr>
    </w:p>
    <w:p w:rsidR="003E4964" w:rsidRPr="0029709B" w:rsidRDefault="003E4964" w:rsidP="00506997">
      <w:pPr>
        <w:pStyle w:val="NoSpacing"/>
        <w:ind w:right="283"/>
        <w:rPr>
          <w:rFonts w:ascii="Times New Roman" w:hAnsi="Times New Roman"/>
        </w:rPr>
      </w:pPr>
      <w:r w:rsidRPr="0029709B">
        <w:rPr>
          <w:rFonts w:ascii="Times New Roman" w:hAnsi="Times New Roman"/>
        </w:rPr>
        <w:t>Maksājuma uzdevumi uz _______ lapām.</w:t>
      </w:r>
    </w:p>
    <w:p w:rsidR="003E4964" w:rsidRPr="0029709B" w:rsidRDefault="003E4964" w:rsidP="00506997">
      <w:pPr>
        <w:pStyle w:val="NoSpacing"/>
        <w:ind w:right="283"/>
        <w:rPr>
          <w:rFonts w:ascii="Times New Roman" w:hAnsi="Times New Roman"/>
          <w:b/>
          <w:sz w:val="20"/>
          <w:szCs w:val="20"/>
        </w:rPr>
      </w:pPr>
    </w:p>
    <w:p w:rsidR="003E4964" w:rsidRPr="0029709B" w:rsidRDefault="003E4964" w:rsidP="00506997">
      <w:pPr>
        <w:pStyle w:val="NoSpacing"/>
        <w:ind w:right="283"/>
        <w:rPr>
          <w:rFonts w:ascii="Times New Roman" w:hAnsi="Times New Roman"/>
          <w:b/>
          <w:sz w:val="20"/>
          <w:szCs w:val="20"/>
        </w:rPr>
      </w:pPr>
    </w:p>
    <w:p w:rsidR="003E4964" w:rsidRPr="0029709B" w:rsidRDefault="003E4964" w:rsidP="00506997">
      <w:pPr>
        <w:pStyle w:val="NoSpacing"/>
        <w:ind w:right="283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2419"/>
        <w:gridCol w:w="3783"/>
        <w:gridCol w:w="3206"/>
      </w:tblGrid>
      <w:tr w:rsidR="005A726D" w:rsidRPr="0029709B" w:rsidTr="00923411">
        <w:tc>
          <w:tcPr>
            <w:tcW w:w="2268" w:type="dxa"/>
          </w:tcPr>
          <w:p w:rsidR="005A726D" w:rsidRPr="0029709B" w:rsidRDefault="005A726D" w:rsidP="00923411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</w:t>
            </w:r>
          </w:p>
        </w:tc>
        <w:tc>
          <w:tcPr>
            <w:tcW w:w="3894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__</w:t>
            </w:r>
          </w:p>
        </w:tc>
        <w:tc>
          <w:tcPr>
            <w:tcW w:w="3246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</w:t>
            </w:r>
          </w:p>
        </w:tc>
      </w:tr>
      <w:tr w:rsidR="005A726D" w:rsidRPr="0029709B" w:rsidTr="00923411">
        <w:tc>
          <w:tcPr>
            <w:tcW w:w="2268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datums)</w:t>
            </w:r>
          </w:p>
        </w:tc>
        <w:tc>
          <w:tcPr>
            <w:tcW w:w="3894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paraksta tiesīgās personas paraksts)</w:t>
            </w:r>
          </w:p>
        </w:tc>
        <w:tc>
          <w:tcPr>
            <w:tcW w:w="3246" w:type="dxa"/>
          </w:tcPr>
          <w:p w:rsidR="005A726D" w:rsidRPr="0029709B" w:rsidRDefault="005A726D" w:rsidP="00923411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</w:t>
            </w:r>
            <w:r w:rsidR="00B71CF2"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araksta </w:t>
            </w:r>
            <w:r w:rsidRPr="0029709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šifrējums)</w:t>
            </w:r>
          </w:p>
        </w:tc>
      </w:tr>
    </w:tbl>
    <w:p w:rsidR="00506997" w:rsidRPr="0029709B" w:rsidRDefault="00506997" w:rsidP="00506997">
      <w:pPr>
        <w:jc w:val="right"/>
        <w:rPr>
          <w:rFonts w:ascii="Times New Roman" w:hAnsi="Times New Roman"/>
          <w:lang w:val="lv-LV"/>
        </w:rPr>
      </w:pPr>
    </w:p>
    <w:p w:rsidR="00506997" w:rsidRPr="0029709B" w:rsidRDefault="00506997" w:rsidP="00506997">
      <w:pPr>
        <w:rPr>
          <w:lang w:val="lv-LV"/>
        </w:rPr>
      </w:pPr>
    </w:p>
    <w:p w:rsidR="0055547D" w:rsidRPr="0029709B" w:rsidRDefault="0055547D" w:rsidP="00C76941">
      <w:pPr>
        <w:spacing w:after="160" w:line="259" w:lineRule="auto"/>
        <w:rPr>
          <w:lang w:val="lv-LV"/>
        </w:rPr>
      </w:pPr>
    </w:p>
    <w:sectPr w:rsidR="0055547D" w:rsidRPr="0029709B" w:rsidSect="00161A95">
      <w:footerReference w:type="default" r:id="rId9"/>
      <w:headerReference w:type="first" r:id="rId10"/>
      <w:pgSz w:w="11906" w:h="16838" w:code="9"/>
      <w:pgMar w:top="709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4B" w:rsidRDefault="0044584B">
      <w:pPr>
        <w:spacing w:after="0" w:line="240" w:lineRule="auto"/>
      </w:pPr>
      <w:r>
        <w:separator/>
      </w:r>
    </w:p>
  </w:endnote>
  <w:endnote w:type="continuationSeparator" w:id="0">
    <w:p w:rsidR="0044584B" w:rsidRDefault="0044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638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0E1" w:rsidRPr="00B84BDE" w:rsidRDefault="00CB30E1" w:rsidP="00032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D4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4B" w:rsidRDefault="0044584B">
      <w:pPr>
        <w:spacing w:after="0" w:line="240" w:lineRule="auto"/>
      </w:pPr>
      <w:r>
        <w:separator/>
      </w:r>
    </w:p>
  </w:footnote>
  <w:footnote w:type="continuationSeparator" w:id="0">
    <w:p w:rsidR="0044584B" w:rsidRDefault="0044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CB30E1" w:rsidTr="00032E6A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B30E1" w:rsidRDefault="00CB30E1" w:rsidP="00032E6A">
          <w:pPr>
            <w:pStyle w:val="Header"/>
            <w:spacing w:after="0" w:line="240" w:lineRule="auto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  <w:lang w:val="lv-LV"/>
            </w:rPr>
            <w:drawing>
              <wp:inline distT="0" distB="0" distL="0" distR="0" wp14:anchorId="7F8D6C6B" wp14:editId="6F85472B">
                <wp:extent cx="723900" cy="866775"/>
                <wp:effectExtent l="0" t="0" r="0" b="9525"/>
                <wp:docPr id="1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CB30E1" w:rsidRDefault="00CB30E1" w:rsidP="00032E6A">
          <w:pPr>
            <w:pStyle w:val="Header"/>
            <w:spacing w:after="0" w:line="240" w:lineRule="auto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Latvijas </w:t>
          </w:r>
          <w:proofErr w:type="spellStart"/>
          <w:r>
            <w:rPr>
              <w:rFonts w:ascii="Arial" w:hAnsi="Arial"/>
              <w:b/>
              <w:sz w:val="28"/>
            </w:rPr>
            <w:t>Republika</w:t>
          </w:r>
          <w:proofErr w:type="spellEnd"/>
          <w:r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:rsidR="00CB30E1" w:rsidRPr="00BA4C9C" w:rsidRDefault="00CB30E1" w:rsidP="00032E6A">
          <w:pPr>
            <w:pStyle w:val="Header"/>
            <w:spacing w:after="0" w:line="240" w:lineRule="auto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pašvaldīb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dome</w:t>
          </w:r>
        </w:p>
        <w:p w:rsidR="00CB30E1" w:rsidRDefault="00CB30E1" w:rsidP="00032E6A">
          <w:pPr>
            <w:pStyle w:val="Header"/>
            <w:tabs>
              <w:tab w:val="left" w:pos="1440"/>
            </w:tabs>
            <w:spacing w:after="0" w:line="240" w:lineRule="auto"/>
            <w:ind w:left="33"/>
            <w:jc w:val="center"/>
            <w:rPr>
              <w:rFonts w:ascii="Arial" w:hAnsi="Arial"/>
              <w:sz w:val="10"/>
            </w:rPr>
          </w:pPr>
        </w:p>
        <w:p w:rsidR="00CB30E1" w:rsidRPr="00727F3B" w:rsidRDefault="00CB30E1" w:rsidP="00032E6A">
          <w:pPr>
            <w:pStyle w:val="Header"/>
            <w:tabs>
              <w:tab w:val="left" w:pos="1440"/>
            </w:tabs>
            <w:spacing w:after="0" w:line="240" w:lineRule="auto"/>
            <w:ind w:left="33"/>
            <w:rPr>
              <w:rFonts w:ascii="Arial" w:hAnsi="Arial"/>
              <w:sz w:val="17"/>
              <w:szCs w:val="17"/>
            </w:rPr>
          </w:pPr>
          <w:proofErr w:type="spellStart"/>
          <w:r w:rsidRPr="00727F3B">
            <w:rPr>
              <w:rFonts w:ascii="Arial" w:hAnsi="Arial"/>
              <w:sz w:val="17"/>
              <w:szCs w:val="17"/>
            </w:rPr>
            <w:t>Lielā</w:t>
          </w:r>
          <w:proofErr w:type="spellEnd"/>
          <w:r w:rsidRPr="00727F3B">
            <w:rPr>
              <w:rFonts w:ascii="Arial" w:hAnsi="Arial"/>
              <w:sz w:val="17"/>
              <w:szCs w:val="17"/>
            </w:rPr>
            <w:t xml:space="preserve"> </w:t>
          </w:r>
          <w:proofErr w:type="spellStart"/>
          <w:r w:rsidRPr="00727F3B">
            <w:rPr>
              <w:rFonts w:ascii="Arial" w:hAnsi="Arial"/>
              <w:sz w:val="17"/>
              <w:szCs w:val="17"/>
            </w:rPr>
            <w:t>iela</w:t>
          </w:r>
          <w:proofErr w:type="spellEnd"/>
          <w:r w:rsidRPr="00727F3B">
            <w:rPr>
              <w:rFonts w:ascii="Arial" w:hAnsi="Arial"/>
              <w:sz w:val="17"/>
              <w:szCs w:val="17"/>
            </w:rPr>
            <w:t xml:space="preserve"> 11, Jelgava, LV-3001, </w:t>
          </w:r>
          <w:proofErr w:type="spellStart"/>
          <w:r w:rsidRPr="00727F3B">
            <w:rPr>
              <w:rFonts w:ascii="Arial" w:hAnsi="Arial"/>
              <w:sz w:val="17"/>
              <w:szCs w:val="17"/>
            </w:rPr>
            <w:t>Latvija</w:t>
          </w:r>
          <w:proofErr w:type="spellEnd"/>
        </w:p>
        <w:p w:rsidR="00CB30E1" w:rsidRPr="009B0803" w:rsidRDefault="00CB30E1" w:rsidP="00032E6A">
          <w:pPr>
            <w:pStyle w:val="Header"/>
            <w:tabs>
              <w:tab w:val="left" w:pos="1440"/>
            </w:tabs>
            <w:spacing w:after="0" w:line="240" w:lineRule="auto"/>
            <w:ind w:left="34"/>
            <w:rPr>
              <w:rFonts w:ascii="Arial" w:hAnsi="Arial"/>
              <w:sz w:val="17"/>
              <w:szCs w:val="17"/>
            </w:rPr>
          </w:pPr>
          <w:proofErr w:type="spellStart"/>
          <w:r w:rsidRPr="00727F3B">
            <w:rPr>
              <w:rFonts w:ascii="Arial" w:hAnsi="Arial"/>
              <w:sz w:val="17"/>
              <w:szCs w:val="17"/>
            </w:rPr>
            <w:t>tālrunis</w:t>
          </w:r>
          <w:proofErr w:type="spellEnd"/>
          <w:r w:rsidRPr="00727F3B">
            <w:rPr>
              <w:rFonts w:ascii="Arial" w:hAnsi="Arial"/>
              <w:sz w:val="17"/>
              <w:szCs w:val="17"/>
            </w:rPr>
            <w:t xml:space="preserve">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:rsidR="00CB30E1" w:rsidRPr="007D6584" w:rsidRDefault="00CB30E1" w:rsidP="0003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5CD"/>
    <w:multiLevelType w:val="hybridMultilevel"/>
    <w:tmpl w:val="656661F0"/>
    <w:lvl w:ilvl="0" w:tplc="0426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01137230"/>
    <w:multiLevelType w:val="hybridMultilevel"/>
    <w:tmpl w:val="B7CA6C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EE8"/>
    <w:multiLevelType w:val="hybridMultilevel"/>
    <w:tmpl w:val="18A26158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9C7448A"/>
    <w:multiLevelType w:val="hybridMultilevel"/>
    <w:tmpl w:val="3B84BA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947"/>
    <w:multiLevelType w:val="hybridMultilevel"/>
    <w:tmpl w:val="38405D5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0CF"/>
    <w:multiLevelType w:val="hybridMultilevel"/>
    <w:tmpl w:val="1916C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6045"/>
    <w:multiLevelType w:val="hybridMultilevel"/>
    <w:tmpl w:val="883A9C48"/>
    <w:lvl w:ilvl="0" w:tplc="E9B8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6D94"/>
    <w:multiLevelType w:val="hybridMultilevel"/>
    <w:tmpl w:val="2DA8DF2A"/>
    <w:lvl w:ilvl="0" w:tplc="CBAE6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6E49"/>
    <w:multiLevelType w:val="hybridMultilevel"/>
    <w:tmpl w:val="53F2F4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0528"/>
    <w:multiLevelType w:val="multilevel"/>
    <w:tmpl w:val="1BB2F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15B7B"/>
    <w:multiLevelType w:val="hybridMultilevel"/>
    <w:tmpl w:val="D05853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7D38"/>
    <w:multiLevelType w:val="hybridMultilevel"/>
    <w:tmpl w:val="47AC1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7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576C8"/>
    <w:multiLevelType w:val="hybridMultilevel"/>
    <w:tmpl w:val="3AA0803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D9131D"/>
    <w:multiLevelType w:val="hybridMultilevel"/>
    <w:tmpl w:val="018258C6"/>
    <w:lvl w:ilvl="0" w:tplc="358A4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009C"/>
    <w:multiLevelType w:val="hybridMultilevel"/>
    <w:tmpl w:val="D7080D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0945"/>
    <w:multiLevelType w:val="hybridMultilevel"/>
    <w:tmpl w:val="713EE024"/>
    <w:lvl w:ilvl="0" w:tplc="6D361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83C"/>
    <w:multiLevelType w:val="hybridMultilevel"/>
    <w:tmpl w:val="94FE7BE4"/>
    <w:lvl w:ilvl="0" w:tplc="04260001">
      <w:start w:val="1"/>
      <w:numFmt w:val="bullet"/>
      <w:lvlText w:val=""/>
      <w:lvlJc w:val="left"/>
      <w:pPr>
        <w:ind w:left="2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18" w15:restartNumberingAfterBreak="0">
    <w:nsid w:val="31541FCB"/>
    <w:multiLevelType w:val="hybridMultilevel"/>
    <w:tmpl w:val="34505726"/>
    <w:lvl w:ilvl="0" w:tplc="A9521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04B8A"/>
    <w:multiLevelType w:val="hybridMultilevel"/>
    <w:tmpl w:val="9A30A5F0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43CB4"/>
    <w:multiLevelType w:val="hybridMultilevel"/>
    <w:tmpl w:val="F530FD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45B83"/>
    <w:multiLevelType w:val="multilevel"/>
    <w:tmpl w:val="DF067BE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388342BE"/>
    <w:multiLevelType w:val="hybridMultilevel"/>
    <w:tmpl w:val="6E1EF3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97124"/>
    <w:multiLevelType w:val="hybridMultilevel"/>
    <w:tmpl w:val="61D212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7681A"/>
    <w:multiLevelType w:val="multilevel"/>
    <w:tmpl w:val="26B43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3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CDE5C1E"/>
    <w:multiLevelType w:val="hybridMultilevel"/>
    <w:tmpl w:val="B85C2E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63294"/>
    <w:multiLevelType w:val="multilevel"/>
    <w:tmpl w:val="18EEA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730AA7"/>
    <w:multiLevelType w:val="hybridMultilevel"/>
    <w:tmpl w:val="B3206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D7F01"/>
    <w:multiLevelType w:val="hybridMultilevel"/>
    <w:tmpl w:val="229E5B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10BE2"/>
    <w:multiLevelType w:val="hybridMultilevel"/>
    <w:tmpl w:val="FEBE62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17079"/>
    <w:multiLevelType w:val="hybridMultilevel"/>
    <w:tmpl w:val="384071B4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8FA6B02"/>
    <w:multiLevelType w:val="hybridMultilevel"/>
    <w:tmpl w:val="F2A433B2"/>
    <w:lvl w:ilvl="0" w:tplc="CBAE601C">
      <w:start w:val="1"/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952253A"/>
    <w:multiLevelType w:val="hybridMultilevel"/>
    <w:tmpl w:val="B38812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86A90"/>
    <w:multiLevelType w:val="hybridMultilevel"/>
    <w:tmpl w:val="B66848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E2069"/>
    <w:multiLevelType w:val="multilevel"/>
    <w:tmpl w:val="F8E2A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3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B3D7536"/>
    <w:multiLevelType w:val="hybridMultilevel"/>
    <w:tmpl w:val="D506E1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24EA9"/>
    <w:multiLevelType w:val="hybridMultilevel"/>
    <w:tmpl w:val="E366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4009E"/>
    <w:multiLevelType w:val="multilevel"/>
    <w:tmpl w:val="C5167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920B20"/>
    <w:multiLevelType w:val="hybridMultilevel"/>
    <w:tmpl w:val="014AB88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C5C1A"/>
    <w:multiLevelType w:val="hybridMultilevel"/>
    <w:tmpl w:val="80E0B2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A1B0D"/>
    <w:multiLevelType w:val="hybridMultilevel"/>
    <w:tmpl w:val="180614AE"/>
    <w:lvl w:ilvl="0" w:tplc="AFA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338AC"/>
    <w:multiLevelType w:val="hybridMultilevel"/>
    <w:tmpl w:val="D24EA5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B360A"/>
    <w:multiLevelType w:val="hybridMultilevel"/>
    <w:tmpl w:val="B4FEED88"/>
    <w:lvl w:ilvl="0" w:tplc="443AC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F4229"/>
    <w:multiLevelType w:val="hybridMultilevel"/>
    <w:tmpl w:val="AD4CD8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B0EEA"/>
    <w:multiLevelType w:val="hybridMultilevel"/>
    <w:tmpl w:val="AE0459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833F3"/>
    <w:multiLevelType w:val="hybridMultilevel"/>
    <w:tmpl w:val="5ADAC1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B035C"/>
    <w:multiLevelType w:val="hybridMultilevel"/>
    <w:tmpl w:val="428ED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24A8"/>
    <w:multiLevelType w:val="multilevel"/>
    <w:tmpl w:val="41F84C90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610" w:hanging="360"/>
      </w:pPr>
      <w:rPr>
        <w:rFonts w:hint="default"/>
        <w:b w:val="0"/>
        <w:i w:val="0"/>
        <w:u w:val="none"/>
      </w:rPr>
    </w:lvl>
    <w:lvl w:ilvl="2">
      <w:start w:val="1"/>
      <w:numFmt w:val="lowerLetter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</w:rPr>
    </w:lvl>
  </w:abstractNum>
  <w:abstractNum w:abstractNumId="48" w15:restartNumberingAfterBreak="0">
    <w:nsid w:val="7EF72FCB"/>
    <w:multiLevelType w:val="multilevel"/>
    <w:tmpl w:val="4D40F874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4"/>
  </w:num>
  <w:num w:numId="4">
    <w:abstractNumId w:val="28"/>
  </w:num>
  <w:num w:numId="5">
    <w:abstractNumId w:val="8"/>
  </w:num>
  <w:num w:numId="6">
    <w:abstractNumId w:val="38"/>
  </w:num>
  <w:num w:numId="7">
    <w:abstractNumId w:val="4"/>
  </w:num>
  <w:num w:numId="8">
    <w:abstractNumId w:val="45"/>
  </w:num>
  <w:num w:numId="9">
    <w:abstractNumId w:val="3"/>
  </w:num>
  <w:num w:numId="10">
    <w:abstractNumId w:val="32"/>
  </w:num>
  <w:num w:numId="11">
    <w:abstractNumId w:val="13"/>
  </w:num>
  <w:num w:numId="12">
    <w:abstractNumId w:val="23"/>
  </w:num>
  <w:num w:numId="13">
    <w:abstractNumId w:val="33"/>
  </w:num>
  <w:num w:numId="14">
    <w:abstractNumId w:val="31"/>
  </w:num>
  <w:num w:numId="15">
    <w:abstractNumId w:val="0"/>
  </w:num>
  <w:num w:numId="16">
    <w:abstractNumId w:val="20"/>
  </w:num>
  <w:num w:numId="17">
    <w:abstractNumId w:val="7"/>
  </w:num>
  <w:num w:numId="18">
    <w:abstractNumId w:val="12"/>
  </w:num>
  <w:num w:numId="19">
    <w:abstractNumId w:val="9"/>
  </w:num>
  <w:num w:numId="20">
    <w:abstractNumId w:val="14"/>
  </w:num>
  <w:num w:numId="21">
    <w:abstractNumId w:val="30"/>
  </w:num>
  <w:num w:numId="22">
    <w:abstractNumId w:val="17"/>
  </w:num>
  <w:num w:numId="23">
    <w:abstractNumId w:val="42"/>
  </w:num>
  <w:num w:numId="24">
    <w:abstractNumId w:val="27"/>
  </w:num>
  <w:num w:numId="25">
    <w:abstractNumId w:val="43"/>
  </w:num>
  <w:num w:numId="26">
    <w:abstractNumId w:val="11"/>
  </w:num>
  <w:num w:numId="27">
    <w:abstractNumId w:val="46"/>
  </w:num>
  <w:num w:numId="28">
    <w:abstractNumId w:val="48"/>
  </w:num>
  <w:num w:numId="29">
    <w:abstractNumId w:val="5"/>
  </w:num>
  <w:num w:numId="30">
    <w:abstractNumId w:val="41"/>
  </w:num>
  <w:num w:numId="31">
    <w:abstractNumId w:val="22"/>
  </w:num>
  <w:num w:numId="32">
    <w:abstractNumId w:val="26"/>
  </w:num>
  <w:num w:numId="33">
    <w:abstractNumId w:val="35"/>
  </w:num>
  <w:num w:numId="34">
    <w:abstractNumId w:val="29"/>
  </w:num>
  <w:num w:numId="35">
    <w:abstractNumId w:val="1"/>
  </w:num>
  <w:num w:numId="36">
    <w:abstractNumId w:val="15"/>
  </w:num>
  <w:num w:numId="37">
    <w:abstractNumId w:val="25"/>
  </w:num>
  <w:num w:numId="38">
    <w:abstractNumId w:val="40"/>
  </w:num>
  <w:num w:numId="39">
    <w:abstractNumId w:val="18"/>
  </w:num>
  <w:num w:numId="40">
    <w:abstractNumId w:val="19"/>
  </w:num>
  <w:num w:numId="41">
    <w:abstractNumId w:val="37"/>
  </w:num>
  <w:num w:numId="42">
    <w:abstractNumId w:val="2"/>
  </w:num>
  <w:num w:numId="43">
    <w:abstractNumId w:val="24"/>
  </w:num>
  <w:num w:numId="44">
    <w:abstractNumId w:val="36"/>
  </w:num>
  <w:num w:numId="45">
    <w:abstractNumId w:val="34"/>
  </w:num>
  <w:num w:numId="46">
    <w:abstractNumId w:val="47"/>
  </w:num>
  <w:num w:numId="47">
    <w:abstractNumId w:val="39"/>
  </w:num>
  <w:num w:numId="48">
    <w:abstractNumId w:val="16"/>
  </w:num>
  <w:num w:numId="49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97"/>
    <w:rsid w:val="00000ADF"/>
    <w:rsid w:val="00025E45"/>
    <w:rsid w:val="00032E6A"/>
    <w:rsid w:val="000341EB"/>
    <w:rsid w:val="00036327"/>
    <w:rsid w:val="0003680B"/>
    <w:rsid w:val="00071D2E"/>
    <w:rsid w:val="00080F42"/>
    <w:rsid w:val="00082CBC"/>
    <w:rsid w:val="00086F35"/>
    <w:rsid w:val="0009428C"/>
    <w:rsid w:val="000A060C"/>
    <w:rsid w:val="000A3085"/>
    <w:rsid w:val="000A5B1A"/>
    <w:rsid w:val="000A7B2B"/>
    <w:rsid w:val="000B0BC8"/>
    <w:rsid w:val="000B2D4E"/>
    <w:rsid w:val="000B4028"/>
    <w:rsid w:val="000B7D5C"/>
    <w:rsid w:val="000D41DC"/>
    <w:rsid w:val="000D4580"/>
    <w:rsid w:val="000E4C70"/>
    <w:rsid w:val="000F2F7C"/>
    <w:rsid w:val="001017DA"/>
    <w:rsid w:val="001049F2"/>
    <w:rsid w:val="00107AF6"/>
    <w:rsid w:val="00110143"/>
    <w:rsid w:val="001128D2"/>
    <w:rsid w:val="00112FB9"/>
    <w:rsid w:val="0014058E"/>
    <w:rsid w:val="001441F0"/>
    <w:rsid w:val="0014685D"/>
    <w:rsid w:val="00151E3C"/>
    <w:rsid w:val="00160318"/>
    <w:rsid w:val="001616BE"/>
    <w:rsid w:val="00161A95"/>
    <w:rsid w:val="00162ABA"/>
    <w:rsid w:val="00165295"/>
    <w:rsid w:val="00170CB2"/>
    <w:rsid w:val="001750A8"/>
    <w:rsid w:val="00176428"/>
    <w:rsid w:val="00187390"/>
    <w:rsid w:val="00195782"/>
    <w:rsid w:val="001A0A6D"/>
    <w:rsid w:val="001A16C9"/>
    <w:rsid w:val="001B0211"/>
    <w:rsid w:val="001B10FA"/>
    <w:rsid w:val="001B68BB"/>
    <w:rsid w:val="001C1EB5"/>
    <w:rsid w:val="001D1DF4"/>
    <w:rsid w:val="001D45A3"/>
    <w:rsid w:val="001D65A9"/>
    <w:rsid w:val="001E0CF9"/>
    <w:rsid w:val="001E7735"/>
    <w:rsid w:val="001F3552"/>
    <w:rsid w:val="001F51A5"/>
    <w:rsid w:val="00206D43"/>
    <w:rsid w:val="00224CF9"/>
    <w:rsid w:val="00227F63"/>
    <w:rsid w:val="00235F41"/>
    <w:rsid w:val="00247567"/>
    <w:rsid w:val="00253326"/>
    <w:rsid w:val="0025669A"/>
    <w:rsid w:val="0026173A"/>
    <w:rsid w:val="002839E5"/>
    <w:rsid w:val="00284059"/>
    <w:rsid w:val="0029709B"/>
    <w:rsid w:val="002A3FCA"/>
    <w:rsid w:val="002A6308"/>
    <w:rsid w:val="002B108B"/>
    <w:rsid w:val="002C1020"/>
    <w:rsid w:val="002C2111"/>
    <w:rsid w:val="002C75C0"/>
    <w:rsid w:val="002C7D91"/>
    <w:rsid w:val="002D53C9"/>
    <w:rsid w:val="002E5E66"/>
    <w:rsid w:val="002F2333"/>
    <w:rsid w:val="00303C2C"/>
    <w:rsid w:val="00322619"/>
    <w:rsid w:val="00336A3F"/>
    <w:rsid w:val="003417F3"/>
    <w:rsid w:val="00344A61"/>
    <w:rsid w:val="003459FE"/>
    <w:rsid w:val="00347778"/>
    <w:rsid w:val="003500A6"/>
    <w:rsid w:val="00352874"/>
    <w:rsid w:val="00356D6C"/>
    <w:rsid w:val="0036558C"/>
    <w:rsid w:val="00376C24"/>
    <w:rsid w:val="003920F5"/>
    <w:rsid w:val="0039438E"/>
    <w:rsid w:val="003A39C9"/>
    <w:rsid w:val="003B3D1B"/>
    <w:rsid w:val="003C05D8"/>
    <w:rsid w:val="003C0951"/>
    <w:rsid w:val="003E4964"/>
    <w:rsid w:val="003E5750"/>
    <w:rsid w:val="00400299"/>
    <w:rsid w:val="00412387"/>
    <w:rsid w:val="00417E9F"/>
    <w:rsid w:val="00421A35"/>
    <w:rsid w:val="00423FBD"/>
    <w:rsid w:val="0042525B"/>
    <w:rsid w:val="00430441"/>
    <w:rsid w:val="00435870"/>
    <w:rsid w:val="0043711D"/>
    <w:rsid w:val="00444802"/>
    <w:rsid w:val="0044485A"/>
    <w:rsid w:val="0044584B"/>
    <w:rsid w:val="00446855"/>
    <w:rsid w:val="0045231A"/>
    <w:rsid w:val="004564ED"/>
    <w:rsid w:val="00457BF2"/>
    <w:rsid w:val="00465785"/>
    <w:rsid w:val="004863AC"/>
    <w:rsid w:val="004A0483"/>
    <w:rsid w:val="004B0BCA"/>
    <w:rsid w:val="004B6CA9"/>
    <w:rsid w:val="004B7204"/>
    <w:rsid w:val="004B78AA"/>
    <w:rsid w:val="004C27B8"/>
    <w:rsid w:val="004D252A"/>
    <w:rsid w:val="004E110C"/>
    <w:rsid w:val="004E205F"/>
    <w:rsid w:val="004E2B22"/>
    <w:rsid w:val="004E52F0"/>
    <w:rsid w:val="004F029E"/>
    <w:rsid w:val="004F074F"/>
    <w:rsid w:val="00501D3A"/>
    <w:rsid w:val="00506997"/>
    <w:rsid w:val="005122AF"/>
    <w:rsid w:val="00516C72"/>
    <w:rsid w:val="0052751C"/>
    <w:rsid w:val="005321A5"/>
    <w:rsid w:val="00540B2B"/>
    <w:rsid w:val="005449D7"/>
    <w:rsid w:val="00545C4E"/>
    <w:rsid w:val="00554754"/>
    <w:rsid w:val="0055547D"/>
    <w:rsid w:val="00557E53"/>
    <w:rsid w:val="00594F8D"/>
    <w:rsid w:val="005A726D"/>
    <w:rsid w:val="005B12AC"/>
    <w:rsid w:val="005C6ED1"/>
    <w:rsid w:val="005E14C3"/>
    <w:rsid w:val="005E1F85"/>
    <w:rsid w:val="006159C0"/>
    <w:rsid w:val="00615FB0"/>
    <w:rsid w:val="006206F9"/>
    <w:rsid w:val="00620865"/>
    <w:rsid w:val="00622D1C"/>
    <w:rsid w:val="00634646"/>
    <w:rsid w:val="00637E48"/>
    <w:rsid w:val="00646693"/>
    <w:rsid w:val="00657E58"/>
    <w:rsid w:val="00657F27"/>
    <w:rsid w:val="0066313E"/>
    <w:rsid w:val="006647F7"/>
    <w:rsid w:val="00691790"/>
    <w:rsid w:val="00693016"/>
    <w:rsid w:val="0069630F"/>
    <w:rsid w:val="006B3A6A"/>
    <w:rsid w:val="006B565B"/>
    <w:rsid w:val="006D4EB4"/>
    <w:rsid w:val="006D6A3E"/>
    <w:rsid w:val="006E4257"/>
    <w:rsid w:val="006E53A2"/>
    <w:rsid w:val="006F511A"/>
    <w:rsid w:val="006F5781"/>
    <w:rsid w:val="007113FE"/>
    <w:rsid w:val="00711C76"/>
    <w:rsid w:val="00713CFE"/>
    <w:rsid w:val="00721D81"/>
    <w:rsid w:val="007318B3"/>
    <w:rsid w:val="00733F2E"/>
    <w:rsid w:val="00741303"/>
    <w:rsid w:val="0074226F"/>
    <w:rsid w:val="00750BA8"/>
    <w:rsid w:val="00752906"/>
    <w:rsid w:val="007652D8"/>
    <w:rsid w:val="00765949"/>
    <w:rsid w:val="007714AA"/>
    <w:rsid w:val="00777FFD"/>
    <w:rsid w:val="0079380E"/>
    <w:rsid w:val="0079493B"/>
    <w:rsid w:val="00797B58"/>
    <w:rsid w:val="007A2F24"/>
    <w:rsid w:val="007C0A3C"/>
    <w:rsid w:val="007D0C70"/>
    <w:rsid w:val="007D63A5"/>
    <w:rsid w:val="007D6AE8"/>
    <w:rsid w:val="007E404C"/>
    <w:rsid w:val="00804B13"/>
    <w:rsid w:val="008169B7"/>
    <w:rsid w:val="00827084"/>
    <w:rsid w:val="0083687D"/>
    <w:rsid w:val="008514F0"/>
    <w:rsid w:val="008518FB"/>
    <w:rsid w:val="00855445"/>
    <w:rsid w:val="008565B9"/>
    <w:rsid w:val="0085722F"/>
    <w:rsid w:val="00865075"/>
    <w:rsid w:val="00876886"/>
    <w:rsid w:val="00882707"/>
    <w:rsid w:val="0089108B"/>
    <w:rsid w:val="008A4A72"/>
    <w:rsid w:val="008A4B5B"/>
    <w:rsid w:val="008A7B6C"/>
    <w:rsid w:val="008B0E3E"/>
    <w:rsid w:val="008B0EE3"/>
    <w:rsid w:val="008B638B"/>
    <w:rsid w:val="008B65AB"/>
    <w:rsid w:val="008D1F99"/>
    <w:rsid w:val="008E2740"/>
    <w:rsid w:val="0091511D"/>
    <w:rsid w:val="00917392"/>
    <w:rsid w:val="00923411"/>
    <w:rsid w:val="009234E1"/>
    <w:rsid w:val="009276BF"/>
    <w:rsid w:val="00931066"/>
    <w:rsid w:val="00952310"/>
    <w:rsid w:val="00954B84"/>
    <w:rsid w:val="0096421C"/>
    <w:rsid w:val="00967188"/>
    <w:rsid w:val="0097528F"/>
    <w:rsid w:val="00985AE5"/>
    <w:rsid w:val="009A0689"/>
    <w:rsid w:val="009A3D9A"/>
    <w:rsid w:val="009A5C8B"/>
    <w:rsid w:val="009C356A"/>
    <w:rsid w:val="009D3E38"/>
    <w:rsid w:val="009D5997"/>
    <w:rsid w:val="009D7A85"/>
    <w:rsid w:val="009E5D66"/>
    <w:rsid w:val="009F05BF"/>
    <w:rsid w:val="009F31E4"/>
    <w:rsid w:val="009F5FA7"/>
    <w:rsid w:val="00A00BFB"/>
    <w:rsid w:val="00A061E6"/>
    <w:rsid w:val="00A148F2"/>
    <w:rsid w:val="00A22344"/>
    <w:rsid w:val="00A2268B"/>
    <w:rsid w:val="00A2406C"/>
    <w:rsid w:val="00A25D79"/>
    <w:rsid w:val="00A30175"/>
    <w:rsid w:val="00A37689"/>
    <w:rsid w:val="00A43426"/>
    <w:rsid w:val="00A464CD"/>
    <w:rsid w:val="00A5728F"/>
    <w:rsid w:val="00A601C5"/>
    <w:rsid w:val="00A70EA6"/>
    <w:rsid w:val="00A727C6"/>
    <w:rsid w:val="00A74053"/>
    <w:rsid w:val="00A751FE"/>
    <w:rsid w:val="00A943B6"/>
    <w:rsid w:val="00A95F26"/>
    <w:rsid w:val="00AA3150"/>
    <w:rsid w:val="00AA4104"/>
    <w:rsid w:val="00AB427E"/>
    <w:rsid w:val="00AB5301"/>
    <w:rsid w:val="00AC5C6A"/>
    <w:rsid w:val="00AE2ADF"/>
    <w:rsid w:val="00AF1496"/>
    <w:rsid w:val="00AF2816"/>
    <w:rsid w:val="00AF335A"/>
    <w:rsid w:val="00B00803"/>
    <w:rsid w:val="00B15F2E"/>
    <w:rsid w:val="00B17E9D"/>
    <w:rsid w:val="00B33343"/>
    <w:rsid w:val="00B376C6"/>
    <w:rsid w:val="00B37A83"/>
    <w:rsid w:val="00B538E0"/>
    <w:rsid w:val="00B6038A"/>
    <w:rsid w:val="00B71914"/>
    <w:rsid w:val="00B71CF2"/>
    <w:rsid w:val="00B86A7B"/>
    <w:rsid w:val="00B93E99"/>
    <w:rsid w:val="00BA0345"/>
    <w:rsid w:val="00BA2EA8"/>
    <w:rsid w:val="00BC09EE"/>
    <w:rsid w:val="00BC7E72"/>
    <w:rsid w:val="00BD4302"/>
    <w:rsid w:val="00BD5AB5"/>
    <w:rsid w:val="00BE35DF"/>
    <w:rsid w:val="00BF1230"/>
    <w:rsid w:val="00C1067C"/>
    <w:rsid w:val="00C30FF6"/>
    <w:rsid w:val="00C3621C"/>
    <w:rsid w:val="00C4180D"/>
    <w:rsid w:val="00C4557A"/>
    <w:rsid w:val="00C45B5F"/>
    <w:rsid w:val="00C60285"/>
    <w:rsid w:val="00C62587"/>
    <w:rsid w:val="00C6543F"/>
    <w:rsid w:val="00C76941"/>
    <w:rsid w:val="00C97F5D"/>
    <w:rsid w:val="00CB2A76"/>
    <w:rsid w:val="00CB30E1"/>
    <w:rsid w:val="00CB354D"/>
    <w:rsid w:val="00CB711A"/>
    <w:rsid w:val="00CC6B24"/>
    <w:rsid w:val="00CF2082"/>
    <w:rsid w:val="00D105DD"/>
    <w:rsid w:val="00D33438"/>
    <w:rsid w:val="00D35E79"/>
    <w:rsid w:val="00D430AB"/>
    <w:rsid w:val="00D430F7"/>
    <w:rsid w:val="00D80AC1"/>
    <w:rsid w:val="00D8361C"/>
    <w:rsid w:val="00D8574C"/>
    <w:rsid w:val="00DA269D"/>
    <w:rsid w:val="00DB33F2"/>
    <w:rsid w:val="00DC1F5B"/>
    <w:rsid w:val="00DC4BBF"/>
    <w:rsid w:val="00DD11AD"/>
    <w:rsid w:val="00DE74B7"/>
    <w:rsid w:val="00DF0ED8"/>
    <w:rsid w:val="00DF30C9"/>
    <w:rsid w:val="00E05CC3"/>
    <w:rsid w:val="00E13332"/>
    <w:rsid w:val="00E30568"/>
    <w:rsid w:val="00E420A6"/>
    <w:rsid w:val="00E43E50"/>
    <w:rsid w:val="00E506A9"/>
    <w:rsid w:val="00E510D9"/>
    <w:rsid w:val="00E5138A"/>
    <w:rsid w:val="00E526B1"/>
    <w:rsid w:val="00E60388"/>
    <w:rsid w:val="00E63A38"/>
    <w:rsid w:val="00E8124A"/>
    <w:rsid w:val="00E85B48"/>
    <w:rsid w:val="00E94725"/>
    <w:rsid w:val="00EA49F0"/>
    <w:rsid w:val="00EB4FAB"/>
    <w:rsid w:val="00EB7E95"/>
    <w:rsid w:val="00EC03C5"/>
    <w:rsid w:val="00EC0C78"/>
    <w:rsid w:val="00EC1868"/>
    <w:rsid w:val="00ED6458"/>
    <w:rsid w:val="00EF7352"/>
    <w:rsid w:val="00EF7CF7"/>
    <w:rsid w:val="00F01B9E"/>
    <w:rsid w:val="00F01F6F"/>
    <w:rsid w:val="00F25168"/>
    <w:rsid w:val="00F35D4F"/>
    <w:rsid w:val="00F4522F"/>
    <w:rsid w:val="00F467E6"/>
    <w:rsid w:val="00F67537"/>
    <w:rsid w:val="00F75E8A"/>
    <w:rsid w:val="00F76085"/>
    <w:rsid w:val="00F76FE6"/>
    <w:rsid w:val="00F83B24"/>
    <w:rsid w:val="00F91CBE"/>
    <w:rsid w:val="00FA1968"/>
    <w:rsid w:val="00FA3130"/>
    <w:rsid w:val="00FB2DDA"/>
    <w:rsid w:val="00FC574B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4B9C5A-A7B1-446D-8A15-D89DD74D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97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0699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69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997"/>
    <w:rPr>
      <w:lang w:val="en-GB"/>
    </w:rPr>
  </w:style>
  <w:style w:type="paragraph" w:styleId="Footer">
    <w:name w:val="footer"/>
    <w:basedOn w:val="Normal"/>
    <w:link w:val="FooterChar"/>
    <w:uiPriority w:val="99"/>
    <w:rsid w:val="005069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97"/>
    <w:rPr>
      <w:lang w:val="en-GB"/>
    </w:rPr>
  </w:style>
  <w:style w:type="table" w:styleId="TableGrid">
    <w:name w:val="Table Grid"/>
    <w:basedOn w:val="TableNormal"/>
    <w:uiPriority w:val="59"/>
    <w:qFormat/>
    <w:rsid w:val="0050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069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6997"/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customStyle="1" w:styleId="ListParagraphChar">
    <w:name w:val="List Paragraph Char"/>
    <w:link w:val="ListParagraph"/>
    <w:rsid w:val="00506997"/>
    <w:rPr>
      <w:lang w:val="en-GB"/>
    </w:rPr>
  </w:style>
  <w:style w:type="paragraph" w:styleId="NoSpacing">
    <w:name w:val="No Spacing"/>
    <w:uiPriority w:val="1"/>
    <w:qFormat/>
    <w:rsid w:val="00506997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BodyText2">
    <w:name w:val="Body Text 2"/>
    <w:basedOn w:val="Normal"/>
    <w:link w:val="BodyText2Char"/>
    <w:rsid w:val="0050699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506997"/>
    <w:rPr>
      <w:rFonts w:ascii="Times New Roman" w:eastAsia="Times New Roman" w:hAnsi="Times New Roman" w:cs="Times New Roman"/>
      <w:color w:val="000000"/>
      <w:sz w:val="24"/>
      <w:szCs w:val="24"/>
      <w:lang w:val="x-none"/>
    </w:rPr>
  </w:style>
  <w:style w:type="paragraph" w:customStyle="1" w:styleId="Style3">
    <w:name w:val="Style3"/>
    <w:basedOn w:val="Normal"/>
    <w:rsid w:val="005069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tyle13">
    <w:name w:val="Font Style13"/>
    <w:rsid w:val="0050699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06997"/>
    <w:rPr>
      <w:rFonts w:ascii="Times New Roman" w:hAnsi="Times New Roman" w:cs="Times New Roman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97"/>
    <w:rPr>
      <w:rFonts w:ascii="Tahoma" w:eastAsia="Calibri" w:hAnsi="Tahoma" w:cs="Times New Roman"/>
      <w:sz w:val="16"/>
      <w:szCs w:val="16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9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BalloonTextChar1">
    <w:name w:val="Balloon Text Char1"/>
    <w:basedOn w:val="DefaultParagraphFont"/>
    <w:uiPriority w:val="99"/>
    <w:semiHidden/>
    <w:rsid w:val="00506997"/>
    <w:rPr>
      <w:rFonts w:ascii="Segoe UI" w:hAnsi="Segoe UI" w:cs="Segoe UI"/>
      <w:sz w:val="18"/>
      <w:szCs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97"/>
    <w:rPr>
      <w:rFonts w:ascii="Calibri" w:eastAsia="Calibri" w:hAnsi="Calibri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97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1">
    <w:name w:val="Comment Text Char1"/>
    <w:basedOn w:val="DefaultParagraphFont"/>
    <w:uiPriority w:val="99"/>
    <w:semiHidden/>
    <w:rsid w:val="00506997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9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9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06997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50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50699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rsid w:val="005069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6997"/>
    <w:rPr>
      <w:sz w:val="16"/>
      <w:szCs w:val="16"/>
    </w:rPr>
  </w:style>
  <w:style w:type="paragraph" w:styleId="Revision">
    <w:name w:val="Revision"/>
    <w:hidden/>
    <w:uiPriority w:val="99"/>
    <w:semiHidden/>
    <w:rsid w:val="00506997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customStyle="1" w:styleId="Style4">
    <w:name w:val="Style4"/>
    <w:basedOn w:val="Normal"/>
    <w:rsid w:val="00080F4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23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.jelgava@kultur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3A43-F07B-4BCB-9F08-591AE9F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7367</Words>
  <Characters>9900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12-20T12:46:00Z</cp:lastPrinted>
  <dcterms:created xsi:type="dcterms:W3CDTF">2023-12-20T12:46:00Z</dcterms:created>
  <dcterms:modified xsi:type="dcterms:W3CDTF">2023-12-20T12:46:00Z</dcterms:modified>
</cp:coreProperties>
</file>